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7067" w14:textId="6BA58A26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ДНІПРОВСЬКИЙ НАЦІОНАЛЬНИЙ УНІВЕРСИТЕТ ІМЕНІ ОЛЕСЯ ГОНЧАРА</w:t>
      </w:r>
    </w:p>
    <w:p w14:paraId="0BB107A6" w14:textId="77777777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Факультет прикладної математики</w:t>
      </w:r>
    </w:p>
    <w:p w14:paraId="217F11D2" w14:textId="77777777" w:rsidR="00CB0A8E" w:rsidRPr="00485DE1" w:rsidRDefault="00CB0A8E" w:rsidP="00CB0A8E">
      <w:pPr>
        <w:spacing w:line="360" w:lineRule="auto"/>
        <w:jc w:val="center"/>
        <w:rPr>
          <w:b/>
          <w:sz w:val="36"/>
          <w:szCs w:val="28"/>
          <w:lang w:val="uk-UA"/>
        </w:rPr>
      </w:pPr>
      <w:r w:rsidRPr="00485DE1">
        <w:rPr>
          <w:b/>
          <w:sz w:val="36"/>
          <w:szCs w:val="28"/>
          <w:lang w:val="uk-UA"/>
        </w:rPr>
        <w:t>Кафедра математичного забезпечення ЕОМ</w:t>
      </w:r>
    </w:p>
    <w:p w14:paraId="22DB66B4" w14:textId="77777777" w:rsidR="00CB0A8E" w:rsidRPr="00485DE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</w:p>
    <w:p w14:paraId="55FFD0D2" w14:textId="77777777" w:rsidR="00CB0A8E" w:rsidRPr="00485DE1" w:rsidRDefault="00CB0A8E" w:rsidP="00CB0A8E">
      <w:pPr>
        <w:spacing w:line="360" w:lineRule="auto"/>
        <w:jc w:val="center"/>
        <w:rPr>
          <w:b/>
          <w:sz w:val="48"/>
          <w:szCs w:val="28"/>
          <w:lang w:val="uk-UA"/>
        </w:rPr>
      </w:pPr>
      <w:r w:rsidRPr="00485DE1">
        <w:rPr>
          <w:b/>
          <w:sz w:val="48"/>
          <w:szCs w:val="28"/>
          <w:lang w:val="uk-UA"/>
        </w:rPr>
        <w:t>Звіт</w:t>
      </w:r>
    </w:p>
    <w:p w14:paraId="51FAE26D" w14:textId="77777777" w:rsidR="00CB0A8E" w:rsidRPr="00485DE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485DE1">
        <w:rPr>
          <w:sz w:val="32"/>
          <w:szCs w:val="28"/>
          <w:lang w:val="uk-UA"/>
        </w:rPr>
        <w:t>з практичної роботи № 1</w:t>
      </w:r>
    </w:p>
    <w:p w14:paraId="20CD5D25" w14:textId="4872C4EC" w:rsidR="00CB0A8E" w:rsidRPr="00485DE1" w:rsidRDefault="00CB0A8E" w:rsidP="00CB0A8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  <w:r w:rsidRPr="00485DE1">
        <w:rPr>
          <w:rFonts w:eastAsia="Calibri"/>
          <w:bCs/>
          <w:sz w:val="32"/>
          <w:szCs w:val="28"/>
          <w:lang w:val="uk-UA"/>
        </w:rPr>
        <w:t>з</w:t>
      </w:r>
      <w:r w:rsidRPr="00485DE1">
        <w:rPr>
          <w:rFonts w:eastAsia="Calibri"/>
          <w:sz w:val="32"/>
          <w:szCs w:val="28"/>
          <w:lang w:val="uk-UA"/>
        </w:rPr>
        <w:t xml:space="preserve"> курсу «</w:t>
      </w:r>
      <w:r w:rsidR="00E127F1">
        <w:rPr>
          <w:rFonts w:eastAsia="Calibri"/>
          <w:sz w:val="32"/>
          <w:szCs w:val="28"/>
          <w:lang w:val="uk-UA"/>
        </w:rPr>
        <w:t>Бази даних</w:t>
      </w:r>
      <w:r w:rsidRPr="00485DE1">
        <w:rPr>
          <w:rFonts w:eastAsia="Calibri"/>
          <w:sz w:val="32"/>
          <w:szCs w:val="28"/>
          <w:lang w:val="uk-UA"/>
        </w:rPr>
        <w:t>»</w:t>
      </w:r>
    </w:p>
    <w:p w14:paraId="017B1D5A" w14:textId="685D8656" w:rsidR="00CB0A8E" w:rsidRPr="00485DE1" w:rsidRDefault="00CB0A8E" w:rsidP="00CB0A8E">
      <w:pPr>
        <w:spacing w:line="360" w:lineRule="auto"/>
        <w:jc w:val="center"/>
        <w:rPr>
          <w:sz w:val="32"/>
          <w:szCs w:val="28"/>
          <w:lang w:val="uk-UA"/>
        </w:rPr>
      </w:pPr>
      <w:r w:rsidRPr="00485DE1">
        <w:rPr>
          <w:rFonts w:eastAsia="Calibri"/>
          <w:bCs/>
          <w:sz w:val="32"/>
          <w:szCs w:val="28"/>
          <w:lang w:val="uk-UA"/>
        </w:rPr>
        <w:t>на тему</w:t>
      </w:r>
      <w:r w:rsidRPr="00485DE1">
        <w:rPr>
          <w:rFonts w:eastAsia="Calibri"/>
          <w:sz w:val="32"/>
          <w:szCs w:val="28"/>
          <w:lang w:val="uk-UA"/>
        </w:rPr>
        <w:t>: «</w:t>
      </w:r>
      <w:r w:rsidR="00B65176" w:rsidRPr="003D3C05">
        <w:rPr>
          <w:rFonts w:eastAsia="MS Mincho"/>
          <w:sz w:val="28"/>
          <w:szCs w:val="28"/>
          <w:lang w:val="uk-UA"/>
        </w:rPr>
        <w:t xml:space="preserve">Розробка бази даних в СУБД </w:t>
      </w:r>
      <w:r w:rsidR="00B65176" w:rsidRPr="003D3C05">
        <w:rPr>
          <w:rFonts w:eastAsia="MS Mincho"/>
          <w:sz w:val="28"/>
          <w:szCs w:val="28"/>
          <w:lang w:val="en-US"/>
        </w:rPr>
        <w:t>MS</w:t>
      </w:r>
      <w:r w:rsidR="00B65176" w:rsidRPr="003D3C05">
        <w:rPr>
          <w:rFonts w:eastAsia="MS Mincho"/>
          <w:sz w:val="28"/>
          <w:szCs w:val="28"/>
          <w:lang w:val="uk-UA"/>
        </w:rPr>
        <w:t xml:space="preserve"> </w:t>
      </w:r>
      <w:r w:rsidR="00B65176" w:rsidRPr="003D3C05">
        <w:rPr>
          <w:rFonts w:eastAsia="MS Mincho"/>
          <w:sz w:val="28"/>
          <w:szCs w:val="28"/>
          <w:lang w:val="en-US"/>
        </w:rPr>
        <w:t>SQL</w:t>
      </w:r>
      <w:r w:rsidR="00B65176" w:rsidRPr="003D3C05">
        <w:rPr>
          <w:rFonts w:eastAsia="MS Mincho"/>
          <w:sz w:val="28"/>
          <w:szCs w:val="28"/>
          <w:lang w:val="uk-UA"/>
        </w:rPr>
        <w:t xml:space="preserve"> </w:t>
      </w:r>
      <w:r w:rsidR="00B65176" w:rsidRPr="003D3C05">
        <w:rPr>
          <w:rFonts w:eastAsia="MS Mincho"/>
          <w:sz w:val="28"/>
          <w:szCs w:val="28"/>
          <w:lang w:val="en-US"/>
        </w:rPr>
        <w:t>Server</w:t>
      </w:r>
      <w:r w:rsidR="00B65176" w:rsidRPr="003D3C05">
        <w:rPr>
          <w:rFonts w:eastAsia="MS Mincho"/>
          <w:sz w:val="28"/>
          <w:szCs w:val="28"/>
          <w:lang w:val="uk-UA"/>
        </w:rPr>
        <w:t xml:space="preserve"> з графічним </w:t>
      </w:r>
      <w:proofErr w:type="spellStart"/>
      <w:r w:rsidR="00B65176" w:rsidRPr="003D3C05">
        <w:rPr>
          <w:rFonts w:eastAsia="MS Mincho"/>
          <w:sz w:val="28"/>
          <w:szCs w:val="28"/>
          <w:lang w:val="uk-UA"/>
        </w:rPr>
        <w:t>багатовіконним</w:t>
      </w:r>
      <w:proofErr w:type="spellEnd"/>
      <w:r w:rsidR="00B65176" w:rsidRPr="003D3C05">
        <w:rPr>
          <w:rFonts w:eastAsia="MS Mincho"/>
          <w:sz w:val="28"/>
          <w:szCs w:val="28"/>
          <w:lang w:val="uk-UA"/>
        </w:rPr>
        <w:t xml:space="preserve"> користувацьким інтерфейсом</w:t>
      </w:r>
      <w:r w:rsidRPr="00485DE1">
        <w:rPr>
          <w:sz w:val="32"/>
          <w:szCs w:val="28"/>
          <w:lang w:val="uk-UA"/>
        </w:rPr>
        <w:t>»</w:t>
      </w:r>
    </w:p>
    <w:p w14:paraId="6B21AF0E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0645901F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5B6A0CC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A437A0B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Виконав:</w:t>
      </w:r>
    </w:p>
    <w:p w14:paraId="49ADB9DC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студент 3-го курсу</w:t>
      </w:r>
    </w:p>
    <w:p w14:paraId="28BFF9CD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групи ПЗ-21у-1</w:t>
      </w:r>
    </w:p>
    <w:p w14:paraId="67DEEEE2" w14:textId="3E976D31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йцехов</w:t>
      </w:r>
      <w:proofErr w:type="spellEnd"/>
      <w:r w:rsidRPr="00485D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Pr="00485DE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</w:t>
      </w:r>
      <w:r w:rsidRPr="00485DE1">
        <w:rPr>
          <w:sz w:val="28"/>
          <w:szCs w:val="28"/>
          <w:lang w:val="uk-UA"/>
        </w:rPr>
        <w:t>.</w:t>
      </w:r>
    </w:p>
    <w:p w14:paraId="6E7F43E4" w14:textId="77777777" w:rsidR="00CB0A8E" w:rsidRPr="00485DE1" w:rsidRDefault="00CB0A8E" w:rsidP="00CB0A8E">
      <w:pPr>
        <w:spacing w:line="360" w:lineRule="auto"/>
        <w:ind w:left="6804"/>
        <w:jc w:val="both"/>
        <w:rPr>
          <w:sz w:val="28"/>
          <w:szCs w:val="28"/>
          <w:lang w:val="uk-UA"/>
        </w:rPr>
      </w:pPr>
    </w:p>
    <w:p w14:paraId="235C8255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2F00BE23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4A8B1497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4A1B075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59FB5CE8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1B281969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6C637E8C" w14:textId="77777777" w:rsidR="00CB0A8E" w:rsidRPr="00485DE1" w:rsidRDefault="00CB0A8E" w:rsidP="00CB0A8E">
      <w:pPr>
        <w:spacing w:line="360" w:lineRule="auto"/>
        <w:jc w:val="both"/>
        <w:rPr>
          <w:sz w:val="28"/>
          <w:szCs w:val="28"/>
          <w:lang w:val="uk-UA"/>
        </w:rPr>
      </w:pPr>
    </w:p>
    <w:p w14:paraId="3FFAC3E9" w14:textId="77777777" w:rsidR="00CB0A8E" w:rsidRPr="00485DE1" w:rsidRDefault="00CB0A8E" w:rsidP="00CB0A8E">
      <w:pPr>
        <w:spacing w:line="360" w:lineRule="auto"/>
        <w:jc w:val="center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м. Дніпро</w:t>
      </w:r>
    </w:p>
    <w:p w14:paraId="6430E042" w14:textId="6F1012D7" w:rsidR="00F45DC2" w:rsidRDefault="00CB0A8E" w:rsidP="007D21F5">
      <w:pPr>
        <w:spacing w:line="360" w:lineRule="auto"/>
        <w:jc w:val="center"/>
        <w:rPr>
          <w:sz w:val="28"/>
          <w:szCs w:val="28"/>
          <w:lang w:val="uk-UA"/>
        </w:rPr>
      </w:pPr>
      <w:r w:rsidRPr="00485DE1">
        <w:rPr>
          <w:sz w:val="28"/>
          <w:szCs w:val="28"/>
          <w:lang w:val="uk-UA"/>
        </w:rPr>
        <w:t>2022 р.</w:t>
      </w:r>
      <w:r w:rsidRPr="00485DE1">
        <w:rPr>
          <w:sz w:val="28"/>
          <w:szCs w:val="28"/>
          <w:lang w:val="uk-UA"/>
        </w:rPr>
        <w:br w:type="page"/>
      </w:r>
    </w:p>
    <w:p w14:paraId="2CB8E550" w14:textId="77777777" w:rsidR="007D21F5" w:rsidRDefault="007D21F5" w:rsidP="00093F2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63A6AEE0" w14:textId="4918112C" w:rsidR="00E07E36" w:rsidRPr="00E07E36" w:rsidRDefault="00E07E36" w:rsidP="00E07E36">
      <w:pPr>
        <w:spacing w:line="360" w:lineRule="auto"/>
        <w:jc w:val="center"/>
        <w:rPr>
          <w:rStyle w:val="spellingerror"/>
          <w:color w:val="000000"/>
          <w:sz w:val="28"/>
          <w:szCs w:val="28"/>
          <w:bdr w:val="none" w:sz="0" w:space="0" w:color="auto" w:frame="1"/>
        </w:rPr>
      </w:pPr>
    </w:p>
    <w:p w14:paraId="64F51968" w14:textId="73D1D819" w:rsidR="0016786D" w:rsidRDefault="0016786D" w:rsidP="0016786D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Постановка </w:t>
      </w:r>
      <w:r w:rsidRPr="002806D3">
        <w:rPr>
          <w:rFonts w:ascii="Times New Roman" w:hAnsi="Times New Roman"/>
          <w:sz w:val="28"/>
          <w:szCs w:val="28"/>
          <w:lang w:val="uk-UA"/>
        </w:rPr>
        <w:t>задачі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4A78AD6" w14:textId="77777777" w:rsidR="0016786D" w:rsidRDefault="0016786D" w:rsidP="0016786D">
      <w:pPr>
        <w:pStyle w:val="a5"/>
        <w:autoSpaceDE w:val="0"/>
        <w:autoSpaceDN w:val="0"/>
        <w:ind w:left="360"/>
        <w:jc w:val="both"/>
        <w:rPr>
          <w:rFonts w:ascii="Times New Roman" w:eastAsia="MS Mincho" w:hAnsi="Times New Roman" w:cs="Times New Roman"/>
          <w:sz w:val="28"/>
          <w:lang w:val="uk-UA"/>
        </w:rPr>
      </w:pPr>
    </w:p>
    <w:p w14:paraId="6B6DF160" w14:textId="51002BE3" w:rsidR="0016786D" w:rsidRPr="00A118CC" w:rsidRDefault="0016786D" w:rsidP="0016786D">
      <w:pPr>
        <w:pStyle w:val="a5"/>
        <w:autoSpaceDE w:val="0"/>
        <w:autoSpaceDN w:val="0"/>
        <w:ind w:firstLine="426"/>
        <w:jc w:val="both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A118CC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Розробити базу даних, засобами СУБД </w:t>
      </w:r>
      <w:r w:rsidRPr="00A118CC">
        <w:rPr>
          <w:rFonts w:ascii="Times New Roman" w:hAnsi="Times New Roman" w:cs="Times New Roman"/>
          <w:bCs w:val="0"/>
          <w:color w:val="000000"/>
          <w:sz w:val="28"/>
          <w:szCs w:val="28"/>
        </w:rPr>
        <w:t>MS</w:t>
      </w:r>
      <w:r w:rsidRPr="00A118CC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</w:t>
      </w:r>
      <w:r w:rsidRPr="00A118CC">
        <w:rPr>
          <w:rFonts w:ascii="Times New Roman" w:hAnsi="Times New Roman" w:cs="Times New Roman"/>
          <w:bCs w:val="0"/>
          <w:color w:val="000000"/>
          <w:sz w:val="28"/>
          <w:szCs w:val="28"/>
        </w:rPr>
        <w:t>SQL</w:t>
      </w:r>
      <w:r w:rsidRPr="00A118CC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</w:t>
      </w:r>
      <w:proofErr w:type="spellStart"/>
      <w:r w:rsidRPr="00A118CC">
        <w:rPr>
          <w:rFonts w:ascii="Times New Roman" w:hAnsi="Times New Roman" w:cs="Times New Roman"/>
          <w:bCs w:val="0"/>
          <w:color w:val="000000"/>
          <w:sz w:val="28"/>
          <w:szCs w:val="28"/>
        </w:rPr>
        <w:t>Server</w:t>
      </w:r>
      <w:proofErr w:type="spellEnd"/>
      <w:r w:rsidRPr="00A118CC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>, що забезпечує   введення, перегляд,   редагування  й виконання складних запитів користувача для декількох зв'язаних таблиць.</w:t>
      </w:r>
    </w:p>
    <w:p w14:paraId="0EA09210" w14:textId="77777777" w:rsidR="0016786D" w:rsidRPr="00A118CC" w:rsidRDefault="0016786D" w:rsidP="0016786D">
      <w:pPr>
        <w:pStyle w:val="a5"/>
        <w:autoSpaceDE w:val="0"/>
        <w:autoSpaceDN w:val="0"/>
        <w:ind w:firstLine="426"/>
        <w:jc w:val="both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</w:p>
    <w:p w14:paraId="19D58971" w14:textId="77777777" w:rsidR="0016786D" w:rsidRPr="00A118CC" w:rsidRDefault="0016786D" w:rsidP="0016786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A118CC">
        <w:rPr>
          <w:color w:val="000000"/>
          <w:sz w:val="28"/>
          <w:szCs w:val="28"/>
        </w:rPr>
        <w:t>Опис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предметної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області</w:t>
      </w:r>
      <w:proofErr w:type="spellEnd"/>
    </w:p>
    <w:p w14:paraId="300675C4" w14:textId="77777777" w:rsidR="0016786D" w:rsidRPr="00A118CC" w:rsidRDefault="0016786D" w:rsidP="0016786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A118CC">
        <w:rPr>
          <w:color w:val="000000"/>
          <w:sz w:val="28"/>
          <w:szCs w:val="28"/>
        </w:rPr>
        <w:t xml:space="preserve">Ви є </w:t>
      </w:r>
      <w:proofErr w:type="spellStart"/>
      <w:r w:rsidRPr="00A118CC">
        <w:rPr>
          <w:color w:val="000000"/>
          <w:sz w:val="28"/>
          <w:szCs w:val="28"/>
        </w:rPr>
        <w:t>керівником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служби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планування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Приватної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клініки</w:t>
      </w:r>
      <w:proofErr w:type="spellEnd"/>
      <w:r w:rsidRPr="00A118CC">
        <w:rPr>
          <w:color w:val="000000"/>
          <w:sz w:val="28"/>
          <w:szCs w:val="28"/>
        </w:rPr>
        <w:t xml:space="preserve">. Вашим </w:t>
      </w:r>
      <w:proofErr w:type="spellStart"/>
      <w:r w:rsidRPr="00A118CC">
        <w:rPr>
          <w:color w:val="000000"/>
          <w:sz w:val="28"/>
          <w:szCs w:val="28"/>
        </w:rPr>
        <w:t>завданням</w:t>
      </w:r>
      <w:proofErr w:type="spellEnd"/>
      <w:r w:rsidRPr="00A118CC">
        <w:rPr>
          <w:color w:val="000000"/>
          <w:sz w:val="28"/>
          <w:szCs w:val="28"/>
        </w:rPr>
        <w:t xml:space="preserve"> є </w:t>
      </w:r>
      <w:proofErr w:type="spellStart"/>
      <w:r w:rsidRPr="00A118CC">
        <w:rPr>
          <w:color w:val="000000"/>
          <w:sz w:val="28"/>
          <w:szCs w:val="28"/>
        </w:rPr>
        <w:t>відстеження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показників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роботи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клініки</w:t>
      </w:r>
      <w:proofErr w:type="spellEnd"/>
      <w:r w:rsidRPr="00A118CC">
        <w:rPr>
          <w:color w:val="000000"/>
          <w:sz w:val="28"/>
          <w:szCs w:val="28"/>
        </w:rPr>
        <w:t xml:space="preserve">. У </w:t>
      </w:r>
      <w:proofErr w:type="spellStart"/>
      <w:r w:rsidRPr="00A118CC">
        <w:rPr>
          <w:color w:val="000000"/>
          <w:sz w:val="28"/>
          <w:szCs w:val="28"/>
        </w:rPr>
        <w:t>клініці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працюють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лікарі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різних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спеціальностей</w:t>
      </w:r>
      <w:proofErr w:type="spellEnd"/>
      <w:r w:rsidRPr="00A118CC">
        <w:rPr>
          <w:color w:val="000000"/>
          <w:sz w:val="28"/>
          <w:szCs w:val="28"/>
        </w:rPr>
        <w:t xml:space="preserve">, </w:t>
      </w:r>
      <w:proofErr w:type="spellStart"/>
      <w:r w:rsidRPr="00A118CC">
        <w:rPr>
          <w:color w:val="000000"/>
          <w:sz w:val="28"/>
          <w:szCs w:val="28"/>
        </w:rPr>
        <w:t>що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мають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різну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кваліфікацію</w:t>
      </w:r>
      <w:proofErr w:type="spellEnd"/>
      <w:r w:rsidRPr="00A118CC">
        <w:rPr>
          <w:color w:val="000000"/>
          <w:sz w:val="28"/>
          <w:szCs w:val="28"/>
        </w:rPr>
        <w:t xml:space="preserve">. </w:t>
      </w:r>
      <w:proofErr w:type="spellStart"/>
      <w:r w:rsidRPr="00A118CC">
        <w:rPr>
          <w:color w:val="000000"/>
          <w:sz w:val="28"/>
          <w:szCs w:val="28"/>
        </w:rPr>
        <w:t>Щодня</w:t>
      </w:r>
      <w:proofErr w:type="spellEnd"/>
      <w:r w:rsidRPr="00A118CC">
        <w:rPr>
          <w:color w:val="000000"/>
          <w:sz w:val="28"/>
          <w:szCs w:val="28"/>
        </w:rPr>
        <w:t xml:space="preserve"> в </w:t>
      </w:r>
      <w:proofErr w:type="spellStart"/>
      <w:r w:rsidRPr="00A118CC">
        <w:rPr>
          <w:color w:val="000000"/>
          <w:sz w:val="28"/>
          <w:szCs w:val="28"/>
        </w:rPr>
        <w:t>клініку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звертаються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хворі</w:t>
      </w:r>
      <w:proofErr w:type="spellEnd"/>
      <w:r w:rsidRPr="00A118CC">
        <w:rPr>
          <w:color w:val="000000"/>
          <w:sz w:val="28"/>
          <w:szCs w:val="28"/>
        </w:rPr>
        <w:t xml:space="preserve"> (</w:t>
      </w:r>
      <w:proofErr w:type="spellStart"/>
      <w:r w:rsidRPr="00A118CC">
        <w:rPr>
          <w:color w:val="000000"/>
          <w:sz w:val="28"/>
          <w:szCs w:val="28"/>
        </w:rPr>
        <w:t>пацієнти</w:t>
      </w:r>
      <w:proofErr w:type="spellEnd"/>
      <w:r w:rsidRPr="00A118CC">
        <w:rPr>
          <w:color w:val="000000"/>
          <w:sz w:val="28"/>
          <w:szCs w:val="28"/>
        </w:rPr>
        <w:t xml:space="preserve">). </w:t>
      </w:r>
      <w:proofErr w:type="spellStart"/>
      <w:r w:rsidRPr="00A118CC">
        <w:rPr>
          <w:color w:val="000000"/>
          <w:sz w:val="28"/>
          <w:szCs w:val="28"/>
        </w:rPr>
        <w:t>Усі</w:t>
      </w:r>
      <w:proofErr w:type="spellEnd"/>
      <w:r w:rsidRPr="00A118CC">
        <w:rPr>
          <w:color w:val="000000"/>
          <w:sz w:val="28"/>
          <w:szCs w:val="28"/>
        </w:rPr>
        <w:t xml:space="preserve"> вони </w:t>
      </w:r>
      <w:proofErr w:type="spellStart"/>
      <w:r w:rsidRPr="00A118CC">
        <w:rPr>
          <w:color w:val="000000"/>
          <w:sz w:val="28"/>
          <w:szCs w:val="28"/>
        </w:rPr>
        <w:t>проходять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обов'язкову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реєстрацію</w:t>
      </w:r>
      <w:proofErr w:type="spellEnd"/>
      <w:r w:rsidRPr="00A118CC">
        <w:rPr>
          <w:color w:val="000000"/>
          <w:sz w:val="28"/>
          <w:szCs w:val="28"/>
        </w:rPr>
        <w:t xml:space="preserve">, при </w:t>
      </w:r>
      <w:proofErr w:type="spellStart"/>
      <w:r w:rsidRPr="00A118CC">
        <w:rPr>
          <w:color w:val="000000"/>
          <w:sz w:val="28"/>
          <w:szCs w:val="28"/>
        </w:rPr>
        <w:t>якій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gramStart"/>
      <w:r w:rsidRPr="00A118CC">
        <w:rPr>
          <w:color w:val="000000"/>
          <w:sz w:val="28"/>
          <w:szCs w:val="28"/>
        </w:rPr>
        <w:t>у базу</w:t>
      </w:r>
      <w:proofErr w:type="gram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даних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заносяться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стандартні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анкетні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дані</w:t>
      </w:r>
      <w:proofErr w:type="spellEnd"/>
      <w:r w:rsidRPr="00A118CC">
        <w:rPr>
          <w:color w:val="000000"/>
          <w:sz w:val="28"/>
          <w:szCs w:val="28"/>
        </w:rPr>
        <w:t xml:space="preserve"> (</w:t>
      </w:r>
      <w:proofErr w:type="spellStart"/>
      <w:r w:rsidRPr="00A118CC">
        <w:rPr>
          <w:color w:val="000000"/>
          <w:sz w:val="28"/>
          <w:szCs w:val="28"/>
        </w:rPr>
        <w:t>прізвище</w:t>
      </w:r>
      <w:proofErr w:type="spellEnd"/>
      <w:r w:rsidRPr="00A118CC">
        <w:rPr>
          <w:color w:val="000000"/>
          <w:sz w:val="28"/>
          <w:szCs w:val="28"/>
        </w:rPr>
        <w:t xml:space="preserve">, </w:t>
      </w:r>
      <w:proofErr w:type="spellStart"/>
      <w:r w:rsidRPr="00A118CC">
        <w:rPr>
          <w:color w:val="000000"/>
          <w:sz w:val="28"/>
          <w:szCs w:val="28"/>
        </w:rPr>
        <w:t>ім'я</w:t>
      </w:r>
      <w:proofErr w:type="spellEnd"/>
      <w:r w:rsidRPr="00A118CC">
        <w:rPr>
          <w:color w:val="000000"/>
          <w:sz w:val="28"/>
          <w:szCs w:val="28"/>
        </w:rPr>
        <w:t xml:space="preserve">, по </w:t>
      </w:r>
      <w:proofErr w:type="spellStart"/>
      <w:r w:rsidRPr="00A118CC">
        <w:rPr>
          <w:color w:val="000000"/>
          <w:sz w:val="28"/>
          <w:szCs w:val="28"/>
        </w:rPr>
        <w:t>батькові</w:t>
      </w:r>
      <w:proofErr w:type="spellEnd"/>
      <w:r w:rsidRPr="00A118CC">
        <w:rPr>
          <w:color w:val="000000"/>
          <w:sz w:val="28"/>
          <w:szCs w:val="28"/>
        </w:rPr>
        <w:t xml:space="preserve">, </w:t>
      </w:r>
      <w:proofErr w:type="spellStart"/>
      <w:r w:rsidRPr="00A118CC">
        <w:rPr>
          <w:color w:val="000000"/>
          <w:sz w:val="28"/>
          <w:szCs w:val="28"/>
        </w:rPr>
        <w:t>рік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народження</w:t>
      </w:r>
      <w:proofErr w:type="spellEnd"/>
      <w:r w:rsidRPr="00A118CC">
        <w:rPr>
          <w:color w:val="000000"/>
          <w:sz w:val="28"/>
          <w:szCs w:val="28"/>
        </w:rPr>
        <w:t xml:space="preserve">). </w:t>
      </w:r>
      <w:proofErr w:type="spellStart"/>
      <w:r w:rsidRPr="00A118CC">
        <w:rPr>
          <w:color w:val="000000"/>
          <w:sz w:val="28"/>
          <w:szCs w:val="28"/>
        </w:rPr>
        <w:t>Кожний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пацієнт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може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звертатися</w:t>
      </w:r>
      <w:proofErr w:type="spellEnd"/>
      <w:r w:rsidRPr="00A118CC">
        <w:rPr>
          <w:color w:val="000000"/>
          <w:sz w:val="28"/>
          <w:szCs w:val="28"/>
        </w:rPr>
        <w:t xml:space="preserve"> в </w:t>
      </w:r>
      <w:proofErr w:type="spellStart"/>
      <w:r w:rsidRPr="00A118CC">
        <w:rPr>
          <w:color w:val="000000"/>
          <w:sz w:val="28"/>
          <w:szCs w:val="28"/>
        </w:rPr>
        <w:t>клініку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кілька</w:t>
      </w:r>
      <w:proofErr w:type="spellEnd"/>
      <w:r w:rsidRPr="00A118CC">
        <w:rPr>
          <w:color w:val="000000"/>
          <w:sz w:val="28"/>
          <w:szCs w:val="28"/>
        </w:rPr>
        <w:t xml:space="preserve"> раз, </w:t>
      </w:r>
      <w:proofErr w:type="spellStart"/>
      <w:r w:rsidRPr="00A118CC">
        <w:rPr>
          <w:color w:val="000000"/>
          <w:sz w:val="28"/>
          <w:szCs w:val="28"/>
        </w:rPr>
        <w:t>потребуючи</w:t>
      </w:r>
      <w:proofErr w:type="spellEnd"/>
      <w:r w:rsidRPr="00A118CC">
        <w:rPr>
          <w:color w:val="000000"/>
          <w:sz w:val="28"/>
          <w:szCs w:val="28"/>
        </w:rPr>
        <w:t xml:space="preserve"> на </w:t>
      </w:r>
      <w:proofErr w:type="spellStart"/>
      <w:r w:rsidRPr="00A118CC">
        <w:rPr>
          <w:color w:val="000000"/>
          <w:sz w:val="28"/>
          <w:szCs w:val="28"/>
        </w:rPr>
        <w:t>різну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медичну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допомогу</w:t>
      </w:r>
      <w:proofErr w:type="spellEnd"/>
      <w:r w:rsidRPr="00A118CC">
        <w:rPr>
          <w:color w:val="000000"/>
          <w:sz w:val="28"/>
          <w:szCs w:val="28"/>
        </w:rPr>
        <w:t xml:space="preserve">. </w:t>
      </w:r>
      <w:proofErr w:type="spellStart"/>
      <w:r w:rsidRPr="00A118CC">
        <w:rPr>
          <w:color w:val="000000"/>
          <w:sz w:val="28"/>
          <w:szCs w:val="28"/>
        </w:rPr>
        <w:t>Усі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звернення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пацієнтів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фіксуються</w:t>
      </w:r>
      <w:proofErr w:type="spellEnd"/>
      <w:r w:rsidRPr="00A118CC">
        <w:rPr>
          <w:color w:val="000000"/>
          <w:sz w:val="28"/>
          <w:szCs w:val="28"/>
        </w:rPr>
        <w:t xml:space="preserve">, при </w:t>
      </w:r>
      <w:proofErr w:type="spellStart"/>
      <w:r w:rsidRPr="00A118CC">
        <w:rPr>
          <w:color w:val="000000"/>
          <w:sz w:val="28"/>
          <w:szCs w:val="28"/>
        </w:rPr>
        <w:t>цьому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встановлюється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діагноз</w:t>
      </w:r>
      <w:proofErr w:type="spellEnd"/>
      <w:r w:rsidRPr="00A118CC">
        <w:rPr>
          <w:color w:val="000000"/>
          <w:sz w:val="28"/>
          <w:szCs w:val="28"/>
        </w:rPr>
        <w:t xml:space="preserve">, </w:t>
      </w:r>
      <w:proofErr w:type="spellStart"/>
      <w:r w:rsidRPr="00A118CC">
        <w:rPr>
          <w:color w:val="000000"/>
          <w:sz w:val="28"/>
          <w:szCs w:val="28"/>
        </w:rPr>
        <w:t>визначається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вартість</w:t>
      </w:r>
      <w:proofErr w:type="spellEnd"/>
      <w:r w:rsidRPr="00A118CC">
        <w:rPr>
          <w:color w:val="000000"/>
          <w:sz w:val="28"/>
          <w:szCs w:val="28"/>
        </w:rPr>
        <w:t xml:space="preserve"> </w:t>
      </w:r>
      <w:proofErr w:type="spellStart"/>
      <w:r w:rsidRPr="00A118CC">
        <w:rPr>
          <w:color w:val="000000"/>
          <w:sz w:val="28"/>
          <w:szCs w:val="28"/>
        </w:rPr>
        <w:t>лікування</w:t>
      </w:r>
      <w:proofErr w:type="spellEnd"/>
      <w:r w:rsidRPr="00A118CC">
        <w:rPr>
          <w:color w:val="000000"/>
          <w:sz w:val="28"/>
          <w:szCs w:val="28"/>
        </w:rPr>
        <w:t xml:space="preserve">, </w:t>
      </w:r>
      <w:proofErr w:type="spellStart"/>
      <w:r w:rsidRPr="00A118CC">
        <w:rPr>
          <w:color w:val="000000"/>
          <w:sz w:val="28"/>
          <w:szCs w:val="28"/>
        </w:rPr>
        <w:t>запам'ятовується</w:t>
      </w:r>
      <w:proofErr w:type="spellEnd"/>
      <w:r w:rsidRPr="00A118CC">
        <w:rPr>
          <w:color w:val="000000"/>
          <w:sz w:val="28"/>
          <w:szCs w:val="28"/>
        </w:rPr>
        <w:t xml:space="preserve"> дата </w:t>
      </w:r>
      <w:proofErr w:type="spellStart"/>
      <w:r w:rsidRPr="00A118CC">
        <w:rPr>
          <w:color w:val="000000"/>
          <w:sz w:val="28"/>
          <w:szCs w:val="28"/>
        </w:rPr>
        <w:t>звернення</w:t>
      </w:r>
      <w:proofErr w:type="spellEnd"/>
      <w:r w:rsidRPr="00A118CC">
        <w:rPr>
          <w:color w:val="000000"/>
          <w:sz w:val="28"/>
          <w:szCs w:val="28"/>
        </w:rPr>
        <w:t>.</w:t>
      </w:r>
    </w:p>
    <w:p w14:paraId="02E09F26" w14:textId="77777777" w:rsidR="0016786D" w:rsidRPr="00A118CC" w:rsidRDefault="0016786D" w:rsidP="0016786D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proofErr w:type="spellStart"/>
      <w:r w:rsidRPr="00A118CC">
        <w:rPr>
          <w:color w:val="000000"/>
          <w:sz w:val="28"/>
          <w:szCs w:val="28"/>
        </w:rPr>
        <w:t>Таблиці</w:t>
      </w:r>
      <w:proofErr w:type="spellEnd"/>
    </w:p>
    <w:p w14:paraId="7E461818" w14:textId="139FA34E" w:rsidR="0016786D" w:rsidRPr="00A118CC" w:rsidRDefault="0016786D" w:rsidP="0016786D">
      <w:pPr>
        <w:spacing w:line="360" w:lineRule="auto"/>
        <w:ind w:firstLine="426"/>
        <w:jc w:val="both"/>
        <w:rPr>
          <w:rFonts w:cs="Courier New"/>
          <w:bCs/>
          <w:sz w:val="28"/>
          <w:szCs w:val="28"/>
          <w:lang w:val="uk-UA"/>
        </w:rPr>
      </w:pPr>
      <w:r w:rsidRPr="00A118CC">
        <w:rPr>
          <w:rFonts w:cs="Courier New"/>
          <w:bCs/>
          <w:sz w:val="28"/>
          <w:szCs w:val="28"/>
          <w:lang w:val="uk-UA"/>
        </w:rPr>
        <w:t>Лікарі (Код лікаря, Прізвище, Ім'я, По батькові, Спеціальність, Категорія).</w:t>
      </w:r>
      <w:r w:rsidR="0011708D" w:rsidRPr="00A118CC">
        <w:rPr>
          <w:rFonts w:cs="Courier New"/>
          <w:bCs/>
          <w:sz w:val="28"/>
          <w:szCs w:val="28"/>
          <w:lang w:val="uk-UA"/>
        </w:rPr>
        <w:t xml:space="preserve"> </w:t>
      </w:r>
      <w:r w:rsidRPr="00A118CC">
        <w:rPr>
          <w:rFonts w:cs="Courier New"/>
          <w:bCs/>
          <w:sz w:val="28"/>
          <w:szCs w:val="28"/>
          <w:lang w:val="uk-UA"/>
        </w:rPr>
        <w:t>Пацієнти (Код пацієнта, Прізвище, Ім'я, По батькові, Рік народження).Звернення (Код звернення, Код лікаря, Код пацієнта, Дата, Діагноз, Вартість лікування).</w:t>
      </w:r>
    </w:p>
    <w:p w14:paraId="29DC8885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6E12B6" w14:textId="77777777" w:rsidR="0016786D" w:rsidRPr="0011708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2806D3">
        <w:rPr>
          <w:rFonts w:ascii="Times New Roman" w:hAnsi="Times New Roman"/>
          <w:sz w:val="28"/>
          <w:szCs w:val="28"/>
          <w:lang w:val="uk-UA"/>
        </w:rPr>
        <w:t>Опис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ходу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розв'язання.</w:t>
      </w:r>
    </w:p>
    <w:p w14:paraId="75D09306" w14:textId="02DF2D4D" w:rsidR="0016786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1 </w:t>
      </w:r>
      <w:r w:rsidRPr="002806D3">
        <w:rPr>
          <w:rFonts w:ascii="Times New Roman" w:hAnsi="Times New Roman"/>
          <w:sz w:val="28"/>
          <w:szCs w:val="28"/>
          <w:lang w:val="uk-UA"/>
        </w:rPr>
        <w:t>Побудова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таблиць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, структура </w:t>
      </w:r>
      <w:r w:rsidRPr="002806D3">
        <w:rPr>
          <w:rFonts w:ascii="Times New Roman" w:hAnsi="Times New Roman"/>
          <w:sz w:val="28"/>
          <w:szCs w:val="28"/>
          <w:lang w:val="uk-UA"/>
        </w:rPr>
        <w:t>таблиць</w:t>
      </w:r>
    </w:p>
    <w:p w14:paraId="46D9988C" w14:textId="39987C36" w:rsidR="00051377" w:rsidRDefault="00051377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E1F3F1" w14:textId="56A0746D" w:rsidR="00F8208D" w:rsidRPr="00F8208D" w:rsidRDefault="00F82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820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ворено базу даних натиснувши правою кнопкою миші по папці “Бази даних” у </w:t>
      </w:r>
      <w:r>
        <w:rPr>
          <w:rFonts w:ascii="Times New Roman" w:hAnsi="Times New Roman" w:cs="Times New Roman"/>
          <w:color w:val="000000"/>
          <w:sz w:val="28"/>
          <w:szCs w:val="28"/>
        </w:rPr>
        <w:t>MS</w:t>
      </w:r>
      <w:r w:rsidRPr="00F820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F820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F820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nagement</w:t>
      </w:r>
      <w:proofErr w:type="spellEnd"/>
      <w:r w:rsidRPr="00F820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F8208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ведено назву БД 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ospital</w:t>
      </w:r>
      <w:r w:rsidRPr="00F8208D">
        <w:rPr>
          <w:rFonts w:ascii="Times New Roman" w:hAnsi="Times New Roman" w:cs="Times New Roman"/>
          <w:color w:val="000000"/>
          <w:sz w:val="28"/>
          <w:szCs w:val="28"/>
          <w:lang w:val="uk-UA"/>
        </w:rPr>
        <w:t>”, натиснувши правою кнопкою миші по папці “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F8208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иці” створено наступні таблиці Б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казано на рисунках 2.1-2.3.</w:t>
      </w:r>
    </w:p>
    <w:p w14:paraId="10CAFEED" w14:textId="280588B0" w:rsidR="00051377" w:rsidRDefault="00051377" w:rsidP="0005137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960161">
        <w:rPr>
          <w:noProof/>
        </w:rPr>
        <w:lastRenderedPageBreak/>
        <w:drawing>
          <wp:inline distT="0" distB="0" distL="0" distR="0" wp14:anchorId="06325B6B" wp14:editId="54E9CA5F">
            <wp:extent cx="3762900" cy="148610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861D" w14:textId="0BB25D77" w:rsidR="00051377" w:rsidRDefault="00051377" w:rsidP="0005137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1 – Створення таблиці </w:t>
      </w:r>
      <w:r>
        <w:rPr>
          <w:rFonts w:ascii="Times New Roman" w:hAnsi="Times New Roman"/>
          <w:sz w:val="28"/>
          <w:szCs w:val="28"/>
          <w:lang w:val="en-US"/>
        </w:rPr>
        <w:t>Medic</w:t>
      </w:r>
    </w:p>
    <w:p w14:paraId="54B8426B" w14:textId="3BD8F8CF" w:rsidR="00051377" w:rsidRDefault="00051377" w:rsidP="0005137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0FB52C6" w14:textId="5AEC3951" w:rsidR="00051377" w:rsidRDefault="00051377" w:rsidP="0005137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960161">
        <w:rPr>
          <w:noProof/>
        </w:rPr>
        <w:drawing>
          <wp:inline distT="0" distB="0" distL="0" distR="0" wp14:anchorId="335FCD3D" wp14:editId="7D517DD0">
            <wp:extent cx="3934374" cy="189574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3731" w14:textId="4F78FF8C" w:rsidR="00051377" w:rsidRDefault="00051377" w:rsidP="0005137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F8208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– Створення таблиці</w:t>
      </w:r>
      <w:r>
        <w:rPr>
          <w:rFonts w:ascii="Times New Roman" w:hAnsi="Times New Roman"/>
          <w:sz w:val="28"/>
          <w:szCs w:val="28"/>
          <w:lang w:val="en-US"/>
        </w:rPr>
        <w:t xml:space="preserve"> Appeal</w:t>
      </w:r>
    </w:p>
    <w:p w14:paraId="3C50AB51" w14:textId="7DC90B2D" w:rsidR="00051377" w:rsidRDefault="00051377" w:rsidP="0005137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69FA358" w14:textId="77777777" w:rsidR="00051377" w:rsidRDefault="00051377" w:rsidP="0005137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 w:rsidRPr="00960161">
        <w:rPr>
          <w:noProof/>
        </w:rPr>
        <w:drawing>
          <wp:inline distT="0" distB="0" distL="0" distR="0" wp14:anchorId="3BB0C1DD" wp14:editId="070A19C6">
            <wp:extent cx="3934374" cy="189574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3A70" w14:textId="79F5BFA0" w:rsidR="00051377" w:rsidRPr="00A118CC" w:rsidRDefault="00051377" w:rsidP="0005137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F8208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– Створення таблиці</w:t>
      </w:r>
      <w:r w:rsidRPr="00A11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tient</w:t>
      </w:r>
    </w:p>
    <w:p w14:paraId="24BECBDD" w14:textId="77777777" w:rsidR="00051377" w:rsidRPr="00A118CC" w:rsidRDefault="00051377" w:rsidP="0005137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0DCDF34C" w14:textId="77777777" w:rsidR="00051377" w:rsidRPr="00A118CC" w:rsidRDefault="00051377" w:rsidP="0005137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4B68F25A" w14:textId="77777777" w:rsidR="00051377" w:rsidRPr="0011708D" w:rsidRDefault="00051377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A5553F" w14:textId="3B3C9035" w:rsidR="0016786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Pr="002806D3">
        <w:rPr>
          <w:rFonts w:ascii="Times New Roman" w:hAnsi="Times New Roman"/>
          <w:sz w:val="28"/>
          <w:szCs w:val="28"/>
          <w:lang w:val="uk-UA"/>
        </w:rPr>
        <w:t>Встановлення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806D3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</w:p>
    <w:p w14:paraId="1D7512B4" w14:textId="5D9ECB56" w:rsidR="00797776" w:rsidRDefault="00797776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AE3EFB" w14:textId="132B2EB6" w:rsidR="000F7D7B" w:rsidRPr="000F7D7B" w:rsidRDefault="000F7D7B" w:rsidP="000F7D7B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0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таблиці </w:t>
      </w:r>
      <w:r>
        <w:rPr>
          <w:rFonts w:ascii="Times New Roman" w:hAnsi="Times New Roman"/>
          <w:sz w:val="28"/>
          <w:szCs w:val="28"/>
          <w:lang w:val="en-US"/>
        </w:rPr>
        <w:t>Medic</w:t>
      </w:r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є поле</w:t>
      </w:r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F7D7B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BD3E94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r w:rsidRPr="000F7D7B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0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0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яке є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primary</w:t>
      </w:r>
      <w:proofErr w:type="spellEnd"/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key</w:t>
      </w:r>
      <w:proofErr w:type="spellEnd"/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autoincrement</w:t>
      </w:r>
      <w:proofErr w:type="spellEnd"/>
      <w:r w:rsidRPr="000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налогічно у таблиці </w:t>
      </w:r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tient</w:t>
      </w:r>
      <w:r w:rsidRPr="000F7D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є поле</w:t>
      </w:r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0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0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0F7D7B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0F7D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яке також </w:t>
      </w:r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mary</w:t>
      </w:r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y</w:t>
      </w:r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utoincrement</w:t>
      </w:r>
      <w:r w:rsidRPr="000F7D7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</w:p>
    <w:p w14:paraId="04B2FE4D" w14:textId="695F50E1" w:rsidR="000F7D7B" w:rsidRPr="000F7D7B" w:rsidRDefault="000F7D7B" w:rsidP="000F7D7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r w:rsidRPr="000F7D7B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</w:rPr>
        <w:t>талиці</w:t>
      </w:r>
      <w:proofErr w:type="spellEnd"/>
      <w:r w:rsidRPr="000F7D7B">
        <w:rPr>
          <w:b/>
          <w:color w:val="00000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eal</w:t>
      </w:r>
      <w:r w:rsidRPr="000F7D7B">
        <w:rPr>
          <w:b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ля</w:t>
      </w:r>
      <w:r w:rsidRPr="000F7D7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F7D7B">
        <w:rPr>
          <w:color w:val="000000"/>
          <w:sz w:val="28"/>
          <w:szCs w:val="28"/>
          <w:lang w:val="en-US"/>
        </w:rPr>
        <w:t>m_code</w:t>
      </w:r>
      <w:proofErr w:type="spellEnd"/>
      <w:r w:rsidRPr="000F7D7B">
        <w:rPr>
          <w:color w:val="000000"/>
          <w:sz w:val="28"/>
          <w:szCs w:val="28"/>
          <w:lang w:val="en-US"/>
        </w:rPr>
        <w:t xml:space="preserve"> (int), </w:t>
      </w:r>
      <w:r>
        <w:rPr>
          <w:color w:val="000000"/>
          <w:sz w:val="28"/>
          <w:szCs w:val="28"/>
        </w:rPr>
        <w:t>та</w:t>
      </w:r>
      <w:r w:rsidRPr="000F7D7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p</w:t>
      </w:r>
      <w:r w:rsidRPr="000F7D7B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code</w:t>
      </w:r>
      <w:r w:rsidRPr="000F7D7B">
        <w:rPr>
          <w:color w:val="000000"/>
          <w:sz w:val="28"/>
          <w:szCs w:val="28"/>
          <w:lang w:val="en-US"/>
        </w:rPr>
        <w:t xml:space="preserve">(int) </w:t>
      </w:r>
      <w:r>
        <w:rPr>
          <w:color w:val="000000"/>
          <w:sz w:val="28"/>
          <w:szCs w:val="28"/>
        </w:rPr>
        <w:t>є</w:t>
      </w:r>
      <w:r w:rsidRPr="000F7D7B">
        <w:rPr>
          <w:color w:val="000000"/>
          <w:sz w:val="28"/>
          <w:szCs w:val="28"/>
          <w:lang w:val="en-US"/>
        </w:rPr>
        <w:t xml:space="preserve"> </w:t>
      </w:r>
      <w:r w:rsidRPr="000F7D7B">
        <w:rPr>
          <w:b/>
          <w:color w:val="000000"/>
          <w:sz w:val="28"/>
          <w:szCs w:val="28"/>
          <w:lang w:val="en-US"/>
        </w:rPr>
        <w:t>foreign key.</w:t>
      </w:r>
    </w:p>
    <w:p w14:paraId="00AD2AA5" w14:textId="77777777" w:rsidR="00051377" w:rsidRPr="000F7D7B" w:rsidRDefault="00051377" w:rsidP="000F7D7B">
      <w:pPr>
        <w:pStyle w:val="a5"/>
        <w:autoSpaceDE w:val="0"/>
        <w:autoSpaceDN w:val="0"/>
        <w:rPr>
          <w:rFonts w:ascii="Times New Roman" w:hAnsi="Times New Roman"/>
          <w:sz w:val="28"/>
          <w:szCs w:val="28"/>
          <w:lang w:val="en-US"/>
        </w:rPr>
      </w:pPr>
    </w:p>
    <w:p w14:paraId="130E0FF6" w14:textId="77777777" w:rsidR="00051377" w:rsidRDefault="00051377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849389" w14:textId="77777777" w:rsidR="00051377" w:rsidRPr="0011708D" w:rsidRDefault="00051377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C44CB2" w14:textId="41B57C51" w:rsidR="0016786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3. Схема </w:t>
      </w:r>
      <w:proofErr w:type="spellStart"/>
      <w:r w:rsidRPr="002806D3">
        <w:rPr>
          <w:rFonts w:ascii="Times New Roman" w:hAnsi="Times New Roman"/>
          <w:sz w:val="28"/>
          <w:szCs w:val="28"/>
          <w:lang w:val="uk-UA"/>
        </w:rPr>
        <w:t>зв'язків</w:t>
      </w:r>
      <w:proofErr w:type="spellEnd"/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A6EF615" w14:textId="34F5C12D" w:rsidR="00797776" w:rsidRPr="0011708D" w:rsidRDefault="00797776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797776">
        <w:rPr>
          <w:rFonts w:ascii="Times New Roman" w:hAnsi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300A227" wp14:editId="5738DB29">
            <wp:extent cx="5940425" cy="2419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1757" w14:textId="6E48A6A6" w:rsidR="0016786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1708D"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Pr="002806D3">
        <w:rPr>
          <w:rFonts w:ascii="Times New Roman" w:hAnsi="Times New Roman"/>
          <w:sz w:val="28"/>
          <w:szCs w:val="28"/>
          <w:lang w:val="uk-UA"/>
        </w:rPr>
        <w:t>Проектування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2806D3">
        <w:rPr>
          <w:rFonts w:ascii="Times New Roman" w:hAnsi="Times New Roman"/>
          <w:sz w:val="28"/>
          <w:szCs w:val="28"/>
          <w:lang w:val="uk-UA"/>
        </w:rPr>
        <w:t>реалізація</w:t>
      </w:r>
      <w:r w:rsidRPr="001170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запитів</w:t>
      </w:r>
    </w:p>
    <w:p w14:paraId="3352942D" w14:textId="77777777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2E1ACC" w14:textId="020B4676" w:rsidR="0011708D" w:rsidRPr="005D24E8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  <w:lang w:val="uk-UA"/>
        </w:rPr>
      </w:pPr>
      <w:r w:rsidRPr="005D24E8">
        <w:rPr>
          <w:rFonts w:ascii="Times New Roman" w:hAnsi="Times New Roman"/>
          <w:b/>
          <w:bCs w:val="0"/>
          <w:sz w:val="28"/>
          <w:szCs w:val="28"/>
          <w:lang w:val="uk-UA"/>
        </w:rPr>
        <w:t>Запит 1</w:t>
      </w:r>
    </w:p>
    <w:p w14:paraId="059AD49E" w14:textId="472C0E59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усіх записів з таблиці </w:t>
      </w:r>
      <w:r w:rsidRPr="0016786D">
        <w:rPr>
          <w:rFonts w:ascii="Times New Roman" w:hAnsi="Times New Roman"/>
          <w:sz w:val="28"/>
          <w:szCs w:val="28"/>
          <w:lang w:val="uk-UA"/>
        </w:rPr>
        <w:t>Лікарі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11708D">
        <w:rPr>
          <w:rFonts w:ascii="Times New Roman" w:hAnsi="Times New Roman"/>
          <w:sz w:val="28"/>
          <w:szCs w:val="28"/>
          <w:lang w:val="uk-UA"/>
        </w:rPr>
        <w:t>Medic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).</w:t>
      </w:r>
      <w:r w:rsidRPr="0011708D"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02F346B" w14:textId="77777777" w:rsidR="00F3617A" w:rsidRDefault="00F3617A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B4E3AF" w14:textId="2C1D28EF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1 – Запит 1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0FB9E210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SELECT [</w:t>
      </w:r>
      <w:proofErr w:type="spell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69223921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Surname]</w:t>
      </w:r>
    </w:p>
    <w:p w14:paraId="60F6A577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Name]</w:t>
      </w:r>
    </w:p>
    <w:p w14:paraId="7136B772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Patronymic]</w:t>
      </w:r>
    </w:p>
    <w:p w14:paraId="5B287BDC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Specialty]</w:t>
      </w:r>
    </w:p>
    <w:p w14:paraId="3B24930B" w14:textId="77777777" w:rsidR="0011708D" w:rsidRPr="0011708D" w:rsidRDefault="0011708D" w:rsidP="0011708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Category]</w:t>
      </w:r>
    </w:p>
    <w:p w14:paraId="28A7D9E9" w14:textId="0529EAF6" w:rsidR="0011708D" w:rsidRPr="0011708D" w:rsidRDefault="0011708D" w:rsidP="0011708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FROM [Hospital</w:t>
      </w:r>
      <w:proofErr w:type="gramStart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].[</w:t>
      </w:r>
      <w:proofErr w:type="spellStart"/>
      <w:proofErr w:type="gram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dbo</w:t>
      </w:r>
      <w:proofErr w:type="spellEnd"/>
      <w:r w:rsidRPr="0011708D">
        <w:rPr>
          <w:rFonts w:ascii="Consolas" w:eastAsiaTheme="minorHAnsi" w:hAnsi="Consolas" w:cs="Consolas"/>
          <w:sz w:val="19"/>
          <w:szCs w:val="19"/>
          <w:lang w:val="en-US" w:eastAsia="en-US"/>
        </w:rPr>
        <w:t>].[Medic]</w:t>
      </w:r>
    </w:p>
    <w:p w14:paraId="78060A06" w14:textId="411AC09D" w:rsidR="0011708D" w:rsidRDefault="0011708D" w:rsidP="0011708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2 – Запит </w:t>
      </w:r>
      <w:r w:rsidR="00F73CDC" w:rsidRPr="004B2182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0D6225AF" w14:textId="20FAC2FD" w:rsidR="0011708D" w:rsidRDefault="0011708D" w:rsidP="0011708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5F9DA3" w14:textId="3AE93DF5" w:rsidR="0011708D" w:rsidRPr="00E1338F" w:rsidRDefault="00E1338F" w:rsidP="0016786D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1338F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Medic</w:t>
      </w:r>
    </w:p>
    <w:p w14:paraId="7B1A6B95" w14:textId="4F17155D" w:rsidR="0011708D" w:rsidRDefault="0011708D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9B6621" w14:textId="72054D56" w:rsidR="00E1338F" w:rsidRDefault="00E1338F" w:rsidP="0016786D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E1338F"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9D0B8D5" wp14:editId="6C1162B9">
            <wp:extent cx="5940425" cy="1150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DF71" w14:textId="662D92FB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3B215B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1</w:t>
      </w:r>
    </w:p>
    <w:p w14:paraId="74E0B3E0" w14:textId="6B6195CD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7FDF49" w14:textId="16F2A762" w:rsidR="00E1338F" w:rsidRPr="005D24E8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  <w:lang w:val="uk-UA"/>
        </w:rPr>
      </w:pPr>
      <w:r w:rsidRPr="005D24E8">
        <w:rPr>
          <w:rFonts w:ascii="Times New Roman" w:hAnsi="Times New Roman"/>
          <w:b/>
          <w:bCs w:val="0"/>
          <w:sz w:val="28"/>
          <w:szCs w:val="28"/>
          <w:lang w:val="uk-UA"/>
        </w:rPr>
        <w:t>Запит 2</w:t>
      </w:r>
    </w:p>
    <w:p w14:paraId="58A5C0EB" w14:textId="689C30B8" w:rsidR="00E1338F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</w:t>
      </w:r>
      <w:r w:rsidR="0014139B">
        <w:rPr>
          <w:rFonts w:ascii="Times New Roman" w:hAnsi="Times New Roman"/>
          <w:sz w:val="28"/>
          <w:szCs w:val="28"/>
          <w:lang w:val="uk-UA"/>
        </w:rPr>
        <w:t>записів лікарів, які відповідають відповідній спеціальност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79936AE8" w14:textId="77777777" w:rsidR="000048F4" w:rsidRDefault="000048F4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9E6E98F" w14:textId="2BCE1944" w:rsidR="00E1338F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3 – Запит </w:t>
      </w:r>
      <w:r w:rsidR="00F73CDC" w:rsidRPr="00F73CD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4045A8A3" w14:textId="77777777" w:rsidR="000048F4" w:rsidRPr="00AE7F7E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SELECT</w:t>
      </w:r>
      <w:r w:rsidRPr="00AE7F7E">
        <w:rPr>
          <w:rFonts w:ascii="Consolas" w:eastAsiaTheme="minorHAnsi" w:hAnsi="Consolas" w:cs="Consolas"/>
          <w:sz w:val="19"/>
          <w:szCs w:val="19"/>
          <w:lang w:eastAsia="en-US"/>
        </w:rPr>
        <w:t xml:space="preserve"> [</w:t>
      </w: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AE7F7E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code</w:t>
      </w:r>
      <w:r w:rsidRPr="00AE7F7E">
        <w:rPr>
          <w:rFonts w:ascii="Consolas" w:eastAsiaTheme="minorHAnsi" w:hAnsi="Consolas" w:cs="Consolas"/>
          <w:sz w:val="19"/>
          <w:szCs w:val="19"/>
          <w:lang w:eastAsia="en-US"/>
        </w:rPr>
        <w:t>]</w:t>
      </w:r>
    </w:p>
    <w:p w14:paraId="4B6348C2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7F7E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Surname]</w:t>
      </w:r>
    </w:p>
    <w:p w14:paraId="3AEB289F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Name]</w:t>
      </w:r>
    </w:p>
    <w:p w14:paraId="6A82360C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Patronymic]</w:t>
      </w:r>
    </w:p>
    <w:p w14:paraId="206065D8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Specialty]</w:t>
      </w:r>
    </w:p>
    <w:p w14:paraId="2D2FD022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Category]</w:t>
      </w:r>
    </w:p>
    <w:p w14:paraId="1E5078D4" w14:textId="77777777" w:rsidR="000048F4" w:rsidRPr="00E53D32" w:rsidRDefault="000048F4" w:rsidP="000048F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FROM [Hospital</w:t>
      </w:r>
      <w:proofErr w:type="gramStart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].[</w:t>
      </w:r>
      <w:proofErr w:type="spellStart"/>
      <w:proofErr w:type="gram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>dbo</w:t>
      </w:r>
      <w:proofErr w:type="spellEnd"/>
      <w:r w:rsidRPr="00E53D3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[Medic] </w:t>
      </w:r>
    </w:p>
    <w:p w14:paraId="5195E536" w14:textId="77777777" w:rsidR="000048F4" w:rsidRPr="00E53D32" w:rsidRDefault="000048F4" w:rsidP="000048F4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where [Specialty] = 'Doctor'</w:t>
      </w:r>
    </w:p>
    <w:p w14:paraId="21DFCD11" w14:textId="77777777" w:rsidR="000048F4" w:rsidRPr="00E53D32" w:rsidRDefault="000048F4" w:rsidP="000048F4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7C6FA3AD" w14:textId="7C5D37EC" w:rsidR="00E1338F" w:rsidRDefault="00E1338F" w:rsidP="000048F4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A12B6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F73CDC" w:rsidRPr="00AE7F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61E7228D" w14:textId="77777777" w:rsidR="00E1338F" w:rsidRDefault="00E1338F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230E23" w14:textId="77DE4FAD" w:rsidR="00E1338F" w:rsidRDefault="00E53D32" w:rsidP="00E1338F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Medic where Specialty = 'Doctor'</w:t>
      </w:r>
    </w:p>
    <w:p w14:paraId="26A38B99" w14:textId="77777777" w:rsidR="0088032B" w:rsidRPr="00E53D32" w:rsidRDefault="0088032B" w:rsidP="00E1338F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52E23DD7" w14:textId="1B160398" w:rsidR="00E1338F" w:rsidRPr="0088032B" w:rsidRDefault="0088032B" w:rsidP="00E1338F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88032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6949DD5" wp14:editId="674908AA">
            <wp:extent cx="5940425" cy="653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34E0" w14:textId="4BBD59E1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3B215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A12B67">
        <w:rPr>
          <w:rFonts w:ascii="Times New Roman" w:hAnsi="Times New Roman"/>
          <w:sz w:val="28"/>
          <w:szCs w:val="28"/>
          <w:lang w:val="uk-UA"/>
        </w:rPr>
        <w:t>2</w:t>
      </w:r>
    </w:p>
    <w:p w14:paraId="19BCDC60" w14:textId="031C02AB" w:rsidR="00E1338F" w:rsidRDefault="00E1338F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32EB44" w14:textId="644BBE48" w:rsidR="00F73CDC" w:rsidRPr="005D24E8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  <w:lang w:val="uk-UA"/>
        </w:rPr>
      </w:pPr>
      <w:r w:rsidRPr="005D24E8">
        <w:rPr>
          <w:rFonts w:ascii="Times New Roman" w:hAnsi="Times New Roman"/>
          <w:b/>
          <w:bCs w:val="0"/>
          <w:sz w:val="28"/>
          <w:szCs w:val="28"/>
          <w:lang w:val="uk-UA"/>
        </w:rPr>
        <w:t>Запит 3</w:t>
      </w:r>
    </w:p>
    <w:p w14:paraId="13787815" w14:textId="5FF3A4F5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</w:t>
      </w:r>
      <w:r w:rsidR="00D916E8">
        <w:rPr>
          <w:rFonts w:ascii="Times New Roman" w:hAnsi="Times New Roman"/>
          <w:sz w:val="28"/>
          <w:szCs w:val="28"/>
          <w:lang w:val="uk-UA"/>
        </w:rPr>
        <w:t>усіх записів з</w:t>
      </w:r>
      <w:r w:rsidR="00D005AB">
        <w:rPr>
          <w:rFonts w:ascii="Times New Roman" w:hAnsi="Times New Roman"/>
          <w:sz w:val="28"/>
          <w:szCs w:val="28"/>
          <w:lang w:val="uk-UA"/>
        </w:rPr>
        <w:t xml:space="preserve"> таблиці </w:t>
      </w:r>
      <w:proofErr w:type="spellStart"/>
      <w:r w:rsidR="00D916E8">
        <w:rPr>
          <w:rFonts w:ascii="Times New Roman" w:hAnsi="Times New Roman"/>
          <w:sz w:val="28"/>
          <w:szCs w:val="28"/>
          <w:lang w:val="uk-UA"/>
        </w:rPr>
        <w:t>Паціен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FA37215" w14:textId="77777777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5C48CD" w14:textId="242769A4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3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2305E124" w14:textId="77777777" w:rsidR="004D54F6" w:rsidRPr="00534947" w:rsidRDefault="004D54F6" w:rsidP="004D54F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485508C" w14:textId="77777777" w:rsidR="00D916E8" w:rsidRPr="00D44788" w:rsidRDefault="00D916E8" w:rsidP="00D916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SELECT [</w:t>
      </w:r>
      <w:proofErr w:type="spell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596FBD0F" w14:textId="77777777" w:rsidR="00D916E8" w:rsidRPr="00D44788" w:rsidRDefault="00D916E8" w:rsidP="00D916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Surname]</w:t>
      </w:r>
    </w:p>
    <w:p w14:paraId="2EB4DD1D" w14:textId="77777777" w:rsidR="00D916E8" w:rsidRPr="00D44788" w:rsidRDefault="00D916E8" w:rsidP="00D916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Name]</w:t>
      </w:r>
    </w:p>
    <w:p w14:paraId="6B937441" w14:textId="77777777" w:rsidR="00D916E8" w:rsidRPr="00D44788" w:rsidRDefault="00D916E8" w:rsidP="00D916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atronymic]</w:t>
      </w:r>
    </w:p>
    <w:p w14:paraId="12DFCFD6" w14:textId="77777777" w:rsidR="00D916E8" w:rsidRPr="00D44788" w:rsidRDefault="00D916E8" w:rsidP="00D916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spellStart"/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DateOfBorn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2F34FFB6" w14:textId="77777777" w:rsidR="00D916E8" w:rsidRPr="00D44788" w:rsidRDefault="00D916E8" w:rsidP="00D916E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FROM [Hospital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.[</w:t>
      </w:r>
      <w:proofErr w:type="spellStart"/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dbo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.[Patient]</w:t>
      </w:r>
    </w:p>
    <w:p w14:paraId="79B774D2" w14:textId="77777777" w:rsidR="004D54F6" w:rsidRPr="004D54F6" w:rsidRDefault="004D54F6" w:rsidP="004D54F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4A76BE3F" w14:textId="567CBA03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3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486D6542" w14:textId="77777777" w:rsidR="00F73CDC" w:rsidRDefault="00F73CDC" w:rsidP="00F73CD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581AF8" w14:textId="0FA676AF" w:rsidR="00D916E8" w:rsidRPr="00E1338F" w:rsidRDefault="00D916E8" w:rsidP="00D916E8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1338F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SELECT *FROM </w:t>
      </w: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</w:p>
    <w:p w14:paraId="705CF6CA" w14:textId="6DD84514" w:rsidR="00F73CDC" w:rsidRPr="0088032B" w:rsidRDefault="00187444" w:rsidP="00E3594D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18744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CDF0DFF" wp14:editId="3428C1AF">
            <wp:extent cx="5372850" cy="63826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8FA8" w14:textId="0DFF0CEC" w:rsidR="00F73CDC" w:rsidRPr="005D71B7" w:rsidRDefault="00F73CDC" w:rsidP="00F73CDC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3B215B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E3594D" w:rsidRPr="005D71B7">
        <w:rPr>
          <w:rFonts w:ascii="Times New Roman" w:hAnsi="Times New Roman"/>
          <w:sz w:val="28"/>
          <w:szCs w:val="28"/>
        </w:rPr>
        <w:t>3</w:t>
      </w:r>
    </w:p>
    <w:p w14:paraId="649F0295" w14:textId="7D7972B0" w:rsidR="00F73CDC" w:rsidRDefault="00F73CDC" w:rsidP="00E1338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9251B49" w14:textId="0B0D25FD" w:rsidR="002169D0" w:rsidRPr="005D24E8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5D24E8">
        <w:rPr>
          <w:rFonts w:ascii="Times New Roman" w:hAnsi="Times New Roman"/>
          <w:b/>
          <w:bCs w:val="0"/>
          <w:sz w:val="28"/>
          <w:szCs w:val="28"/>
          <w:lang w:val="uk-UA"/>
        </w:rPr>
        <w:t xml:space="preserve">Запит </w:t>
      </w:r>
      <w:r w:rsidRPr="005D24E8">
        <w:rPr>
          <w:rFonts w:ascii="Times New Roman" w:hAnsi="Times New Roman"/>
          <w:b/>
          <w:bCs w:val="0"/>
          <w:sz w:val="28"/>
          <w:szCs w:val="28"/>
        </w:rPr>
        <w:t>4</w:t>
      </w:r>
    </w:p>
    <w:p w14:paraId="6F946654" w14:textId="47FF886C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пацієнтів, які народились </w:t>
      </w:r>
      <w:r w:rsidR="005D71B7">
        <w:rPr>
          <w:rFonts w:ascii="Times New Roman" w:hAnsi="Times New Roman"/>
          <w:sz w:val="28"/>
          <w:szCs w:val="28"/>
          <w:lang w:val="uk-UA"/>
        </w:rPr>
        <w:t xml:space="preserve">в певний проміжок років. </w:t>
      </w:r>
      <w:r w:rsidRPr="0011708D"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B26A82B" w14:textId="77777777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0E32A5" w14:textId="4B7D13F3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53494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0CB9A030" w14:textId="77777777" w:rsidR="002169D0" w:rsidRPr="002169D0" w:rsidRDefault="002169D0" w:rsidP="002169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69EDAB2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SELECT [</w:t>
      </w:r>
      <w:proofErr w:type="spell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0738AACC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Surname]</w:t>
      </w:r>
    </w:p>
    <w:p w14:paraId="23FCF634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Name]</w:t>
      </w:r>
    </w:p>
    <w:p w14:paraId="3A7DF52B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atronymic]</w:t>
      </w:r>
    </w:p>
    <w:p w14:paraId="0D334904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spellStart"/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DateOfBorn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0384E27E" w14:textId="77777777" w:rsidR="000A0AD0" w:rsidRPr="00D44788" w:rsidRDefault="000A0AD0" w:rsidP="000A0AD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FROM [Hospital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.[</w:t>
      </w:r>
      <w:proofErr w:type="spellStart"/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dbo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.[Patient]</w:t>
      </w:r>
    </w:p>
    <w:p w14:paraId="672A7069" w14:textId="00063CCF" w:rsidR="002169D0" w:rsidRDefault="000A0AD0" w:rsidP="000A0AD0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where YEAR([</w:t>
      </w:r>
      <w:proofErr w:type="spellStart"/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ateOfBorn</w:t>
      </w:r>
      <w:proofErr w:type="spellEnd"/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) BETWEEN 2000 AND 2004</w:t>
      </w:r>
    </w:p>
    <w:p w14:paraId="0A578431" w14:textId="77777777" w:rsidR="00A32D17" w:rsidRPr="000A0AD0" w:rsidRDefault="00A32D17" w:rsidP="000A0AD0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62276839" w14:textId="1383C402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53494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53494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1CD64B1F" w14:textId="77777777" w:rsidR="002169D0" w:rsidRDefault="002169D0" w:rsidP="002169D0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F7CB0F" w14:textId="7A78A9D3" w:rsidR="00C42B07" w:rsidRDefault="00C42B07" w:rsidP="00C42B0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Patient where YEAR(</w:t>
      </w:r>
      <w:proofErr w:type="spellStart"/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ateOfBorn</w:t>
      </w:r>
      <w:proofErr w:type="spellEnd"/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BETWEEN</w:t>
      </w:r>
      <w:r>
        <w:rPr>
          <w:rFonts w:ascii="Consolas" w:eastAsiaTheme="minorHAnsi" w:hAnsi="Consolas" w:cs="Consolas"/>
          <w:bCs w:val="0"/>
          <w:sz w:val="19"/>
          <w:szCs w:val="19"/>
          <w:lang w:val="uk-UA" w:eastAsia="en-US"/>
        </w:rPr>
        <w:t xml:space="preserve"> 2000</w:t>
      </w:r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AND </w:t>
      </w:r>
      <w:r>
        <w:rPr>
          <w:rFonts w:ascii="Consolas" w:eastAsiaTheme="minorHAnsi" w:hAnsi="Consolas" w:cs="Consolas"/>
          <w:bCs w:val="0"/>
          <w:sz w:val="19"/>
          <w:szCs w:val="19"/>
          <w:lang w:val="uk-UA" w:eastAsia="en-US"/>
        </w:rPr>
        <w:t>2004</w:t>
      </w:r>
      <w:r w:rsidRPr="00C42B0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"</w:t>
      </w:r>
    </w:p>
    <w:p w14:paraId="0217F180" w14:textId="77777777" w:rsidR="000A0AD0" w:rsidRPr="00C42B07" w:rsidRDefault="000A0AD0" w:rsidP="00C42B0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518DA62F" w14:textId="6D9D376C" w:rsidR="002169D0" w:rsidRPr="0088032B" w:rsidRDefault="000A0AD0" w:rsidP="002169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0A0AD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3640C04" wp14:editId="7864C486">
            <wp:extent cx="5940425" cy="6045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4D10" w14:textId="5E639D4D" w:rsidR="002169D0" w:rsidRPr="002E50EA" w:rsidRDefault="002169D0" w:rsidP="002169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исунок 2.</w:t>
      </w:r>
      <w:r w:rsidR="003B215B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2E50EA">
        <w:rPr>
          <w:rFonts w:ascii="Times New Roman" w:hAnsi="Times New Roman"/>
          <w:sz w:val="28"/>
          <w:szCs w:val="28"/>
          <w:lang w:val="uk-UA"/>
        </w:rPr>
        <w:t>4</w:t>
      </w:r>
    </w:p>
    <w:p w14:paraId="5EF23F8B" w14:textId="77777777" w:rsidR="002169D0" w:rsidRPr="0011708D" w:rsidRDefault="002169D0" w:rsidP="002169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FB7B9B0" w14:textId="53B3E4FB" w:rsidR="005D71B7" w:rsidRPr="005D24E8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5D24E8">
        <w:rPr>
          <w:rFonts w:ascii="Times New Roman" w:hAnsi="Times New Roman"/>
          <w:b/>
          <w:bCs w:val="0"/>
          <w:sz w:val="28"/>
          <w:szCs w:val="28"/>
          <w:lang w:val="uk-UA"/>
        </w:rPr>
        <w:t xml:space="preserve">Запит </w:t>
      </w:r>
      <w:r w:rsidRPr="005D24E8">
        <w:rPr>
          <w:rFonts w:ascii="Times New Roman" w:hAnsi="Times New Roman"/>
          <w:b/>
          <w:bCs w:val="0"/>
          <w:sz w:val="28"/>
          <w:szCs w:val="28"/>
        </w:rPr>
        <w:t>5</w:t>
      </w:r>
    </w:p>
    <w:p w14:paraId="465B9A3C" w14:textId="1D3C7BE1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ення пацієнтів, </w:t>
      </w:r>
      <w:r w:rsidR="00BC42D4">
        <w:rPr>
          <w:rFonts w:ascii="Times New Roman" w:hAnsi="Times New Roman"/>
          <w:sz w:val="28"/>
          <w:szCs w:val="28"/>
          <w:lang w:val="uk-UA"/>
        </w:rPr>
        <w:t>за певним Прізвище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</w:t>
      </w:r>
      <w:r w:rsidRPr="0011708D">
        <w:rPr>
          <w:rFonts w:ascii="Times New Roman" w:hAnsi="Times New Roman"/>
          <w:sz w:val="28"/>
          <w:szCs w:val="28"/>
          <w:lang w:val="uk-UA"/>
        </w:rPr>
        <w:t>днотабли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708D">
        <w:rPr>
          <w:rFonts w:ascii="Times New Roman" w:hAnsi="Times New Roman"/>
          <w:sz w:val="28"/>
          <w:szCs w:val="28"/>
          <w:lang w:val="uk-UA"/>
        </w:rPr>
        <w:t>запи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338CF08" w14:textId="77777777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6B3A93" w14:textId="7CAFD8F4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602F17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F17D8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2DB2FCFC" w14:textId="77777777" w:rsidR="005D71B7" w:rsidRPr="00AE7F7E" w:rsidRDefault="005D71B7" w:rsidP="005D71B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6B78A24" w14:textId="77777777" w:rsidR="00EB18D3" w:rsidRPr="00D44788" w:rsidRDefault="005D71B7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ECT </w:t>
      </w:r>
      <w:r w:rsidR="00EB18D3"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="00EB18D3"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 w:rsidR="00EB18D3"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2A3B7F31" w14:textId="77777777" w:rsidR="00EB18D3" w:rsidRPr="00D44788" w:rsidRDefault="00EB18D3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Surname]</w:t>
      </w:r>
    </w:p>
    <w:p w14:paraId="478B34CC" w14:textId="77777777" w:rsidR="00EB18D3" w:rsidRPr="00D44788" w:rsidRDefault="00EB18D3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Name]</w:t>
      </w:r>
    </w:p>
    <w:p w14:paraId="42754037" w14:textId="77777777" w:rsidR="00EB18D3" w:rsidRPr="00D44788" w:rsidRDefault="00EB18D3" w:rsidP="00EB18D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atronymic]</w:t>
      </w:r>
    </w:p>
    <w:p w14:paraId="46A01275" w14:textId="0F80DCA1" w:rsidR="005D71B7" w:rsidRPr="004D54F6" w:rsidRDefault="00EB18D3" w:rsidP="005D71B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  <w:proofErr w:type="gramStart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,[</w:t>
      </w:r>
      <w:proofErr w:type="spellStart"/>
      <w:proofErr w:type="gram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DateOfBorn</w:t>
      </w:r>
      <w:proofErr w:type="spellEnd"/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05F0F437" w14:textId="401180D0" w:rsidR="005D71B7" w:rsidRDefault="005D71B7" w:rsidP="005D71B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FROM [Hospital</w:t>
      </w:r>
      <w:proofErr w:type="gramStart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proofErr w:type="spellStart"/>
      <w:proofErr w:type="gram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bo</w:t>
      </w:r>
      <w:proofErr w:type="spell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r w:rsidR="00BD1663"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</w:p>
    <w:p w14:paraId="3751445A" w14:textId="718D92B4" w:rsidR="00EB18D3" w:rsidRPr="00EB18D3" w:rsidRDefault="00EB18D3" w:rsidP="005D71B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D4478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Where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</w:t>
      </w:r>
      <w:r w:rsidRPr="00D44788">
        <w:rPr>
          <w:rFonts w:ascii="Consolas" w:eastAsiaTheme="minorHAnsi" w:hAnsi="Consolas" w:cs="Consolas"/>
          <w:sz w:val="19"/>
          <w:szCs w:val="19"/>
          <w:lang w:val="en-US" w:eastAsia="en-US"/>
        </w:rPr>
        <w:t>[Surname]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</w:t>
      </w: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  <w:r w:rsidRPr="00EB18D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ntonov</w:t>
      </w:r>
      <w:r w:rsidRPr="00E53D32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</w:p>
    <w:p w14:paraId="07D59011" w14:textId="77777777" w:rsidR="005D71B7" w:rsidRPr="004D54F6" w:rsidRDefault="005D71B7" w:rsidP="005D71B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2704847D" w14:textId="35C412E9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602F17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F17D8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735B7E9B" w14:textId="77777777" w:rsidR="005D71B7" w:rsidRDefault="005D71B7" w:rsidP="005D71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2DD6C7" w14:textId="3E42A3F7" w:rsidR="00EB18D3" w:rsidRDefault="00EB18D3" w:rsidP="00EB18D3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EB18D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*FROM Patient where Surname = 'Antonov'</w:t>
      </w:r>
    </w:p>
    <w:p w14:paraId="1D990211" w14:textId="77227E8F" w:rsidR="00EB18D3" w:rsidRDefault="00EB18D3" w:rsidP="00EB18D3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015E2A57" w14:textId="77777777" w:rsidR="00B14736" w:rsidRPr="00EB18D3" w:rsidRDefault="00B14736" w:rsidP="00EB18D3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78B8D3A6" w14:textId="73BA859C" w:rsidR="005D71B7" w:rsidRPr="0088032B" w:rsidRDefault="00B14736" w:rsidP="005D71B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B1473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5A4B206" wp14:editId="0BE8A584">
            <wp:extent cx="5940425" cy="734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D0E" w14:textId="5D6027A5" w:rsidR="005D71B7" w:rsidRPr="002E50EA" w:rsidRDefault="005D71B7" w:rsidP="005D71B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3B215B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F17D88">
        <w:rPr>
          <w:rFonts w:ascii="Times New Roman" w:hAnsi="Times New Roman"/>
          <w:sz w:val="28"/>
          <w:szCs w:val="28"/>
          <w:lang w:val="uk-UA"/>
        </w:rPr>
        <w:t>5</w:t>
      </w:r>
    </w:p>
    <w:p w14:paraId="71A42B71" w14:textId="12F1E85E" w:rsidR="0016786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56C0CAD" w14:textId="4909F056" w:rsidR="0044434C" w:rsidRDefault="0044434C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629FCA6" w14:textId="2997D180" w:rsidR="00AE7F7E" w:rsidRPr="005D24E8" w:rsidRDefault="00AE7F7E" w:rsidP="00AE7F7E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5D24E8">
        <w:rPr>
          <w:rFonts w:ascii="Times New Roman" w:hAnsi="Times New Roman"/>
          <w:b/>
          <w:bCs w:val="0"/>
          <w:sz w:val="28"/>
          <w:szCs w:val="28"/>
          <w:lang w:val="uk-UA"/>
        </w:rPr>
        <w:t xml:space="preserve">Запит </w:t>
      </w:r>
      <w:r w:rsidRPr="005D24E8">
        <w:rPr>
          <w:rFonts w:ascii="Times New Roman" w:hAnsi="Times New Roman"/>
          <w:b/>
          <w:bCs w:val="0"/>
          <w:sz w:val="28"/>
          <w:szCs w:val="28"/>
        </w:rPr>
        <w:t>6</w:t>
      </w:r>
    </w:p>
    <w:p w14:paraId="0D28CCEA" w14:textId="77777777" w:rsidR="00331A48" w:rsidRDefault="00AE7F7E" w:rsidP="00331A48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-567" w:firstLine="425"/>
        <w:jc w:val="both"/>
        <w:rPr>
          <w:color w:val="000000"/>
          <w:sz w:val="28"/>
          <w:szCs w:val="28"/>
        </w:rPr>
      </w:pPr>
      <w:r w:rsidRPr="00AE7F7E">
        <w:rPr>
          <w:sz w:val="28"/>
          <w:szCs w:val="28"/>
          <w:lang w:val="uk-UA"/>
        </w:rPr>
        <w:t xml:space="preserve">Визначити кількість </w:t>
      </w:r>
      <w:proofErr w:type="spellStart"/>
      <w:r>
        <w:rPr>
          <w:sz w:val="28"/>
          <w:szCs w:val="28"/>
          <w:lang w:val="uk-UA"/>
        </w:rPr>
        <w:t>паціентів</w:t>
      </w:r>
      <w:proofErr w:type="spellEnd"/>
      <w:r w:rsidRPr="00AE7F7E">
        <w:rPr>
          <w:sz w:val="28"/>
          <w:szCs w:val="28"/>
          <w:lang w:val="uk-UA"/>
        </w:rPr>
        <w:t xml:space="preserve"> в кожному місяці 202</w:t>
      </w:r>
      <w:r>
        <w:rPr>
          <w:sz w:val="28"/>
          <w:szCs w:val="28"/>
          <w:lang w:val="uk-UA"/>
        </w:rPr>
        <w:t>2</w:t>
      </w:r>
      <w:r w:rsidRPr="00AE7F7E">
        <w:rPr>
          <w:sz w:val="28"/>
          <w:szCs w:val="28"/>
          <w:lang w:val="uk-UA"/>
        </w:rPr>
        <w:t xml:space="preserve"> року. </w:t>
      </w:r>
      <w:r w:rsidR="00331A48">
        <w:rPr>
          <w:color w:val="000000"/>
          <w:sz w:val="28"/>
          <w:szCs w:val="28"/>
        </w:rPr>
        <w:t xml:space="preserve">Тип </w:t>
      </w:r>
      <w:proofErr w:type="spellStart"/>
      <w:r w:rsidR="00331A48">
        <w:rPr>
          <w:color w:val="000000"/>
          <w:sz w:val="28"/>
          <w:szCs w:val="28"/>
        </w:rPr>
        <w:t>запиту</w:t>
      </w:r>
      <w:proofErr w:type="spellEnd"/>
      <w:r w:rsidR="00331A48">
        <w:rPr>
          <w:color w:val="000000"/>
          <w:sz w:val="28"/>
          <w:szCs w:val="28"/>
        </w:rPr>
        <w:t xml:space="preserve"> </w:t>
      </w:r>
      <w:proofErr w:type="spellStart"/>
      <w:r w:rsidR="00331A48">
        <w:rPr>
          <w:color w:val="000000"/>
          <w:sz w:val="28"/>
          <w:szCs w:val="28"/>
        </w:rPr>
        <w:t>однотабличний</w:t>
      </w:r>
      <w:proofErr w:type="spellEnd"/>
      <w:r w:rsidR="00331A48">
        <w:rPr>
          <w:color w:val="000000"/>
          <w:sz w:val="28"/>
          <w:szCs w:val="28"/>
        </w:rPr>
        <w:t xml:space="preserve"> з агрегатною </w:t>
      </w:r>
      <w:proofErr w:type="spellStart"/>
      <w:r w:rsidR="00331A48">
        <w:rPr>
          <w:color w:val="000000"/>
          <w:sz w:val="28"/>
          <w:szCs w:val="28"/>
        </w:rPr>
        <w:t>функцією</w:t>
      </w:r>
      <w:proofErr w:type="spellEnd"/>
      <w:r w:rsidR="00331A48">
        <w:rPr>
          <w:color w:val="000000"/>
          <w:sz w:val="28"/>
          <w:szCs w:val="28"/>
        </w:rPr>
        <w:t>.</w:t>
      </w:r>
    </w:p>
    <w:p w14:paraId="63B1E3D4" w14:textId="3C0E56E8" w:rsidR="00AE7F7E" w:rsidRPr="00331A48" w:rsidRDefault="00AE7F7E" w:rsidP="00331A48">
      <w:pPr>
        <w:pStyle w:val="a5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A7E2FEE" w14:textId="73A6F5D1" w:rsidR="00AE7F7E" w:rsidRDefault="00AE7F7E" w:rsidP="00AE7F7E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951248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800DC6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1601973A" w14:textId="77777777" w:rsidR="00AE7F7E" w:rsidRPr="0044434C" w:rsidRDefault="00AE7F7E" w:rsidP="00AE7F7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BACA530" w14:textId="77777777" w:rsidR="00085656" w:rsidRPr="00085656" w:rsidRDefault="00085656" w:rsidP="0008565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ECT </w:t>
      </w:r>
      <w:proofErr w:type="gramStart"/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count(</w:t>
      </w:r>
      <w:proofErr w:type="gramEnd"/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*)</w:t>
      </w:r>
    </w:p>
    <w:p w14:paraId="6949E87E" w14:textId="77777777" w:rsidR="00085656" w:rsidRPr="00085656" w:rsidRDefault="00085656" w:rsidP="0008565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, MONTH([</w:t>
      </w:r>
      <w:proofErr w:type="spellStart"/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DateOfApp</w:t>
      </w:r>
      <w:proofErr w:type="spellEnd"/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) </w:t>
      </w:r>
    </w:p>
    <w:p w14:paraId="5369239B" w14:textId="77777777" w:rsidR="00085656" w:rsidRPr="00085656" w:rsidRDefault="00085656" w:rsidP="0008565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s '</w:t>
      </w:r>
      <w:proofErr w:type="spellStart"/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месяц</w:t>
      </w:r>
      <w:proofErr w:type="spellEnd"/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 </w:t>
      </w:r>
    </w:p>
    <w:p w14:paraId="0387D87D" w14:textId="77777777" w:rsidR="00085656" w:rsidRPr="00085656" w:rsidRDefault="00085656" w:rsidP="0008565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from [Hospital</w:t>
      </w:r>
      <w:proofErr w:type="gramStart"/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].[</w:t>
      </w:r>
      <w:proofErr w:type="spellStart"/>
      <w:proofErr w:type="gramEnd"/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dbo</w:t>
      </w:r>
      <w:proofErr w:type="spellEnd"/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].[Appeal]</w:t>
      </w:r>
    </w:p>
    <w:p w14:paraId="0D88EB76" w14:textId="77777777" w:rsidR="00085656" w:rsidRPr="00085656" w:rsidRDefault="00085656" w:rsidP="0008565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where year([</w:t>
      </w:r>
      <w:proofErr w:type="spellStart"/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>DateOfApp</w:t>
      </w:r>
      <w:proofErr w:type="spellEnd"/>
      <w:r w:rsidRPr="0008565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) = 2022 </w:t>
      </w:r>
    </w:p>
    <w:p w14:paraId="5F627EF2" w14:textId="01EBA770" w:rsidR="00AE7F7E" w:rsidRDefault="00085656" w:rsidP="0008565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group by month([</w:t>
      </w:r>
      <w:proofErr w:type="spellStart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ateOfApp</w:t>
      </w:r>
      <w:proofErr w:type="spellEnd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)</w:t>
      </w:r>
    </w:p>
    <w:p w14:paraId="48833267" w14:textId="77777777" w:rsidR="00085656" w:rsidRPr="004D54F6" w:rsidRDefault="00085656" w:rsidP="0008565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60ACE94C" w14:textId="675AECAC" w:rsidR="00AE7F7E" w:rsidRDefault="00AE7F7E" w:rsidP="00AE7F7E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1</w:t>
      </w:r>
      <w:r w:rsidR="0095124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800DC6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647EEB37" w14:textId="77777777" w:rsidR="00AE7F7E" w:rsidRDefault="00AE7F7E" w:rsidP="00AE7F7E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9EA561" w14:textId="538907DF" w:rsidR="00AE7F7E" w:rsidRPr="00800DC6" w:rsidRDefault="00085656" w:rsidP="00AE7F7E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SELECT </w:t>
      </w:r>
      <w:proofErr w:type="gramStart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count(</w:t>
      </w:r>
      <w:proofErr w:type="gramEnd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*)</w:t>
      </w:r>
      <w:r w:rsidR="00800DC6" w:rsidRPr="00800DC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</w:t>
      </w:r>
      <w:r w:rsidR="00800DC6"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s '</w:t>
      </w:r>
      <w:r w:rsidR="00800DC6">
        <w:rPr>
          <w:rFonts w:ascii="Consolas" w:eastAsiaTheme="minorHAnsi" w:hAnsi="Consolas" w:cs="Consolas"/>
          <w:bCs w:val="0"/>
          <w:sz w:val="19"/>
          <w:szCs w:val="19"/>
          <w:lang w:eastAsia="en-US"/>
        </w:rPr>
        <w:t>Количество</w:t>
      </w:r>
      <w:r w:rsidR="00800DC6"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, MONTH(</w:t>
      </w:r>
      <w:proofErr w:type="spellStart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ateOfApp</w:t>
      </w:r>
      <w:proofErr w:type="spellEnd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as '</w:t>
      </w:r>
      <w:proofErr w:type="spellStart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месяц</w:t>
      </w:r>
      <w:proofErr w:type="spellEnd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 from Appeal where year(</w:t>
      </w:r>
      <w:proofErr w:type="spellStart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ateOfApp</w:t>
      </w:r>
      <w:proofErr w:type="spellEnd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= 2022 group by month(</w:t>
      </w:r>
      <w:proofErr w:type="spellStart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ateOfApp</w:t>
      </w:r>
      <w:proofErr w:type="spellEnd"/>
      <w:r w:rsidRPr="0008565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</w:t>
      </w:r>
    </w:p>
    <w:p w14:paraId="783B27B7" w14:textId="548E379E" w:rsidR="00AE7F7E" w:rsidRDefault="00AE7F7E" w:rsidP="00AE7F7E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6EF884EF" w14:textId="77777777" w:rsidR="001C231D" w:rsidRPr="00EB18D3" w:rsidRDefault="001C231D" w:rsidP="00AE7F7E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106FA180" w14:textId="11FDA54E" w:rsidR="00AE7F7E" w:rsidRPr="0088032B" w:rsidRDefault="001C231D" w:rsidP="00AE7F7E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1C231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ABB6705" wp14:editId="126C01D0">
            <wp:extent cx="2619741" cy="70494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575" w14:textId="741A773C" w:rsidR="00AE7F7E" w:rsidRPr="002E50EA" w:rsidRDefault="00AE7F7E" w:rsidP="00AE7F7E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3B215B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8926E8">
        <w:rPr>
          <w:rFonts w:ascii="Times New Roman" w:hAnsi="Times New Roman"/>
          <w:sz w:val="28"/>
          <w:szCs w:val="28"/>
          <w:lang w:val="uk-UA"/>
        </w:rPr>
        <w:t>6</w:t>
      </w:r>
    </w:p>
    <w:p w14:paraId="1D55F879" w14:textId="188B5C4D" w:rsidR="00AE7F7E" w:rsidRDefault="00AE7F7E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560A8C6" w14:textId="77777777" w:rsidR="005D24E8" w:rsidRDefault="005D24E8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674D514" w14:textId="5837939D" w:rsidR="00E1496E" w:rsidRPr="005D24E8" w:rsidRDefault="0046666C" w:rsidP="0046666C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5D24E8">
        <w:rPr>
          <w:rFonts w:ascii="Times New Roman" w:hAnsi="Times New Roman"/>
          <w:b/>
          <w:bCs w:val="0"/>
          <w:sz w:val="28"/>
          <w:szCs w:val="28"/>
          <w:lang w:val="uk-UA"/>
        </w:rPr>
        <w:t xml:space="preserve">Запит </w:t>
      </w:r>
      <w:r w:rsidRPr="005D24E8">
        <w:rPr>
          <w:rFonts w:ascii="Times New Roman" w:hAnsi="Times New Roman"/>
          <w:b/>
          <w:bCs w:val="0"/>
          <w:sz w:val="28"/>
          <w:szCs w:val="28"/>
        </w:rPr>
        <w:t>7</w:t>
      </w:r>
    </w:p>
    <w:p w14:paraId="1C1EB0BB" w14:textId="4E6E1FB7" w:rsidR="0046666C" w:rsidRPr="00AE7F7E" w:rsidRDefault="00E1496E" w:rsidP="0046666C">
      <w:pPr>
        <w:pStyle w:val="a5"/>
        <w:autoSpaceDE w:val="0"/>
        <w:autoSpaceDN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496E">
        <w:rPr>
          <w:rFonts w:ascii="Times New Roman" w:hAnsi="Times New Roman"/>
          <w:sz w:val="28"/>
          <w:szCs w:val="28"/>
          <w:lang w:val="uk-UA"/>
        </w:rPr>
        <w:t>Визначити кількість працівників по кожній посаді</w:t>
      </w:r>
      <w:r w:rsidR="0046666C" w:rsidRPr="00AE7F7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6666C">
        <w:rPr>
          <w:rFonts w:ascii="Times New Roman" w:hAnsi="Times New Roman"/>
          <w:sz w:val="28"/>
          <w:szCs w:val="28"/>
          <w:lang w:val="uk-UA"/>
        </w:rPr>
        <w:t>Запит з групуванням</w:t>
      </w:r>
      <w:r w:rsidR="0046666C" w:rsidRPr="00AE7F7E">
        <w:rPr>
          <w:rFonts w:ascii="Times New Roman" w:hAnsi="Times New Roman"/>
          <w:sz w:val="28"/>
          <w:szCs w:val="28"/>
          <w:lang w:val="uk-UA"/>
        </w:rPr>
        <w:t>.</w:t>
      </w:r>
    </w:p>
    <w:p w14:paraId="606EA6EF" w14:textId="77777777" w:rsidR="0046666C" w:rsidRDefault="0046666C" w:rsidP="0046666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071716" w14:textId="27BE47A5" w:rsidR="0046666C" w:rsidRDefault="0046666C" w:rsidP="0046666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1</w:t>
      </w:r>
      <w:r w:rsidR="00E1496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E1496E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7B0D6EEC" w14:textId="77777777" w:rsidR="0046666C" w:rsidRPr="0044434C" w:rsidRDefault="0046666C" w:rsidP="0046666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67C383E" w14:textId="77777777" w:rsidR="00BE6CEB" w:rsidRDefault="00BE6CEB" w:rsidP="00BE6CEB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SELECT </w:t>
      </w:r>
      <w:proofErr w:type="gramStart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count(</w:t>
      </w:r>
      <w:proofErr w:type="gramEnd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*) as '</w:t>
      </w:r>
      <w:proofErr w:type="spellStart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Количество</w:t>
      </w:r>
      <w:proofErr w:type="spellEnd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</w:t>
      </w:r>
    </w:p>
    <w:p w14:paraId="5D7B7DAB" w14:textId="6DA6E199" w:rsidR="00BD1663" w:rsidRDefault="00BE6CEB" w:rsidP="00BE6CEB">
      <w:pPr>
        <w:pStyle w:val="a5"/>
        <w:autoSpaceDE w:val="0"/>
        <w:autoSpaceDN w:val="0"/>
        <w:ind w:firstLine="72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, </w:t>
      </w:r>
      <w:r w:rsidR="001429CC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pecialty</w:t>
      </w:r>
      <w:r w:rsidR="001429CC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as '</w:t>
      </w:r>
      <w:proofErr w:type="spellStart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Специальность</w:t>
      </w:r>
      <w:proofErr w:type="spellEnd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' </w:t>
      </w:r>
    </w:p>
    <w:p w14:paraId="02F82230" w14:textId="1FFB4116" w:rsidR="00BD1663" w:rsidRDefault="00BE6CEB" w:rsidP="00BE6CEB">
      <w:pPr>
        <w:pStyle w:val="a5"/>
        <w:autoSpaceDE w:val="0"/>
        <w:autoSpaceDN w:val="0"/>
        <w:ind w:firstLine="72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from </w:t>
      </w:r>
      <w:r w:rsidR="00BD1663"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Hospital</w:t>
      </w:r>
      <w:proofErr w:type="gramStart"/>
      <w:r w:rsidR="00BD1663"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proofErr w:type="spellStart"/>
      <w:proofErr w:type="gramEnd"/>
      <w:r w:rsidR="00BD1663"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bo</w:t>
      </w:r>
      <w:proofErr w:type="spellEnd"/>
      <w:r w:rsidR="00BD1663"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Medic]</w:t>
      </w:r>
    </w:p>
    <w:p w14:paraId="20720F78" w14:textId="776CF40E" w:rsidR="00BE6CEB" w:rsidRPr="00BE6CEB" w:rsidRDefault="00BE6CEB" w:rsidP="00BE6CEB">
      <w:pPr>
        <w:pStyle w:val="a5"/>
        <w:autoSpaceDE w:val="0"/>
        <w:autoSpaceDN w:val="0"/>
        <w:ind w:firstLine="72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group by </w:t>
      </w:r>
      <w:r w:rsidR="001429CC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pecialty</w:t>
      </w:r>
      <w:r w:rsidR="001429CC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</w:p>
    <w:p w14:paraId="59114C29" w14:textId="5551655B" w:rsidR="0046666C" w:rsidRDefault="0046666C" w:rsidP="00BE6CEB">
      <w:pPr>
        <w:autoSpaceDE w:val="0"/>
        <w:autoSpaceDN w:val="0"/>
        <w:adjustRightInd w:val="0"/>
        <w:rPr>
          <w:rFonts w:ascii="Consolas" w:eastAsiaTheme="minorHAnsi" w:hAnsi="Consolas" w:cs="Consolas"/>
          <w:bCs/>
          <w:sz w:val="19"/>
          <w:szCs w:val="19"/>
          <w:lang w:val="en-US" w:eastAsia="en-US"/>
        </w:rPr>
      </w:pPr>
    </w:p>
    <w:p w14:paraId="2EAA2E0D" w14:textId="77777777" w:rsidR="00BE6CEB" w:rsidRPr="004D54F6" w:rsidRDefault="00BE6CEB" w:rsidP="00BE6CEB">
      <w:pPr>
        <w:autoSpaceDE w:val="0"/>
        <w:autoSpaceDN w:val="0"/>
        <w:adjustRightInd w:val="0"/>
        <w:rPr>
          <w:rFonts w:ascii="Consolas" w:eastAsiaTheme="minorHAnsi" w:hAnsi="Consolas" w:cs="Consolas"/>
          <w:bCs/>
          <w:sz w:val="19"/>
          <w:szCs w:val="19"/>
          <w:lang w:val="en-US" w:eastAsia="en-US"/>
        </w:rPr>
      </w:pPr>
    </w:p>
    <w:p w14:paraId="07A3B902" w14:textId="2DF08FD4" w:rsidR="0046666C" w:rsidRDefault="0046666C" w:rsidP="0046666C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1</w:t>
      </w:r>
      <w:r w:rsidR="00E1496E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E1496E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2EFD3BB9" w14:textId="77777777" w:rsidR="0046666C" w:rsidRDefault="0046666C" w:rsidP="0046666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A4B330" w14:textId="317DB5BB" w:rsidR="0046666C" w:rsidRPr="00BE6CEB" w:rsidRDefault="00BE6CEB" w:rsidP="0046666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SELECT </w:t>
      </w:r>
      <w:proofErr w:type="gramStart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count(</w:t>
      </w:r>
      <w:proofErr w:type="gramEnd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*) as '</w:t>
      </w:r>
      <w:proofErr w:type="spellStart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Количество</w:t>
      </w:r>
      <w:proofErr w:type="spellEnd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, Specialty as '</w:t>
      </w:r>
      <w:proofErr w:type="spellStart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Специальность</w:t>
      </w:r>
      <w:proofErr w:type="spellEnd"/>
      <w:r w:rsidRPr="00BE6CEB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 from Medic group by Specialty</w:t>
      </w:r>
    </w:p>
    <w:p w14:paraId="7B7B2741" w14:textId="77777777" w:rsidR="0046666C" w:rsidRPr="00EB18D3" w:rsidRDefault="0046666C" w:rsidP="0046666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3E9DDB41" w14:textId="6709FFD8" w:rsidR="0046666C" w:rsidRPr="0088032B" w:rsidRDefault="00FA20D0" w:rsidP="0046666C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FA20D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5A8E7AD" wp14:editId="3BCC8208">
            <wp:extent cx="2562583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2328" w14:textId="1C059D70" w:rsidR="0046666C" w:rsidRPr="0020761C" w:rsidRDefault="0046666C" w:rsidP="0046666C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3B215B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B26B9A" w:rsidRPr="0020761C">
        <w:rPr>
          <w:rFonts w:ascii="Times New Roman" w:hAnsi="Times New Roman"/>
          <w:sz w:val="28"/>
          <w:szCs w:val="28"/>
        </w:rPr>
        <w:t>7</w:t>
      </w:r>
    </w:p>
    <w:p w14:paraId="010D572F" w14:textId="1DB09F0E" w:rsidR="0046666C" w:rsidRDefault="0046666C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9DB895B" w14:textId="0BADDB66" w:rsidR="0020761C" w:rsidRPr="005D24E8" w:rsidRDefault="0020761C" w:rsidP="0020761C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  <w:lang w:val="uk-UA"/>
        </w:rPr>
      </w:pPr>
      <w:r w:rsidRPr="005D24E8">
        <w:rPr>
          <w:rFonts w:ascii="Times New Roman" w:hAnsi="Times New Roman"/>
          <w:b/>
          <w:bCs w:val="0"/>
          <w:sz w:val="28"/>
          <w:szCs w:val="28"/>
          <w:lang w:val="uk-UA"/>
        </w:rPr>
        <w:t>Запит 8</w:t>
      </w:r>
    </w:p>
    <w:p w14:paraId="6631336F" w14:textId="33B3B3E1" w:rsidR="0020761C" w:rsidRDefault="0020761C" w:rsidP="0020761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ведення кількості записів в таблиці Лікарі.</w:t>
      </w:r>
      <w:r w:rsidRPr="0011708D">
        <w:rPr>
          <w:rFonts w:ascii="Arial" w:hAnsi="Arial" w:cs="Arial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пит з агрегатною функцією.</w:t>
      </w:r>
    </w:p>
    <w:p w14:paraId="088F1F31" w14:textId="77777777" w:rsidR="0020761C" w:rsidRDefault="0020761C" w:rsidP="0020761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AC438F" w14:textId="06F7D12D" w:rsidR="0020761C" w:rsidRDefault="0020761C" w:rsidP="0020761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15 – Запит 8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6CA8BDF5" w14:textId="77777777" w:rsidR="0020761C" w:rsidRPr="00534947" w:rsidRDefault="0020761C" w:rsidP="0020761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08C4755" w14:textId="77777777" w:rsidR="0020761C" w:rsidRPr="004D54F6" w:rsidRDefault="0020761C" w:rsidP="0020761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SELECT COUNT(</w:t>
      </w:r>
      <w:proofErr w:type="spellStart"/>
      <w:r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0994DF0" w14:textId="77777777" w:rsidR="0020761C" w:rsidRDefault="0020761C" w:rsidP="0020761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 FROM [Hospital</w:t>
      </w:r>
      <w:proofErr w:type="gramStart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proofErr w:type="spellStart"/>
      <w:proofErr w:type="gram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bo</w:t>
      </w:r>
      <w:proofErr w:type="spell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Medic]</w:t>
      </w:r>
    </w:p>
    <w:p w14:paraId="544FC3A8" w14:textId="77777777" w:rsidR="0020761C" w:rsidRPr="004D54F6" w:rsidRDefault="0020761C" w:rsidP="0020761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1311EB36" w14:textId="323E66AD" w:rsidR="0020761C" w:rsidRDefault="0020761C" w:rsidP="0020761C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16 – Запит 8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31792EAA" w14:textId="77777777" w:rsidR="0020761C" w:rsidRDefault="0020761C" w:rsidP="0020761C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000481" w14:textId="77777777" w:rsidR="0020761C" w:rsidRPr="00BA3CB5" w:rsidRDefault="0020761C" w:rsidP="0020761C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BA3CB5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ELECT COUNT(</w:t>
      </w:r>
      <w:proofErr w:type="spellStart"/>
      <w:r w:rsidRPr="00BA3CB5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m_code</w:t>
      </w:r>
      <w:proofErr w:type="spellEnd"/>
      <w:r w:rsidRPr="00BA3CB5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FROM Medic</w:t>
      </w:r>
    </w:p>
    <w:p w14:paraId="48B98D0C" w14:textId="77777777" w:rsidR="0020761C" w:rsidRPr="0088032B" w:rsidRDefault="0020761C" w:rsidP="0020761C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E3594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782A5CC" wp14:editId="1A1F7E85">
            <wp:extent cx="2010056" cy="131463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C4B" w14:textId="6A826E43" w:rsidR="00766457" w:rsidRPr="0020761C" w:rsidRDefault="00766457" w:rsidP="0076645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3B215B"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Pr="0020761C">
        <w:rPr>
          <w:rFonts w:ascii="Times New Roman" w:hAnsi="Times New Roman"/>
          <w:sz w:val="28"/>
          <w:szCs w:val="28"/>
        </w:rPr>
        <w:t>8</w:t>
      </w:r>
    </w:p>
    <w:p w14:paraId="7E9AE238" w14:textId="77777777" w:rsidR="00187444" w:rsidRDefault="00187444" w:rsidP="0018744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6A257C" w14:textId="6A9CB2A8" w:rsidR="00187444" w:rsidRPr="002E16F9" w:rsidRDefault="00187444" w:rsidP="00187444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E16F9">
        <w:rPr>
          <w:rFonts w:ascii="Times New Roman" w:hAnsi="Times New Roman"/>
          <w:b/>
          <w:bCs w:val="0"/>
          <w:sz w:val="28"/>
          <w:szCs w:val="28"/>
          <w:lang w:val="uk-UA"/>
        </w:rPr>
        <w:t>Запит 9</w:t>
      </w:r>
    </w:p>
    <w:p w14:paraId="187EC6C1" w14:textId="7C776E43" w:rsidR="00692A83" w:rsidRDefault="00692A83" w:rsidP="0018744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CDF9BA" w14:textId="77777777" w:rsidR="00CF00E2" w:rsidRPr="00F73CDC" w:rsidRDefault="00CF00E2" w:rsidP="0018744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2CC2BE" w14:textId="7DFF7F1F" w:rsidR="00187444" w:rsidRDefault="00692A83" w:rsidP="00187444">
      <w:pPr>
        <w:pStyle w:val="a5"/>
        <w:autoSpaceDE w:val="0"/>
        <w:autoSpaceDN w:val="0"/>
        <w:jc w:val="both"/>
        <w:rPr>
          <w:rFonts w:ascii="Arial" w:hAnsi="Arial" w:cs="Arial"/>
          <w:lang w:val="uk-UA"/>
        </w:rPr>
      </w:pPr>
      <w:r w:rsidRPr="00692A83">
        <w:rPr>
          <w:rFonts w:ascii="Times New Roman" w:hAnsi="Times New Roman"/>
          <w:sz w:val="28"/>
          <w:szCs w:val="28"/>
          <w:lang w:val="uk-UA"/>
        </w:rPr>
        <w:t xml:space="preserve">Вивести інформацію по </w:t>
      </w:r>
      <w:r>
        <w:rPr>
          <w:rFonts w:ascii="Times New Roman" w:hAnsi="Times New Roman"/>
          <w:sz w:val="28"/>
          <w:szCs w:val="28"/>
          <w:lang w:val="uk-UA"/>
        </w:rPr>
        <w:t>пацієнтам</w:t>
      </w:r>
      <w:r w:rsidRPr="00692A83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им</w:t>
      </w:r>
      <w:r w:rsidRPr="00692A8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ло поставлено діагноз</w:t>
      </w:r>
      <w:r w:rsidRPr="00692A83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ерелом</w:t>
      </w:r>
      <w:r w:rsidRPr="00692A83">
        <w:rPr>
          <w:rFonts w:ascii="Times New Roman" w:hAnsi="Times New Roman"/>
          <w:sz w:val="28"/>
          <w:szCs w:val="28"/>
          <w:lang w:val="uk-UA"/>
        </w:rPr>
        <w:t>»</w:t>
      </w:r>
      <w:r w:rsidR="00187444">
        <w:rPr>
          <w:rFonts w:ascii="Times New Roman" w:hAnsi="Times New Roman"/>
          <w:sz w:val="28"/>
          <w:szCs w:val="28"/>
          <w:lang w:val="uk-UA"/>
        </w:rPr>
        <w:t>.</w:t>
      </w:r>
      <w:r w:rsidR="00187444" w:rsidRPr="0011708D">
        <w:rPr>
          <w:rFonts w:ascii="Arial" w:hAnsi="Arial" w:cs="Arial"/>
          <w:lang w:val="uk-UA"/>
        </w:rPr>
        <w:t xml:space="preserve"> </w:t>
      </w:r>
    </w:p>
    <w:p w14:paraId="1F9B2026" w14:textId="77777777" w:rsidR="004D331E" w:rsidRDefault="004D331E" w:rsidP="004D331E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</w:t>
      </w:r>
      <w:proofErr w:type="spellStart"/>
      <w:r>
        <w:rPr>
          <w:color w:val="000000"/>
          <w:sz w:val="28"/>
          <w:szCs w:val="28"/>
        </w:rPr>
        <w:t>запи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гатотабличний</w:t>
      </w:r>
      <w:proofErr w:type="spellEnd"/>
      <w:r>
        <w:rPr>
          <w:color w:val="000000"/>
          <w:sz w:val="28"/>
          <w:szCs w:val="28"/>
        </w:rPr>
        <w:t>.</w:t>
      </w:r>
    </w:p>
    <w:p w14:paraId="4DBCD174" w14:textId="77777777" w:rsidR="004D331E" w:rsidRDefault="004D331E" w:rsidP="0018744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37AB73" w14:textId="77777777" w:rsidR="00187444" w:rsidRDefault="00187444" w:rsidP="0018744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B905A4" w14:textId="7007AC37" w:rsidR="00187444" w:rsidRDefault="00187444" w:rsidP="0018744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17 – Запит 9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191A2B27" w14:textId="77777777" w:rsidR="00187444" w:rsidRPr="00534947" w:rsidRDefault="00187444" w:rsidP="0018744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35C397A0" w14:textId="77777777" w:rsidR="00692A83" w:rsidRPr="00692A83" w:rsidRDefault="00692A83" w:rsidP="00692A83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SELECT 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proofErr w:type="spellStart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_code</w:t>
      </w:r>
      <w:proofErr w:type="spellEnd"/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atronymic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proofErr w:type="spellStart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ateOfBorn</w:t>
      </w:r>
      <w:proofErr w:type="spellEnd"/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FROM </w:t>
      </w: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Hospital].[</w:t>
      </w:r>
      <w:proofErr w:type="spellStart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bo</w:t>
      </w:r>
      <w:proofErr w:type="spell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join </w:t>
      </w: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Hospital].[</w:t>
      </w:r>
      <w:proofErr w:type="spellStart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bo</w:t>
      </w:r>
      <w:proofErr w:type="spell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ppeal</w:t>
      </w: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on (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proofErr w:type="spellStart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_code</w:t>
      </w:r>
      <w:proofErr w:type="spellEnd"/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proofErr w:type="spellStart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_code</w:t>
      </w:r>
      <w:proofErr w:type="spellEnd"/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and (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iagnosis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‘</w:t>
      </w:r>
      <w:r>
        <w:rPr>
          <w:rFonts w:ascii="Consolas" w:eastAsiaTheme="minorHAnsi" w:hAnsi="Consolas" w:cs="Consolas"/>
          <w:bCs w:val="0"/>
          <w:sz w:val="19"/>
          <w:szCs w:val="19"/>
          <w:lang w:eastAsia="en-US"/>
        </w:rPr>
        <w:t>Перелом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’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</w:t>
      </w:r>
    </w:p>
    <w:p w14:paraId="3867CACA" w14:textId="77777777" w:rsidR="00187444" w:rsidRPr="004D54F6" w:rsidRDefault="00187444" w:rsidP="00187444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00DB8A4B" w14:textId="08F69D62" w:rsidR="00187444" w:rsidRDefault="00187444" w:rsidP="00187444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18 – Запит 9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015509BC" w14:textId="77777777" w:rsidR="00187444" w:rsidRDefault="00187444" w:rsidP="0018744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45AA675" w14:textId="695B89FD" w:rsidR="00692A83" w:rsidRDefault="00692A83" w:rsidP="00187444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SELECT </w:t>
      </w:r>
      <w:proofErr w:type="spellStart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atient.p_code</w:t>
      </w:r>
      <w:proofErr w:type="spellEnd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, Surname, Name, Patronymic, </w:t>
      </w:r>
      <w:proofErr w:type="spellStart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ateOfBorn</w:t>
      </w:r>
      <w:proofErr w:type="spellEnd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FROM Patient join Appeal on (</w:t>
      </w:r>
      <w:proofErr w:type="spellStart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ppeal.p_code</w:t>
      </w:r>
      <w:proofErr w:type="spellEnd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</w:t>
      </w:r>
      <w:proofErr w:type="spellStart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atient.p_code</w:t>
      </w:r>
      <w:proofErr w:type="spellEnd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and (</w:t>
      </w:r>
      <w:proofErr w:type="spellStart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ppeal.Diagnosis</w:t>
      </w:r>
      <w:proofErr w:type="spellEnd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‘</w:t>
      </w:r>
      <w:proofErr w:type="spellStart"/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Перелом</w:t>
      </w:r>
      <w:proofErr w:type="spellEnd"/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’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</w:t>
      </w:r>
    </w:p>
    <w:p w14:paraId="77C98E24" w14:textId="77777777" w:rsidR="005C5F6B" w:rsidRPr="00692A83" w:rsidRDefault="005C5F6B" w:rsidP="00187444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14783DC0" w14:textId="3B7CDB55" w:rsidR="00187444" w:rsidRPr="0088032B" w:rsidRDefault="00BD3E94" w:rsidP="00187444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BD3E9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FF72651" wp14:editId="0785D47C">
            <wp:extent cx="4867954" cy="50489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AE10" w14:textId="1E6782FC" w:rsidR="00187444" w:rsidRPr="00AE33AB" w:rsidRDefault="00187444" w:rsidP="00187444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3B215B"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9</w:t>
      </w:r>
    </w:p>
    <w:p w14:paraId="1BD2A48B" w14:textId="77777777" w:rsidR="00766457" w:rsidRPr="002806D3" w:rsidRDefault="00766457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CD7B2B8" w14:textId="1D9D8E12" w:rsidR="00167136" w:rsidRPr="002E16F9" w:rsidRDefault="00167136" w:rsidP="00167136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E16F9">
        <w:rPr>
          <w:rFonts w:ascii="Times New Roman" w:hAnsi="Times New Roman"/>
          <w:b/>
          <w:bCs w:val="0"/>
          <w:sz w:val="28"/>
          <w:szCs w:val="28"/>
          <w:lang w:val="uk-UA"/>
        </w:rPr>
        <w:t>Запит 10</w:t>
      </w:r>
    </w:p>
    <w:p w14:paraId="49F006B9" w14:textId="77777777" w:rsidR="00167136" w:rsidRPr="00F73CDC" w:rsidRDefault="00167136" w:rsidP="00167136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3EC4CC" w14:textId="5FF0558A" w:rsidR="00167136" w:rsidRDefault="00167136" w:rsidP="00167136">
      <w:pPr>
        <w:pStyle w:val="a5"/>
        <w:autoSpaceDE w:val="0"/>
        <w:autoSpaceDN w:val="0"/>
        <w:jc w:val="both"/>
        <w:rPr>
          <w:rFonts w:ascii="Arial" w:hAnsi="Arial" w:cs="Arial"/>
          <w:lang w:val="uk-UA"/>
        </w:rPr>
      </w:pPr>
      <w:r w:rsidRPr="00692A83">
        <w:rPr>
          <w:rFonts w:ascii="Times New Roman" w:hAnsi="Times New Roman"/>
          <w:sz w:val="28"/>
          <w:szCs w:val="28"/>
          <w:lang w:val="uk-UA"/>
        </w:rPr>
        <w:t xml:space="preserve">Вивести інформацію по </w:t>
      </w:r>
      <w:r>
        <w:rPr>
          <w:rFonts w:ascii="Times New Roman" w:hAnsi="Times New Roman"/>
          <w:sz w:val="28"/>
          <w:szCs w:val="28"/>
          <w:lang w:val="uk-UA"/>
        </w:rPr>
        <w:t>пацієнтам</w:t>
      </w:r>
      <w:r w:rsidRPr="00692A83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DF0ECC">
        <w:rPr>
          <w:rFonts w:ascii="Times New Roman" w:hAnsi="Times New Roman"/>
          <w:sz w:val="28"/>
          <w:szCs w:val="28"/>
          <w:lang w:val="uk-UA"/>
        </w:rPr>
        <w:t xml:space="preserve">х лікував лікар з прізвищем </w:t>
      </w:r>
      <w:r w:rsidR="00D65D3A">
        <w:rPr>
          <w:rFonts w:ascii="Times New Roman" w:hAnsi="Times New Roman"/>
          <w:sz w:val="28"/>
          <w:szCs w:val="28"/>
          <w:lang w:val="uk-UA"/>
        </w:rPr>
        <w:t>«</w:t>
      </w:r>
      <w:r w:rsidR="00DF0ECC" w:rsidRPr="00DF0ECC">
        <w:rPr>
          <w:rFonts w:ascii="Times New Roman" w:hAnsi="Times New Roman"/>
          <w:sz w:val="28"/>
          <w:szCs w:val="28"/>
          <w:lang w:val="uk-UA"/>
        </w:rPr>
        <w:t>Павлов</w:t>
      </w:r>
      <w:r w:rsidR="00D65D3A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</w:p>
    <w:p w14:paraId="3B107491" w14:textId="77777777" w:rsidR="00167136" w:rsidRDefault="00167136" w:rsidP="00167136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</w:t>
      </w:r>
      <w:proofErr w:type="spellStart"/>
      <w:r>
        <w:rPr>
          <w:color w:val="000000"/>
          <w:sz w:val="28"/>
          <w:szCs w:val="28"/>
        </w:rPr>
        <w:t>запи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гатотабличний</w:t>
      </w:r>
      <w:proofErr w:type="spellEnd"/>
      <w:r>
        <w:rPr>
          <w:color w:val="000000"/>
          <w:sz w:val="28"/>
          <w:szCs w:val="28"/>
        </w:rPr>
        <w:t>.</w:t>
      </w:r>
    </w:p>
    <w:p w14:paraId="0154A9D5" w14:textId="77777777" w:rsidR="00167136" w:rsidRDefault="00167136" w:rsidP="00167136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040AFA" w14:textId="77777777" w:rsidR="00167136" w:rsidRDefault="00167136" w:rsidP="00167136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E25CDF2" w14:textId="51369BB8" w:rsidR="00167136" w:rsidRDefault="00167136" w:rsidP="00167136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1</w:t>
      </w:r>
      <w:r w:rsidR="00B83013" w:rsidRPr="00B8301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003618" w:rsidRPr="0000361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4B5A99F0" w14:textId="77777777" w:rsidR="00167136" w:rsidRPr="00534947" w:rsidRDefault="00167136" w:rsidP="00167136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4D5CE72D" w14:textId="05B7D7C6" w:rsidR="007D7310" w:rsidRPr="000349F7" w:rsidRDefault="007D7310" w:rsidP="007D7310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SELECT *FROM </w:t>
      </w: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Hospital].[</w:t>
      </w:r>
      <w:proofErr w:type="spellStart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bo</w:t>
      </w:r>
      <w:proofErr w:type="spell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r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, </w:t>
      </w:r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Hospital].[</w:t>
      </w:r>
      <w:proofErr w:type="spellStart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bo</w:t>
      </w:r>
      <w:proofErr w:type="spellEnd"/>
      <w:r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, </w:t>
      </w:r>
      <w:r w:rsidR="00A45A4A"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Hospital].[</w:t>
      </w:r>
      <w:proofErr w:type="spellStart"/>
      <w:r w:rsidR="00A45A4A"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dbo</w:t>
      </w:r>
      <w:proofErr w:type="spellEnd"/>
      <w:r w:rsidR="00A45A4A" w:rsidRPr="004D54F6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.[</w:t>
      </w:r>
      <w:r w:rsidR="00A45A4A" w:rsidRPr="00A45A4A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</w:t>
      </w:r>
      <w:r w:rsidR="00A45A4A"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Medic</w:t>
      </w:r>
      <w:r w:rsidR="00A45A4A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where  (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atient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.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proofErr w:type="spellStart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_code</w:t>
      </w:r>
      <w:proofErr w:type="spellEnd"/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ppeal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.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proofErr w:type="spellStart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_code</w:t>
      </w:r>
      <w:proofErr w:type="spellEnd"/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and (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Medic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.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proofErr w:type="spellStart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m_code</w:t>
      </w:r>
      <w:proofErr w:type="spellEnd"/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="007F7169"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ppeal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="007F7169"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.</w:t>
      </w:r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proofErr w:type="spellStart"/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m</w:t>
      </w:r>
      <w:r w:rsidR="007F7169" w:rsidRPr="00692A83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_code</w:t>
      </w:r>
      <w:proofErr w:type="spellEnd"/>
      <w:r w:rsidR="007F7169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and (</w:t>
      </w:r>
      <w:r w:rsidR="00017BC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Medic</w:t>
      </w:r>
      <w:r w:rsidR="00017BC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.</w:t>
      </w:r>
      <w:r w:rsidR="00017BC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[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Surname</w:t>
      </w:r>
      <w:r w:rsidR="00017BC8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]</w:t>
      </w: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'</w:t>
      </w:r>
      <w:proofErr w:type="spellStart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Павлов</w:t>
      </w:r>
      <w:proofErr w:type="spellEnd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)</w:t>
      </w:r>
    </w:p>
    <w:p w14:paraId="6EEF8BD3" w14:textId="77777777" w:rsidR="00167136" w:rsidRPr="004D54F6" w:rsidRDefault="00167136" w:rsidP="0016713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76D4111D" w14:textId="22D9A96A" w:rsidR="00167136" w:rsidRDefault="00167136" w:rsidP="00167136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B83013" w:rsidRPr="00B830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003618" w:rsidRPr="00B8301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40A1824B" w14:textId="77777777" w:rsidR="00167136" w:rsidRDefault="00167136" w:rsidP="00167136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CC1F02A" w14:textId="4CCC2FE8" w:rsidR="00167136" w:rsidRPr="000349F7" w:rsidRDefault="000349F7" w:rsidP="0016713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SELECT *FROM Patient, Appeal, Medic </w:t>
      </w:r>
      <w:proofErr w:type="gramStart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where  (</w:t>
      </w:r>
      <w:proofErr w:type="spellStart"/>
      <w:proofErr w:type="gramEnd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Patient.p_code</w:t>
      </w:r>
      <w:proofErr w:type="spellEnd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</w:t>
      </w:r>
      <w:proofErr w:type="spellStart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ppeal.p_code</w:t>
      </w:r>
      <w:proofErr w:type="spellEnd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and (</w:t>
      </w:r>
      <w:proofErr w:type="spellStart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Medic.m_code</w:t>
      </w:r>
      <w:proofErr w:type="spellEnd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</w:t>
      </w:r>
      <w:proofErr w:type="spellStart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Appeal.m_code</w:t>
      </w:r>
      <w:proofErr w:type="spellEnd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) and (</w:t>
      </w:r>
      <w:proofErr w:type="spellStart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Medic.Surname</w:t>
      </w:r>
      <w:proofErr w:type="spellEnd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 xml:space="preserve"> = '</w:t>
      </w:r>
      <w:proofErr w:type="spellStart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Павлов</w:t>
      </w:r>
      <w:proofErr w:type="spellEnd"/>
      <w:r w:rsidRPr="000349F7"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  <w:t>')</w:t>
      </w:r>
    </w:p>
    <w:p w14:paraId="372780DB" w14:textId="3854C7E6" w:rsidR="00167136" w:rsidRPr="0088032B" w:rsidRDefault="003B215B" w:rsidP="00167136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3B215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785816C" wp14:editId="0B46C352">
            <wp:extent cx="5940425" cy="5264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64E" w14:textId="4514E4C7" w:rsidR="00167136" w:rsidRPr="00AE33AB" w:rsidRDefault="00167136" w:rsidP="00167136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 w:rsidR="003B215B"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</w:t>
      </w:r>
      <w:r w:rsidR="003B215B">
        <w:rPr>
          <w:rFonts w:ascii="Times New Roman" w:hAnsi="Times New Roman"/>
          <w:sz w:val="28"/>
          <w:szCs w:val="28"/>
          <w:lang w:val="uk-UA"/>
        </w:rPr>
        <w:t>10</w:t>
      </w:r>
    </w:p>
    <w:p w14:paraId="4C12EB3F" w14:textId="2381DCA1" w:rsidR="00167136" w:rsidRDefault="00167136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8C998E7" w14:textId="18F87727" w:rsidR="00B83013" w:rsidRPr="002E16F9" w:rsidRDefault="00B83013" w:rsidP="00B83013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E16F9">
        <w:rPr>
          <w:rFonts w:ascii="Times New Roman" w:hAnsi="Times New Roman"/>
          <w:b/>
          <w:bCs w:val="0"/>
          <w:sz w:val="28"/>
          <w:szCs w:val="28"/>
          <w:lang w:val="uk-UA"/>
        </w:rPr>
        <w:t>Запит 1</w:t>
      </w:r>
      <w:r w:rsidRPr="002E16F9">
        <w:rPr>
          <w:rFonts w:ascii="Times New Roman" w:hAnsi="Times New Roman"/>
          <w:b/>
          <w:bCs w:val="0"/>
          <w:sz w:val="28"/>
          <w:szCs w:val="28"/>
        </w:rPr>
        <w:t>1</w:t>
      </w:r>
    </w:p>
    <w:p w14:paraId="48FBB91F" w14:textId="77777777" w:rsidR="00B83013" w:rsidRPr="00F73CDC" w:rsidRDefault="00B83013" w:rsidP="00B83013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F9C6FB" w14:textId="7E797A13" w:rsidR="00B83013" w:rsidRDefault="00B83013" w:rsidP="00B83013">
      <w:pPr>
        <w:pStyle w:val="a5"/>
        <w:autoSpaceDE w:val="0"/>
        <w:autoSpaceDN w:val="0"/>
        <w:jc w:val="both"/>
        <w:rPr>
          <w:rFonts w:ascii="Arial" w:hAnsi="Arial" w:cs="Arial"/>
          <w:lang w:val="uk-UA"/>
        </w:rPr>
      </w:pPr>
      <w:r w:rsidRPr="00692A83">
        <w:rPr>
          <w:rFonts w:ascii="Times New Roman" w:hAnsi="Times New Roman"/>
          <w:sz w:val="28"/>
          <w:szCs w:val="28"/>
          <w:lang w:val="uk-UA"/>
        </w:rPr>
        <w:t>Вивести</w:t>
      </w:r>
      <w:r w:rsidR="00D65D3A" w:rsidRPr="00D65D3A">
        <w:rPr>
          <w:rFonts w:ascii="Times New Roman" w:hAnsi="Times New Roman"/>
          <w:sz w:val="28"/>
          <w:szCs w:val="28"/>
        </w:rPr>
        <w:t xml:space="preserve"> </w:t>
      </w:r>
      <w:r w:rsidR="00D65D3A">
        <w:rPr>
          <w:rFonts w:ascii="Times New Roman" w:hAnsi="Times New Roman"/>
          <w:sz w:val="28"/>
          <w:szCs w:val="28"/>
          <w:lang w:val="uk-UA"/>
        </w:rPr>
        <w:t>суму заробітку та дані про лікаря с прізвищем «</w:t>
      </w:r>
      <w:r w:rsidR="00D65D3A" w:rsidRPr="00DF0ECC">
        <w:rPr>
          <w:rFonts w:ascii="Times New Roman" w:hAnsi="Times New Roman"/>
          <w:sz w:val="28"/>
          <w:szCs w:val="28"/>
          <w:lang w:val="uk-UA"/>
        </w:rPr>
        <w:t>Павлов</w:t>
      </w:r>
      <w:r w:rsidR="00D65D3A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</w:p>
    <w:p w14:paraId="38537A87" w14:textId="77777777" w:rsidR="00B83013" w:rsidRDefault="00B83013" w:rsidP="00B83013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</w:t>
      </w:r>
      <w:proofErr w:type="spellStart"/>
      <w:r>
        <w:rPr>
          <w:color w:val="000000"/>
          <w:sz w:val="28"/>
          <w:szCs w:val="28"/>
        </w:rPr>
        <w:t>запи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гатотабличний</w:t>
      </w:r>
      <w:proofErr w:type="spellEnd"/>
      <w:r>
        <w:rPr>
          <w:color w:val="000000"/>
          <w:sz w:val="28"/>
          <w:szCs w:val="28"/>
        </w:rPr>
        <w:t>.</w:t>
      </w:r>
    </w:p>
    <w:p w14:paraId="759063E2" w14:textId="77777777" w:rsidR="00B83013" w:rsidRDefault="00B83013" w:rsidP="00B83013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54C2F2" w14:textId="77777777" w:rsidR="00B83013" w:rsidRDefault="00B83013" w:rsidP="00B83013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C7A2D8" w14:textId="383F8A06" w:rsidR="00B83013" w:rsidRDefault="00B83013" w:rsidP="00B83013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Pr="00B8301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Pr="00003618">
        <w:rPr>
          <w:rFonts w:ascii="Times New Roman" w:hAnsi="Times New Roman"/>
          <w:sz w:val="28"/>
          <w:szCs w:val="28"/>
        </w:rPr>
        <w:t>1</w:t>
      </w:r>
      <w:r w:rsidRPr="00B830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52BF05A5" w14:textId="77777777" w:rsidR="00B83013" w:rsidRPr="00534947" w:rsidRDefault="00B83013" w:rsidP="00B8301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0B3A83E" w14:textId="1F80EC7F" w:rsidR="00A87F7A" w:rsidRPr="00FB76AD" w:rsidRDefault="00A87F7A" w:rsidP="00A87F7A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SELECT sum(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Cost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Surname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Patronymic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om </w:t>
      </w:r>
      <w:r w:rsidR="00832279"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[Hospital].[</w:t>
      </w:r>
      <w:proofErr w:type="spellStart"/>
      <w:r w:rsidR="00832279"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dbo</w:t>
      </w:r>
      <w:proofErr w:type="spellEnd"/>
      <w:r w:rsidR="00832279"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="00832279"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[Hospital].[</w:t>
      </w:r>
      <w:proofErr w:type="spellStart"/>
      <w:r w:rsidR="00832279"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dbo</w:t>
      </w:r>
      <w:proofErr w:type="spellEnd"/>
      <w:r w:rsidR="00832279" w:rsidRPr="004D54F6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here </w:t>
      </w:r>
      <w:r w:rsidR="0083227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_code</w:t>
      </w:r>
      <w:proofErr w:type="spellEnd"/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= 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Appeal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_code</w:t>
      </w:r>
      <w:proofErr w:type="spellEnd"/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and 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_code</w:t>
      </w:r>
      <w:proofErr w:type="spellEnd"/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= (select 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_code</w:t>
      </w:r>
      <w:proofErr w:type="spellEnd"/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from Medic where 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lastRenderedPageBreak/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Surname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= '</w:t>
      </w:r>
      <w:proofErr w:type="spellStart"/>
      <w:r w:rsidRPr="000349F7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Павлов</w:t>
      </w:r>
      <w:proofErr w:type="spellEnd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') group by 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Surname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, 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Name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, 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Patronymic</w:t>
      </w:r>
      <w:r w:rsidR="0083227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</w:p>
    <w:p w14:paraId="45D35861" w14:textId="77777777" w:rsidR="00B83013" w:rsidRPr="004D54F6" w:rsidRDefault="00B83013" w:rsidP="00B83013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57F25CE0" w14:textId="27AA970D" w:rsidR="00B83013" w:rsidRDefault="00B83013" w:rsidP="00B83013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Pr="00B8301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Pr="00B830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07E1DCD6" w14:textId="77777777" w:rsidR="00B83013" w:rsidRDefault="00B83013" w:rsidP="00B83013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5536AC" w14:textId="52DD6B8E" w:rsidR="007F7A96" w:rsidRPr="00FB76AD" w:rsidRDefault="007F7A96" w:rsidP="00FB76AD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SELECT sum(</w:t>
      </w:r>
      <w:proofErr w:type="spellStart"/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Appeal.Cost</w:t>
      </w:r>
      <w:proofErr w:type="spellEnd"/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, </w:t>
      </w:r>
      <w:proofErr w:type="spellStart"/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Medic.Surname</w:t>
      </w:r>
      <w:proofErr w:type="spellEnd"/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Medic.Name</w:t>
      </w:r>
      <w:proofErr w:type="spellEnd"/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>Medic.Patronymic</w:t>
      </w:r>
      <w:proofErr w:type="spellEnd"/>
      <w:r w:rsidRPr="007F7A9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om Appeal, Medic where 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.m_code</w:t>
      </w:r>
      <w:proofErr w:type="spellEnd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= 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Appeal.m_code</w:t>
      </w:r>
      <w:proofErr w:type="spellEnd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and 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.m_code</w:t>
      </w:r>
      <w:proofErr w:type="spellEnd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= (select 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.m_code</w:t>
      </w:r>
      <w:proofErr w:type="spellEnd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from Medic where 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.Surname</w:t>
      </w:r>
      <w:proofErr w:type="spellEnd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= '</w:t>
      </w:r>
      <w:proofErr w:type="spellStart"/>
      <w:r w:rsidR="00A87F7A" w:rsidRPr="000349F7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Павлов</w:t>
      </w:r>
      <w:proofErr w:type="spellEnd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') group by 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.Surname</w:t>
      </w:r>
      <w:proofErr w:type="spellEnd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, 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.Name</w:t>
      </w:r>
      <w:proofErr w:type="spellEnd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, </w:t>
      </w:r>
      <w:proofErr w:type="spellStart"/>
      <w:r w:rsidRPr="007F7A96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.Patronymic</w:t>
      </w:r>
      <w:proofErr w:type="spellEnd"/>
    </w:p>
    <w:p w14:paraId="083B4C26" w14:textId="77777777" w:rsidR="00F20B8F" w:rsidRDefault="00F20B8F" w:rsidP="007F7A96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35B427DC" w14:textId="30B9B4AE" w:rsidR="00B83013" w:rsidRPr="0088032B" w:rsidRDefault="009229DC" w:rsidP="007F7A96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9229D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E2489FE" wp14:editId="6ACEA4B2">
            <wp:extent cx="4286848" cy="82879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E6E1" w14:textId="4AFEE0AA" w:rsidR="00B83013" w:rsidRDefault="00B83013" w:rsidP="00B830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4 – Виконання запиту 11</w:t>
      </w:r>
      <w:r w:rsidR="00407DD4">
        <w:rPr>
          <w:rFonts w:ascii="Times New Roman" w:hAnsi="Times New Roman"/>
          <w:sz w:val="28"/>
          <w:szCs w:val="28"/>
          <w:lang w:val="uk-UA"/>
        </w:rPr>
        <w:br/>
      </w:r>
    </w:p>
    <w:p w14:paraId="55DCE662" w14:textId="7FE04B4C" w:rsidR="00407DD4" w:rsidRPr="002E16F9" w:rsidRDefault="00407DD4" w:rsidP="00407DD4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  <w:lang w:val="uk-UA"/>
        </w:rPr>
      </w:pPr>
      <w:r w:rsidRPr="002E16F9">
        <w:rPr>
          <w:rFonts w:ascii="Times New Roman" w:hAnsi="Times New Roman"/>
          <w:b/>
          <w:bCs w:val="0"/>
          <w:sz w:val="28"/>
          <w:szCs w:val="28"/>
          <w:lang w:val="uk-UA"/>
        </w:rPr>
        <w:t>Запит 12</w:t>
      </w:r>
    </w:p>
    <w:p w14:paraId="167F1B1D" w14:textId="77777777" w:rsidR="00407DD4" w:rsidRPr="00F73CDC" w:rsidRDefault="00407DD4" w:rsidP="00407DD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53FF563" w14:textId="77A7238F" w:rsidR="00407DD4" w:rsidRDefault="00407DD4" w:rsidP="00407DD4">
      <w:pPr>
        <w:pStyle w:val="a5"/>
        <w:autoSpaceDE w:val="0"/>
        <w:autoSpaceDN w:val="0"/>
        <w:jc w:val="both"/>
        <w:rPr>
          <w:rFonts w:ascii="Arial" w:hAnsi="Arial" w:cs="Arial"/>
          <w:lang w:val="uk-UA"/>
        </w:rPr>
      </w:pPr>
      <w:r w:rsidRPr="00692A83">
        <w:rPr>
          <w:rFonts w:ascii="Times New Roman" w:hAnsi="Times New Roman"/>
          <w:sz w:val="28"/>
          <w:szCs w:val="28"/>
          <w:lang w:val="uk-UA"/>
        </w:rPr>
        <w:t>Вивести</w:t>
      </w:r>
      <w:r w:rsidRPr="00D65D3A">
        <w:rPr>
          <w:rFonts w:ascii="Times New Roman" w:hAnsi="Times New Roman"/>
          <w:sz w:val="28"/>
          <w:szCs w:val="28"/>
        </w:rPr>
        <w:t xml:space="preserve"> </w:t>
      </w:r>
      <w:r w:rsidR="00812799"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proofErr w:type="spellStart"/>
      <w:r w:rsidR="00812799">
        <w:rPr>
          <w:rFonts w:ascii="Times New Roman" w:hAnsi="Times New Roman"/>
          <w:sz w:val="28"/>
          <w:szCs w:val="28"/>
          <w:lang w:val="uk-UA"/>
        </w:rPr>
        <w:t>паціентів</w:t>
      </w:r>
      <w:proofErr w:type="spellEnd"/>
      <w:r w:rsidR="00812799">
        <w:rPr>
          <w:rFonts w:ascii="Times New Roman" w:hAnsi="Times New Roman"/>
          <w:sz w:val="28"/>
          <w:szCs w:val="28"/>
          <w:lang w:val="uk-UA"/>
        </w:rPr>
        <w:t xml:space="preserve"> у кожного лікаря.</w:t>
      </w:r>
      <w:r w:rsidRPr="0011708D">
        <w:rPr>
          <w:rFonts w:ascii="Arial" w:hAnsi="Arial" w:cs="Arial"/>
          <w:lang w:val="uk-UA"/>
        </w:rPr>
        <w:t xml:space="preserve"> </w:t>
      </w:r>
    </w:p>
    <w:p w14:paraId="21B5A63E" w14:textId="77777777" w:rsidR="00407DD4" w:rsidRDefault="00407DD4" w:rsidP="00407DD4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</w:t>
      </w:r>
      <w:proofErr w:type="spellStart"/>
      <w:r>
        <w:rPr>
          <w:color w:val="000000"/>
          <w:sz w:val="28"/>
          <w:szCs w:val="28"/>
        </w:rPr>
        <w:t>запи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гатотабличний</w:t>
      </w:r>
      <w:proofErr w:type="spellEnd"/>
      <w:r>
        <w:rPr>
          <w:color w:val="000000"/>
          <w:sz w:val="28"/>
          <w:szCs w:val="28"/>
        </w:rPr>
        <w:t>.</w:t>
      </w:r>
    </w:p>
    <w:p w14:paraId="50B752BE" w14:textId="77777777" w:rsidR="00407DD4" w:rsidRDefault="00407DD4" w:rsidP="00407DD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EE2209" w14:textId="77777777" w:rsidR="00407DD4" w:rsidRDefault="00407DD4" w:rsidP="00407DD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9C730A" w14:textId="30CB3DD3" w:rsidR="00407DD4" w:rsidRDefault="00407DD4" w:rsidP="00407DD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ний код 2.23 – Запит </w:t>
      </w:r>
      <w:r w:rsidRPr="0000361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2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69F5E9D9" w14:textId="77777777" w:rsidR="00407DD4" w:rsidRPr="00534947" w:rsidRDefault="00407DD4" w:rsidP="00407DD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6553E17" w14:textId="52A93966" w:rsidR="00812799" w:rsidRPr="00812799" w:rsidRDefault="00812799" w:rsidP="00812799">
      <w:pPr>
        <w:autoSpaceDE w:val="0"/>
        <w:autoSpaceDN w:val="0"/>
        <w:adjustRightInd w:val="0"/>
        <w:rPr>
          <w:rFonts w:ascii="Consolas" w:eastAsiaTheme="minorHAnsi" w:hAnsi="Consolas" w:cs="Consolas"/>
          <w:bCs/>
          <w:sz w:val="19"/>
          <w:szCs w:val="19"/>
          <w:lang w:val="en-US" w:eastAsia="en-US"/>
        </w:rPr>
      </w:pP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SELECT  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Patronymic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, count(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proofErr w:type="spellStart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p_code</w:t>
      </w:r>
      <w:proofErr w:type="spellEnd"/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) as '</w:t>
      </w:r>
      <w:proofErr w:type="spellStart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Всего</w:t>
      </w:r>
      <w:proofErr w:type="spellEnd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</w:t>
      </w:r>
      <w:proofErr w:type="spellStart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больных</w:t>
      </w:r>
      <w:proofErr w:type="spellEnd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' from 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here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d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OUP BY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Patronym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4ED0E20C" w14:textId="77777777" w:rsidR="00407DD4" w:rsidRPr="004D54F6" w:rsidRDefault="00407DD4" w:rsidP="00407DD4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3E7CCE5C" w14:textId="6E0D25FC" w:rsidR="00407DD4" w:rsidRDefault="00407DD4" w:rsidP="00407DD4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Pr="00B830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4 – Запит </w:t>
      </w:r>
      <w:r w:rsidRPr="00B830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2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55057DC1" w14:textId="77777777" w:rsidR="00407DD4" w:rsidRDefault="00407DD4" w:rsidP="00407DD4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250AEB" w14:textId="4F745108" w:rsidR="00407DD4" w:rsidRPr="00812799" w:rsidRDefault="00812799" w:rsidP="00812799">
      <w:pPr>
        <w:autoSpaceDE w:val="0"/>
        <w:autoSpaceDN w:val="0"/>
        <w:adjustRightInd w:val="0"/>
        <w:rPr>
          <w:rFonts w:ascii="Consolas" w:eastAsiaTheme="minorHAnsi" w:hAnsi="Consolas" w:cs="Consolas"/>
          <w:bCs/>
          <w:sz w:val="19"/>
          <w:szCs w:val="19"/>
          <w:lang w:val="en-US" w:eastAsia="en-US"/>
        </w:rPr>
      </w:pPr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SELECT  </w:t>
      </w:r>
      <w:proofErr w:type="spellStart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.Surname</w:t>
      </w:r>
      <w:proofErr w:type="spellEnd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, </w:t>
      </w:r>
      <w:proofErr w:type="spellStart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.Name</w:t>
      </w:r>
      <w:proofErr w:type="spellEnd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, </w:t>
      </w:r>
      <w:proofErr w:type="spellStart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Medic.Patronymic</w:t>
      </w:r>
      <w:proofErr w:type="spellEnd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, count(</w:t>
      </w:r>
      <w:proofErr w:type="spellStart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Patient.p_code</w:t>
      </w:r>
      <w:proofErr w:type="spellEnd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) as '</w:t>
      </w:r>
      <w:proofErr w:type="spellStart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Всего</w:t>
      </w:r>
      <w:proofErr w:type="spellEnd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 </w:t>
      </w:r>
      <w:proofErr w:type="spellStart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>больных</w:t>
      </w:r>
      <w:proofErr w:type="spellEnd"/>
      <w:r w:rsidRPr="00812799">
        <w:rPr>
          <w:rFonts w:ascii="Consolas" w:eastAsiaTheme="minorHAnsi" w:hAnsi="Consolas" w:cs="Consolas"/>
          <w:bCs/>
          <w:sz w:val="19"/>
          <w:szCs w:val="19"/>
          <w:lang w:val="en-US" w:eastAsia="en-US"/>
        </w:rPr>
        <w:t xml:space="preserve">' from Medic, Appeal, Patient </w:t>
      </w:r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here </w:t>
      </w:r>
      <w:proofErr w:type="spellStart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Medic.m_code</w:t>
      </w:r>
      <w:proofErr w:type="spellEnd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Appeal.m_code</w:t>
      </w:r>
      <w:proofErr w:type="spellEnd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d </w:t>
      </w:r>
      <w:proofErr w:type="spellStart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Patient.p_code</w:t>
      </w:r>
      <w:proofErr w:type="spellEnd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Appeal.p_code</w:t>
      </w:r>
      <w:proofErr w:type="spellEnd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OUP BY </w:t>
      </w:r>
      <w:proofErr w:type="spellStart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Medic.Surname</w:t>
      </w:r>
      <w:proofErr w:type="spellEnd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Medic.Name</w:t>
      </w:r>
      <w:proofErr w:type="spellEnd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12799">
        <w:rPr>
          <w:rFonts w:ascii="Consolas" w:eastAsiaTheme="minorHAnsi" w:hAnsi="Consolas" w:cs="Consolas"/>
          <w:sz w:val="19"/>
          <w:szCs w:val="19"/>
          <w:lang w:val="en-US" w:eastAsia="en-US"/>
        </w:rPr>
        <w:t>Medic.Patronymic</w:t>
      </w:r>
      <w:proofErr w:type="spellEnd"/>
    </w:p>
    <w:p w14:paraId="2220BE14" w14:textId="77777777" w:rsidR="00407DD4" w:rsidRPr="0088032B" w:rsidRDefault="00407DD4" w:rsidP="00407DD4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9229D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EFC1A6A" wp14:editId="288E590F">
            <wp:extent cx="4286848" cy="828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BD89" w14:textId="74B17CF9" w:rsidR="00407DD4" w:rsidRPr="00AE33AB" w:rsidRDefault="00407DD4" w:rsidP="00407DD4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5 – Виконання запиту 12</w:t>
      </w:r>
    </w:p>
    <w:p w14:paraId="2EFDB386" w14:textId="6A820901" w:rsidR="00407DD4" w:rsidRDefault="00407DD4" w:rsidP="00B830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3751AD9F" w14:textId="32BB657E" w:rsidR="00BF5FB7" w:rsidRPr="002E16F9" w:rsidRDefault="00BF5FB7" w:rsidP="00BF5FB7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  <w:lang w:val="uk-UA"/>
        </w:rPr>
      </w:pPr>
      <w:r w:rsidRPr="002E16F9">
        <w:rPr>
          <w:rFonts w:ascii="Times New Roman" w:hAnsi="Times New Roman"/>
          <w:b/>
          <w:bCs w:val="0"/>
          <w:sz w:val="28"/>
          <w:szCs w:val="28"/>
          <w:lang w:val="uk-UA"/>
        </w:rPr>
        <w:t>Запит 13</w:t>
      </w:r>
    </w:p>
    <w:p w14:paraId="34D5D812" w14:textId="77777777" w:rsidR="00BF5FB7" w:rsidRDefault="00BF5FB7" w:rsidP="00BF5F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DC97B3" w14:textId="2CC80CCF" w:rsidR="00BF5FB7" w:rsidRDefault="00BF5FB7" w:rsidP="00BF5FB7">
      <w:pPr>
        <w:pStyle w:val="a5"/>
        <w:autoSpaceDE w:val="0"/>
        <w:autoSpaceDN w:val="0"/>
        <w:jc w:val="both"/>
        <w:rPr>
          <w:rFonts w:ascii="Arial" w:hAnsi="Arial" w:cs="Arial"/>
          <w:lang w:val="uk-UA"/>
        </w:rPr>
      </w:pPr>
      <w:r w:rsidRPr="00692A83">
        <w:rPr>
          <w:rFonts w:ascii="Times New Roman" w:hAnsi="Times New Roman"/>
          <w:sz w:val="28"/>
          <w:szCs w:val="28"/>
          <w:lang w:val="uk-UA"/>
        </w:rPr>
        <w:t>Вивести</w:t>
      </w:r>
      <w:r w:rsidRPr="00D65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ількість </w:t>
      </w:r>
      <w:r w:rsidR="0060756D">
        <w:rPr>
          <w:rFonts w:ascii="Times New Roman" w:hAnsi="Times New Roman"/>
          <w:sz w:val="28"/>
          <w:szCs w:val="28"/>
          <w:lang w:val="uk-UA"/>
        </w:rPr>
        <w:t xml:space="preserve">лікарів у котрих побував </w:t>
      </w:r>
      <w:r w:rsidR="00A918D5">
        <w:rPr>
          <w:rFonts w:ascii="Times New Roman" w:hAnsi="Times New Roman"/>
          <w:sz w:val="28"/>
          <w:szCs w:val="28"/>
          <w:lang w:val="uk-UA"/>
        </w:rPr>
        <w:t>пацієн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</w:p>
    <w:p w14:paraId="0DB4864C" w14:textId="77777777" w:rsidR="00BF5FB7" w:rsidRDefault="00BF5FB7" w:rsidP="00BF5FB7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</w:t>
      </w:r>
      <w:proofErr w:type="spellStart"/>
      <w:r>
        <w:rPr>
          <w:color w:val="000000"/>
          <w:sz w:val="28"/>
          <w:szCs w:val="28"/>
        </w:rPr>
        <w:t>запи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гатотабличний</w:t>
      </w:r>
      <w:proofErr w:type="spellEnd"/>
      <w:r>
        <w:rPr>
          <w:color w:val="000000"/>
          <w:sz w:val="28"/>
          <w:szCs w:val="28"/>
        </w:rPr>
        <w:t>.</w:t>
      </w:r>
    </w:p>
    <w:p w14:paraId="6190C409" w14:textId="77777777" w:rsidR="00BF5FB7" w:rsidRDefault="00BF5FB7" w:rsidP="00BF5F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BD707A" w14:textId="77777777" w:rsidR="00BF5FB7" w:rsidRDefault="00BF5FB7" w:rsidP="00BF5F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90BEAE" w14:textId="1F2A4D0E" w:rsidR="00BF5FB7" w:rsidRDefault="00BF5FB7" w:rsidP="00BF5F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2</w:t>
      </w:r>
      <w:r w:rsidR="00314485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Pr="00003618">
        <w:rPr>
          <w:rFonts w:ascii="Times New Roman" w:hAnsi="Times New Roman"/>
          <w:sz w:val="28"/>
          <w:szCs w:val="28"/>
        </w:rPr>
        <w:t>1</w:t>
      </w:r>
      <w:r w:rsidR="0031448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22EFE231" w14:textId="77777777" w:rsidR="00BF5FB7" w:rsidRPr="00534947" w:rsidRDefault="00BF5FB7" w:rsidP="00BF5FB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AD750A3" w14:textId="5CC3DEC5" w:rsidR="004565CF" w:rsidRPr="00282208" w:rsidRDefault="004565CF" w:rsidP="004565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ECT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ronym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, count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) as '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Всего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врачей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 from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here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d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OUP BY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ronym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167AE9AF" w14:textId="77777777" w:rsidR="00BF5FB7" w:rsidRPr="004D54F6" w:rsidRDefault="00BF5FB7" w:rsidP="00BF5FB7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0463A53C" w14:textId="4838D2B7" w:rsidR="00BF5FB7" w:rsidRDefault="00BF5FB7" w:rsidP="00BF5FB7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Pr="00B83013">
        <w:rPr>
          <w:rFonts w:ascii="Times New Roman" w:hAnsi="Times New Roman"/>
          <w:sz w:val="28"/>
          <w:szCs w:val="28"/>
        </w:rPr>
        <w:t>2</w:t>
      </w:r>
      <w:r w:rsidR="00314485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Pr="00B83013">
        <w:rPr>
          <w:rFonts w:ascii="Times New Roman" w:hAnsi="Times New Roman"/>
          <w:sz w:val="28"/>
          <w:szCs w:val="28"/>
        </w:rPr>
        <w:t>1</w:t>
      </w:r>
      <w:r w:rsidR="0031448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7DC6AD49" w14:textId="77777777" w:rsidR="00BF5FB7" w:rsidRDefault="00BF5FB7" w:rsidP="00BF5FB7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EAA032" w14:textId="7DD7E7A9" w:rsidR="002B7E33" w:rsidRPr="00282208" w:rsidRDefault="00282208" w:rsidP="0028220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ECT 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.Surname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.Name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.Patronymic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, count(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Medic.m_code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) as '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Всего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врачей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' from Medic, Appeal, Patient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here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.p_code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Appeal.p_code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d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Medic.m_code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Appeal.m_code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OUP BY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.Surname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.Name</w:t>
      </w:r>
      <w:proofErr w:type="spellEnd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82208">
        <w:rPr>
          <w:rFonts w:ascii="Consolas" w:eastAsiaTheme="minorHAnsi" w:hAnsi="Consolas" w:cs="Consolas"/>
          <w:sz w:val="19"/>
          <w:szCs w:val="19"/>
          <w:lang w:val="en-US" w:eastAsia="en-US"/>
        </w:rPr>
        <w:t>Patient.Patronymic</w:t>
      </w:r>
      <w:proofErr w:type="spellEnd"/>
    </w:p>
    <w:p w14:paraId="6A19CCA1" w14:textId="77777777" w:rsidR="00282208" w:rsidRPr="00282208" w:rsidRDefault="00282208" w:rsidP="00282208">
      <w:pPr>
        <w:autoSpaceDE w:val="0"/>
        <w:autoSpaceDN w:val="0"/>
        <w:adjustRightInd w:val="0"/>
        <w:rPr>
          <w:rFonts w:ascii="Consolas" w:eastAsiaTheme="minorHAnsi" w:hAnsi="Consolas" w:cs="Consolas"/>
          <w:bCs/>
          <w:sz w:val="19"/>
          <w:szCs w:val="19"/>
          <w:lang w:val="en-US" w:eastAsia="en-US"/>
        </w:rPr>
      </w:pPr>
    </w:p>
    <w:p w14:paraId="7F4071D5" w14:textId="080AC4FF" w:rsidR="00BF5FB7" w:rsidRPr="0088032B" w:rsidRDefault="002B7E33" w:rsidP="00BF5FB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2B7E3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0340E9B" wp14:editId="08210AFB">
            <wp:extent cx="3858163" cy="59063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04A5" w14:textId="18A115E8" w:rsidR="00BF5FB7" w:rsidRPr="00895924" w:rsidRDefault="00BF5FB7" w:rsidP="00BF5FB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5 – Виконання запиту 1</w:t>
      </w:r>
      <w:r w:rsidR="002B7E33" w:rsidRPr="00895924">
        <w:rPr>
          <w:rFonts w:ascii="Times New Roman" w:hAnsi="Times New Roman"/>
          <w:sz w:val="28"/>
          <w:szCs w:val="28"/>
        </w:rPr>
        <w:t>3</w:t>
      </w:r>
    </w:p>
    <w:p w14:paraId="19A057B6" w14:textId="0C94DFB2" w:rsidR="00BF5FB7" w:rsidRDefault="00BF5FB7" w:rsidP="00B830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7B14EE86" w14:textId="571D5378" w:rsidR="00EB3392" w:rsidRPr="002E16F9" w:rsidRDefault="00EB3392" w:rsidP="00EB3392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E16F9">
        <w:rPr>
          <w:rFonts w:ascii="Times New Roman" w:hAnsi="Times New Roman"/>
          <w:b/>
          <w:bCs w:val="0"/>
          <w:sz w:val="28"/>
          <w:szCs w:val="28"/>
          <w:lang w:val="uk-UA"/>
        </w:rPr>
        <w:t>Запит 1</w:t>
      </w:r>
      <w:r w:rsidRPr="002E16F9">
        <w:rPr>
          <w:rFonts w:ascii="Times New Roman" w:hAnsi="Times New Roman"/>
          <w:b/>
          <w:bCs w:val="0"/>
          <w:sz w:val="28"/>
          <w:szCs w:val="28"/>
        </w:rPr>
        <w:t>4</w:t>
      </w:r>
    </w:p>
    <w:p w14:paraId="6D0F7CCB" w14:textId="77777777" w:rsidR="00EB3392" w:rsidRDefault="00EB3392" w:rsidP="00EB3392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6336A2A" w14:textId="6A159200" w:rsidR="00EB3392" w:rsidRDefault="00EB3392" w:rsidP="00EB3392">
      <w:pPr>
        <w:pStyle w:val="a5"/>
        <w:autoSpaceDE w:val="0"/>
        <w:autoSpaceDN w:val="0"/>
        <w:jc w:val="both"/>
        <w:rPr>
          <w:rFonts w:ascii="Arial" w:hAnsi="Arial" w:cs="Arial"/>
          <w:lang w:val="uk-UA"/>
        </w:rPr>
      </w:pPr>
      <w:r w:rsidRPr="00692A83">
        <w:rPr>
          <w:rFonts w:ascii="Times New Roman" w:hAnsi="Times New Roman"/>
          <w:sz w:val="28"/>
          <w:szCs w:val="28"/>
          <w:lang w:val="uk-UA"/>
        </w:rPr>
        <w:t>Вивести</w:t>
      </w:r>
      <w:r w:rsidRPr="00D65D3A">
        <w:rPr>
          <w:rFonts w:ascii="Times New Roman" w:hAnsi="Times New Roman"/>
          <w:sz w:val="28"/>
          <w:szCs w:val="28"/>
        </w:rPr>
        <w:t xml:space="preserve"> </w:t>
      </w:r>
      <w:r w:rsidR="00905E01">
        <w:rPr>
          <w:rFonts w:ascii="Times New Roman" w:hAnsi="Times New Roman"/>
          <w:sz w:val="28"/>
          <w:szCs w:val="28"/>
          <w:lang w:val="uk-UA"/>
        </w:rPr>
        <w:t>пацієнтів які потратили загальну суму на лікування більшу за 600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</w:p>
    <w:p w14:paraId="7D7C8ED1" w14:textId="77777777" w:rsidR="00EB3392" w:rsidRDefault="00EB3392" w:rsidP="00EB3392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</w:t>
      </w:r>
      <w:proofErr w:type="spellStart"/>
      <w:r>
        <w:rPr>
          <w:color w:val="000000"/>
          <w:sz w:val="28"/>
          <w:szCs w:val="28"/>
        </w:rPr>
        <w:t>запи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гатотабличний</w:t>
      </w:r>
      <w:proofErr w:type="spellEnd"/>
      <w:r>
        <w:rPr>
          <w:color w:val="000000"/>
          <w:sz w:val="28"/>
          <w:szCs w:val="28"/>
        </w:rPr>
        <w:t>.</w:t>
      </w:r>
    </w:p>
    <w:p w14:paraId="2E7FE5A8" w14:textId="77777777" w:rsidR="00EB3392" w:rsidRDefault="00EB3392" w:rsidP="00EB3392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9A3013" w14:textId="77777777" w:rsidR="00EB3392" w:rsidRDefault="00EB3392" w:rsidP="00EB3392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334522" w14:textId="6398D0FC" w:rsidR="00EB3392" w:rsidRDefault="00EB3392" w:rsidP="00EB3392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2</w:t>
      </w:r>
      <w:r w:rsidR="008E274B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8E274B">
        <w:rPr>
          <w:rFonts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7AF0097B" w14:textId="77777777" w:rsidR="00EB3392" w:rsidRPr="00534947" w:rsidRDefault="00EB3392" w:rsidP="00EB339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2797F05" w14:textId="711987FC" w:rsidR="00C95AA0" w:rsidRPr="002A09A9" w:rsidRDefault="00C95AA0" w:rsidP="00C95AA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ECT 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ronym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, sum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Co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) as '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Потраченно</w:t>
      </w:r>
      <w:proofErr w:type="spell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 from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here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_code</w:t>
      </w:r>
      <w:proofErr w:type="spellEnd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oup by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ronym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aving sum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Co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) &gt; 6000</w:t>
      </w:r>
    </w:p>
    <w:p w14:paraId="144BFA51" w14:textId="77777777" w:rsidR="00EB3392" w:rsidRPr="004D54F6" w:rsidRDefault="00EB3392" w:rsidP="00EB3392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41CEA455" w14:textId="2EDF0C64" w:rsidR="00EB3392" w:rsidRDefault="00EB3392" w:rsidP="00EB3392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Pr="00B83013">
        <w:rPr>
          <w:rFonts w:ascii="Times New Roman" w:hAnsi="Times New Roman"/>
          <w:sz w:val="28"/>
          <w:szCs w:val="28"/>
        </w:rPr>
        <w:t>2</w:t>
      </w:r>
      <w:r w:rsidR="008E274B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</w:t>
      </w:r>
      <w:r w:rsidR="008E274B">
        <w:rPr>
          <w:rFonts w:ascii="Times New Roman" w:hAnsi="Times New Roman"/>
          <w:sz w:val="28"/>
          <w:szCs w:val="28"/>
          <w:lang w:val="uk-UA"/>
        </w:rPr>
        <w:t>14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2F831F7B" w14:textId="77777777" w:rsidR="00EB3392" w:rsidRDefault="00EB3392" w:rsidP="00EB3392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2A6F42" w14:textId="56B466F6" w:rsidR="002A09A9" w:rsidRPr="002A09A9" w:rsidRDefault="002A09A9" w:rsidP="002A09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ECT  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.Surname</w:t>
      </w:r>
      <w:proofErr w:type="spellEnd"/>
      <w:proofErr w:type="gram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.Name</w:t>
      </w:r>
      <w:proofErr w:type="spell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.Patronymic</w:t>
      </w:r>
      <w:proofErr w:type="spell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, sum(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Appeal.Cost</w:t>
      </w:r>
      <w:proofErr w:type="spell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) as '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Потраченно</w:t>
      </w:r>
      <w:proofErr w:type="spell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' from Appeal, Patient</w:t>
      </w:r>
      <w:r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here 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.p_code</w:t>
      </w:r>
      <w:proofErr w:type="spell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Appeal.p_code</w:t>
      </w:r>
      <w:proofErr w:type="spell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oup by 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.Surname</w:t>
      </w:r>
      <w:proofErr w:type="spell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.Name</w:t>
      </w:r>
      <w:proofErr w:type="spell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Patient.Patronymic</w:t>
      </w:r>
      <w:proofErr w:type="spell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aving sum(</w:t>
      </w:r>
      <w:proofErr w:type="spellStart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Appeal.Cost</w:t>
      </w:r>
      <w:proofErr w:type="spellEnd"/>
      <w:r w:rsidRPr="002A09A9">
        <w:rPr>
          <w:rFonts w:ascii="Consolas" w:eastAsiaTheme="minorHAnsi" w:hAnsi="Consolas" w:cs="Consolas"/>
          <w:sz w:val="19"/>
          <w:szCs w:val="19"/>
          <w:lang w:val="en-US" w:eastAsia="en-US"/>
        </w:rPr>
        <w:t>) &gt; 6000</w:t>
      </w:r>
    </w:p>
    <w:p w14:paraId="5460E3BE" w14:textId="32FB30BC" w:rsidR="00EB3392" w:rsidRPr="002A09A9" w:rsidRDefault="002A09A9" w:rsidP="002A09A9">
      <w:pPr>
        <w:autoSpaceDE w:val="0"/>
        <w:autoSpaceDN w:val="0"/>
        <w:adjustRightInd w:val="0"/>
        <w:rPr>
          <w:rFonts w:ascii="Consolas" w:eastAsiaTheme="minorHAnsi" w:hAnsi="Consolas" w:cs="Consolas"/>
          <w:bCs/>
          <w:sz w:val="19"/>
          <w:szCs w:val="19"/>
          <w:lang w:val="en-US" w:eastAsia="en-US"/>
        </w:rPr>
      </w:pPr>
      <w:r w:rsidRPr="002A09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40DD2C8" w14:textId="4016E6F4" w:rsidR="00EB3392" w:rsidRPr="0088032B" w:rsidRDefault="006B7655" w:rsidP="00EB3392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6B765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9A6F3E9" wp14:editId="24E8003F">
            <wp:extent cx="4505954" cy="638264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0591" w14:textId="21D2A5C4" w:rsidR="00EB3392" w:rsidRPr="00617F3A" w:rsidRDefault="00EB3392" w:rsidP="00EB3392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</w:t>
      </w:r>
      <w:r w:rsidR="008E274B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1</w:t>
      </w:r>
      <w:r w:rsidR="008E274B">
        <w:rPr>
          <w:rFonts w:ascii="Times New Roman" w:hAnsi="Times New Roman"/>
          <w:sz w:val="28"/>
          <w:szCs w:val="28"/>
          <w:lang w:val="uk-UA"/>
        </w:rPr>
        <w:t>4</w:t>
      </w:r>
    </w:p>
    <w:p w14:paraId="40B95A86" w14:textId="77777777" w:rsidR="008E274B" w:rsidRPr="00617F3A" w:rsidRDefault="008E274B" w:rsidP="00EB3392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2F569C3B" w14:textId="39FF2750" w:rsidR="00617F3A" w:rsidRPr="003B4004" w:rsidRDefault="00617F3A" w:rsidP="00617F3A">
      <w:pPr>
        <w:pStyle w:val="a5"/>
        <w:autoSpaceDE w:val="0"/>
        <w:autoSpaceDN w:val="0"/>
        <w:jc w:val="both"/>
        <w:rPr>
          <w:rFonts w:ascii="Times New Roman" w:hAnsi="Times New Roman"/>
          <w:b/>
          <w:bCs w:val="0"/>
          <w:sz w:val="28"/>
          <w:szCs w:val="28"/>
        </w:rPr>
      </w:pPr>
      <w:r w:rsidRPr="002E16F9">
        <w:rPr>
          <w:rFonts w:ascii="Times New Roman" w:hAnsi="Times New Roman"/>
          <w:b/>
          <w:bCs w:val="0"/>
          <w:sz w:val="28"/>
          <w:szCs w:val="28"/>
          <w:lang w:val="uk-UA"/>
        </w:rPr>
        <w:t>Запит 1</w:t>
      </w:r>
      <w:r w:rsidRPr="003B4004">
        <w:rPr>
          <w:rFonts w:ascii="Times New Roman" w:hAnsi="Times New Roman"/>
          <w:b/>
          <w:bCs w:val="0"/>
          <w:sz w:val="28"/>
          <w:szCs w:val="28"/>
        </w:rPr>
        <w:t>5</w:t>
      </w:r>
    </w:p>
    <w:p w14:paraId="28B45961" w14:textId="77777777" w:rsidR="00617F3A" w:rsidRDefault="00617F3A" w:rsidP="00617F3A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D59ED4" w14:textId="07BFC47A" w:rsidR="00617F3A" w:rsidRDefault="00617F3A" w:rsidP="00617F3A">
      <w:pPr>
        <w:pStyle w:val="a5"/>
        <w:autoSpaceDE w:val="0"/>
        <w:autoSpaceDN w:val="0"/>
        <w:jc w:val="both"/>
        <w:rPr>
          <w:rFonts w:ascii="Arial" w:hAnsi="Arial" w:cs="Arial"/>
          <w:lang w:val="uk-UA"/>
        </w:rPr>
      </w:pPr>
      <w:r w:rsidRPr="00692A83">
        <w:rPr>
          <w:rFonts w:ascii="Times New Roman" w:hAnsi="Times New Roman"/>
          <w:sz w:val="28"/>
          <w:szCs w:val="28"/>
          <w:lang w:val="uk-UA"/>
        </w:rPr>
        <w:t>Вивести</w:t>
      </w:r>
      <w:r w:rsidRPr="00D65D3A">
        <w:rPr>
          <w:rFonts w:ascii="Times New Roman" w:hAnsi="Times New Roman"/>
          <w:sz w:val="28"/>
          <w:szCs w:val="28"/>
        </w:rPr>
        <w:t xml:space="preserve"> </w:t>
      </w:r>
      <w:r w:rsidR="00712F65">
        <w:rPr>
          <w:rFonts w:ascii="Times New Roman" w:hAnsi="Times New Roman"/>
          <w:sz w:val="28"/>
          <w:szCs w:val="28"/>
          <w:lang w:val="uk-UA"/>
        </w:rPr>
        <w:t>лікарів, які заробили більше ніж 200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1708D">
        <w:rPr>
          <w:rFonts w:ascii="Arial" w:hAnsi="Arial" w:cs="Arial"/>
          <w:lang w:val="uk-UA"/>
        </w:rPr>
        <w:t xml:space="preserve"> </w:t>
      </w:r>
    </w:p>
    <w:p w14:paraId="033AF486" w14:textId="77777777" w:rsidR="00617F3A" w:rsidRDefault="00617F3A" w:rsidP="00617F3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360" w:lineRule="auto"/>
        <w:ind w:left="-567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</w:t>
      </w:r>
      <w:proofErr w:type="spellStart"/>
      <w:r>
        <w:rPr>
          <w:color w:val="000000"/>
          <w:sz w:val="28"/>
          <w:szCs w:val="28"/>
        </w:rPr>
        <w:t>запи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гатотабличний</w:t>
      </w:r>
      <w:proofErr w:type="spellEnd"/>
      <w:r>
        <w:rPr>
          <w:color w:val="000000"/>
          <w:sz w:val="28"/>
          <w:szCs w:val="28"/>
        </w:rPr>
        <w:t>.</w:t>
      </w:r>
    </w:p>
    <w:p w14:paraId="07C3736D" w14:textId="77777777" w:rsidR="00617F3A" w:rsidRDefault="00617F3A" w:rsidP="00617F3A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2FDFA9" w14:textId="77777777" w:rsidR="00617F3A" w:rsidRDefault="00617F3A" w:rsidP="00617F3A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A436AA" w14:textId="7173E8D7" w:rsidR="00617F3A" w:rsidRDefault="00617F3A" w:rsidP="00617F3A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2</w:t>
      </w:r>
      <w:r w:rsidR="00227CD3" w:rsidRPr="00227CD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1</w:t>
      </w:r>
      <w:r w:rsidR="00227CD3" w:rsidRPr="00227C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C30DD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</w:p>
    <w:p w14:paraId="71D21868" w14:textId="77777777" w:rsidR="00617F3A" w:rsidRPr="00534947" w:rsidRDefault="00617F3A" w:rsidP="00617F3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0384B19E" w14:textId="67120565" w:rsidR="00955202" w:rsidRDefault="00955202" w:rsidP="00955202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ECT  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Surname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Patronymic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, sum(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Cost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) as '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Заработано</w:t>
      </w:r>
      <w:proofErr w:type="spell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' from 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here 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_code</w:t>
      </w:r>
      <w:proofErr w:type="spellEnd"/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oup by 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Surname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Patronymic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aving sum(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Appeal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Cost</w:t>
      </w:r>
      <w:r w:rsidR="00BB06C9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) &gt; 2000"</w:t>
      </w:r>
    </w:p>
    <w:p w14:paraId="13AD5651" w14:textId="77777777" w:rsidR="00617F3A" w:rsidRPr="004D54F6" w:rsidRDefault="00617F3A" w:rsidP="00617F3A">
      <w:pPr>
        <w:pStyle w:val="a5"/>
        <w:autoSpaceDE w:val="0"/>
        <w:autoSpaceDN w:val="0"/>
        <w:jc w:val="both"/>
        <w:rPr>
          <w:rFonts w:ascii="Consolas" w:eastAsiaTheme="minorHAnsi" w:hAnsi="Consolas" w:cs="Consolas"/>
          <w:bCs w:val="0"/>
          <w:sz w:val="19"/>
          <w:szCs w:val="19"/>
          <w:lang w:val="en-US" w:eastAsia="en-US"/>
        </w:rPr>
      </w:pPr>
    </w:p>
    <w:p w14:paraId="7BD50E61" w14:textId="6FD4405F" w:rsidR="00617F3A" w:rsidRDefault="00617F3A" w:rsidP="00617F3A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код 2.</w:t>
      </w:r>
      <w:r w:rsidR="00227CD3" w:rsidRPr="00227CD3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  <w:lang w:val="uk-UA"/>
        </w:rPr>
        <w:t xml:space="preserve"> – Запит 1</w:t>
      </w:r>
      <w:r w:rsidR="00227CD3" w:rsidRPr="00227CD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ові</w:t>
      </w:r>
    </w:p>
    <w:p w14:paraId="37959ED8" w14:textId="77777777" w:rsidR="00617F3A" w:rsidRDefault="00617F3A" w:rsidP="00617F3A">
      <w:pPr>
        <w:pStyle w:val="a5"/>
        <w:autoSpaceDE w:val="0"/>
        <w:autoSpaceDN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A1DDD4" w14:textId="77777777" w:rsidR="00262101" w:rsidRDefault="00E42D10" w:rsidP="00E42D1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ELECT  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.Surname</w:t>
      </w:r>
      <w:proofErr w:type="spellEnd"/>
      <w:proofErr w:type="gram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.Name</w:t>
      </w:r>
      <w:proofErr w:type="spell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.Patronymic</w:t>
      </w:r>
      <w:proofErr w:type="spell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, sum(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Appeal.Cost</w:t>
      </w:r>
      <w:proofErr w:type="spell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) as '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Заработано</w:t>
      </w:r>
      <w:proofErr w:type="spell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' from Appeal, Medi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here 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.m_code</w:t>
      </w:r>
      <w:proofErr w:type="spell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Appeal.m_code</w:t>
      </w:r>
      <w:proofErr w:type="spell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oup by 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.Surname</w:t>
      </w:r>
      <w:proofErr w:type="spell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.Name</w:t>
      </w:r>
      <w:proofErr w:type="spell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Medic.Patronymic</w:t>
      </w:r>
      <w:proofErr w:type="spell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aving sum(</w:t>
      </w:r>
      <w:proofErr w:type="spellStart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Appeal.Cost</w:t>
      </w:r>
      <w:proofErr w:type="spellEnd"/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>) &gt; 2000"</w:t>
      </w:r>
    </w:p>
    <w:p w14:paraId="2923BA58" w14:textId="57D2DE2A" w:rsidR="00617F3A" w:rsidRPr="00E42D10" w:rsidRDefault="00617F3A" w:rsidP="00E42D1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2D1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5AB08914" w14:textId="286D5332" w:rsidR="00617F3A" w:rsidRPr="0088032B" w:rsidRDefault="003B4004" w:rsidP="00617F3A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3B400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51D68FA" wp14:editId="5451010E">
            <wp:extent cx="4305901" cy="6287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9D35" w14:textId="140FBBC5" w:rsidR="00617F3A" w:rsidRPr="00895924" w:rsidRDefault="00617F3A" w:rsidP="00617F3A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</w:t>
      </w:r>
      <w:r w:rsidR="00227CD3" w:rsidRPr="0089592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нання запиту 1</w:t>
      </w:r>
      <w:r w:rsidR="00227CD3" w:rsidRPr="00895924">
        <w:rPr>
          <w:rFonts w:ascii="Times New Roman" w:hAnsi="Times New Roman"/>
          <w:sz w:val="28"/>
          <w:szCs w:val="28"/>
        </w:rPr>
        <w:t>5</w:t>
      </w:r>
    </w:p>
    <w:p w14:paraId="465662B1" w14:textId="77777777" w:rsidR="00EB3392" w:rsidRPr="00AE33AB" w:rsidRDefault="00EB3392" w:rsidP="00B830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14:paraId="47F9E4C1" w14:textId="77777777" w:rsidR="00B83013" w:rsidRDefault="00B83013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2238FAD" w14:textId="20C1F64F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2.5. </w:t>
      </w:r>
      <w:r w:rsidRPr="002806D3">
        <w:rPr>
          <w:rFonts w:ascii="Times New Roman" w:hAnsi="Times New Roman"/>
          <w:sz w:val="28"/>
          <w:szCs w:val="28"/>
          <w:lang w:val="uk-UA"/>
        </w:rPr>
        <w:t>Звіти</w:t>
      </w:r>
    </w:p>
    <w:p w14:paraId="694BC2FA" w14:textId="7667257F" w:rsidR="0016786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FF42224" w14:textId="741079C1" w:rsidR="00895924" w:rsidRDefault="00895924" w:rsidP="0016786D">
      <w:pPr>
        <w:pStyle w:val="a5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бліоте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TextShar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робленозбереж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прос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у. В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ному випадку зберігаються дані певного пацієнта.</w:t>
      </w:r>
    </w:p>
    <w:p w14:paraId="2CA65C8F" w14:textId="37989E98" w:rsidR="00EE72AF" w:rsidRPr="0088032B" w:rsidRDefault="00EE72AF" w:rsidP="00EE72AF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EE72A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508EE67" wp14:editId="097E9C4F">
            <wp:extent cx="5940425" cy="16960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46E2" w14:textId="27ED2A5D" w:rsidR="003D5FFA" w:rsidRPr="003D5FFA" w:rsidRDefault="00EE72AF" w:rsidP="003D5FFA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18 – Виконання </w:t>
      </w:r>
      <w:r w:rsidR="003D5FFA">
        <w:rPr>
          <w:rFonts w:ascii="Times New Roman" w:hAnsi="Times New Roman"/>
          <w:sz w:val="28"/>
          <w:szCs w:val="28"/>
          <w:lang w:val="uk-UA"/>
        </w:rPr>
        <w:t>звіту</w:t>
      </w:r>
    </w:p>
    <w:p w14:paraId="371BCD3C" w14:textId="77777777" w:rsidR="00EE72AF" w:rsidRPr="00895924" w:rsidRDefault="00EE72AF" w:rsidP="0016786D">
      <w:pPr>
        <w:pStyle w:val="a5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83D693" w14:textId="4EB6A5A5" w:rsidR="0016786D" w:rsidRDefault="0016786D" w:rsidP="00AC78E4">
      <w:pPr>
        <w:pStyle w:val="a5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sz w:val="28"/>
          <w:szCs w:val="28"/>
          <w:lang w:val="uk-UA"/>
        </w:rPr>
        <w:t>Опис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інтерфейсу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(</w:t>
      </w:r>
      <w:r w:rsidRPr="002806D3">
        <w:rPr>
          <w:rFonts w:ascii="Times New Roman" w:hAnsi="Times New Roman"/>
          <w:sz w:val="28"/>
          <w:szCs w:val="28"/>
          <w:lang w:val="uk-UA"/>
        </w:rPr>
        <w:t>керівництво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користувача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63BFC35D" w14:textId="77777777" w:rsidR="00AC78E4" w:rsidRPr="002806D3" w:rsidRDefault="00AC78E4" w:rsidP="00AC78E4">
      <w:pPr>
        <w:pStyle w:val="a5"/>
        <w:autoSpaceDE w:val="0"/>
        <w:autoSpaceDN w:val="0"/>
        <w:ind w:left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E6824BF" w14:textId="77777777" w:rsidR="00AC78E4" w:rsidRDefault="00AC78E4" w:rsidP="00AC78E4">
      <w:pPr>
        <w:tabs>
          <w:tab w:val="left" w:pos="142"/>
        </w:tabs>
        <w:spacing w:line="360" w:lineRule="auto"/>
        <w:ind w:left="-567"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стар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ідкривається 3 вікна, в яких є можливість працювати з таблицями. На кожному вікні знаходиться таблиця та з правої сторони вкладки, переключаючи які можливо робити різні дії.</w:t>
      </w:r>
    </w:p>
    <w:p w14:paraId="7BC89CDC" w14:textId="6BB65F05" w:rsidR="00AC78E4" w:rsidRPr="00AC78E4" w:rsidRDefault="00AC78E4" w:rsidP="00AC78E4">
      <w:pPr>
        <w:tabs>
          <w:tab w:val="left" w:pos="142"/>
        </w:tabs>
        <w:spacing w:line="360" w:lineRule="auto"/>
        <w:ind w:left="-567" w:firstLine="42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</w:p>
    <w:p w14:paraId="6AAD7EC1" w14:textId="1FC15A39" w:rsidR="00897F01" w:rsidRPr="0088032B" w:rsidRDefault="00897F01" w:rsidP="00897F01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897F0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7AEED09" wp14:editId="07C8D872">
            <wp:extent cx="5940425" cy="18986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9D0A" w14:textId="2DF105E0" w:rsidR="00897F01" w:rsidRDefault="00897F01" w:rsidP="00897F01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9 – Вікно пацієнтів</w:t>
      </w:r>
    </w:p>
    <w:p w14:paraId="127B2883" w14:textId="19CDDDAB" w:rsidR="00897F01" w:rsidRDefault="00897F01" w:rsidP="00897F01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B8EFB59" w14:textId="26AB9A8C" w:rsidR="00897F01" w:rsidRPr="0088032B" w:rsidRDefault="007E1B16" w:rsidP="00897F01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7E1B1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054AF2C" wp14:editId="781741D6">
            <wp:extent cx="5940425" cy="21901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568E" w14:textId="3F2D8026" w:rsidR="00897F01" w:rsidRPr="003D5FFA" w:rsidRDefault="00897F01" w:rsidP="00897F01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20 – Вікно працівників</w:t>
      </w:r>
    </w:p>
    <w:p w14:paraId="09BDA5D1" w14:textId="77777777" w:rsidR="00897F01" w:rsidRPr="003D5FFA" w:rsidRDefault="00897F01" w:rsidP="00897F01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1FC6B55" w14:textId="54E0EE15" w:rsidR="001F60F7" w:rsidRPr="0088032B" w:rsidRDefault="001F60F7" w:rsidP="001F60F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1F60F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41A7CE3" wp14:editId="2A64C733">
            <wp:extent cx="5940425" cy="21824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489C" w14:textId="5D00DBAA" w:rsidR="001F60F7" w:rsidRPr="003D5FFA" w:rsidRDefault="001F60F7" w:rsidP="001F60F7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21 – Вікно звертань</w:t>
      </w:r>
    </w:p>
    <w:p w14:paraId="4ECB9281" w14:textId="77777777" w:rsidR="0016786D" w:rsidRPr="00AC78E4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C0352E" w14:textId="77777777" w:rsidR="0016786D" w:rsidRPr="002806D3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 4. </w:t>
      </w:r>
      <w:r w:rsidRPr="002806D3">
        <w:rPr>
          <w:rFonts w:ascii="Times New Roman" w:hAnsi="Times New Roman"/>
          <w:sz w:val="28"/>
          <w:szCs w:val="28"/>
          <w:lang w:val="uk-UA"/>
        </w:rPr>
        <w:t>Тестування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з</w:t>
      </w:r>
      <w:r w:rsidRPr="002806D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806D3">
        <w:rPr>
          <w:rFonts w:ascii="Times New Roman" w:hAnsi="Times New Roman"/>
          <w:sz w:val="28"/>
          <w:szCs w:val="28"/>
          <w:lang w:val="uk-UA"/>
        </w:rPr>
        <w:t>коментарями</w:t>
      </w:r>
    </w:p>
    <w:p w14:paraId="52C50924" w14:textId="6BA1835E" w:rsidR="0016786D" w:rsidRDefault="0016786D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D5C3960" w14:textId="79A97407" w:rsidR="00E70C13" w:rsidRPr="0088032B" w:rsidRDefault="00E70C13" w:rsidP="00E70C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E70C1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4D52774" wp14:editId="64085BF8">
            <wp:extent cx="5940425" cy="172593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DF22" w14:textId="75F915B8" w:rsidR="00E70C13" w:rsidRDefault="00E70C13" w:rsidP="00E70C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22 – Кількість пацієнтів</w:t>
      </w:r>
    </w:p>
    <w:p w14:paraId="6FC338B0" w14:textId="77777777" w:rsidR="00E70C13" w:rsidRDefault="00E70C13" w:rsidP="00E70C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BC049CA" w14:textId="09A883EC" w:rsidR="00E70C13" w:rsidRPr="0088032B" w:rsidRDefault="00E70C13" w:rsidP="00E70C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E70C1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0D9A3CB" wp14:editId="586D58EB">
            <wp:extent cx="4963218" cy="1143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82A8" w14:textId="040B516B" w:rsidR="00E70C13" w:rsidRPr="003D5FFA" w:rsidRDefault="00E70C13" w:rsidP="00E70C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исунок 2.23 – Пошук пацієнтів з діапазоном року народження 2000-2002</w:t>
      </w:r>
    </w:p>
    <w:p w14:paraId="68768144" w14:textId="50B2D3FA" w:rsidR="00E70C13" w:rsidRPr="0088032B" w:rsidRDefault="00E70C13" w:rsidP="00E70C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E70C1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77AFFC0" wp14:editId="44B25219">
            <wp:extent cx="4839375" cy="4001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0AAF" w14:textId="6DDFD5B6" w:rsidR="00E70C13" w:rsidRPr="003D5FFA" w:rsidRDefault="00E70C13" w:rsidP="00E70C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2</w:t>
      </w:r>
      <w:r w:rsidR="00D3554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Пошук пацієнтів за прізвищем «Петров»</w:t>
      </w:r>
    </w:p>
    <w:p w14:paraId="3067DE1A" w14:textId="77777777" w:rsidR="00E70C13" w:rsidRPr="003D5FFA" w:rsidRDefault="00E70C13" w:rsidP="00E70C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065FD1C" w14:textId="1463A033" w:rsidR="00E70C13" w:rsidRPr="0088032B" w:rsidRDefault="00D35543" w:rsidP="00E70C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D3554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D057F32" wp14:editId="5B7B6CB1">
            <wp:extent cx="5940425" cy="84283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7428"/>
                    <a:stretch/>
                  </pic:blipFill>
                  <pic:spPr bwMode="auto">
                    <a:xfrm>
                      <a:off x="0" y="0"/>
                      <a:ext cx="5940425" cy="84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C1BAD" w14:textId="2706ECB0" w:rsidR="00E70C13" w:rsidRPr="003D5FFA" w:rsidRDefault="00E70C13" w:rsidP="00E70C13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2</w:t>
      </w:r>
      <w:r w:rsidR="00D35543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Пошук пацієнтів</w:t>
      </w:r>
      <w:r w:rsidR="00D35543">
        <w:rPr>
          <w:rFonts w:ascii="Times New Roman" w:hAnsi="Times New Roman"/>
          <w:sz w:val="28"/>
          <w:szCs w:val="28"/>
          <w:lang w:val="uk-UA"/>
        </w:rPr>
        <w:t xml:space="preserve"> яких лікував лікар</w:t>
      </w:r>
      <w:r>
        <w:rPr>
          <w:rFonts w:ascii="Times New Roman" w:hAnsi="Times New Roman"/>
          <w:sz w:val="28"/>
          <w:szCs w:val="28"/>
          <w:lang w:val="uk-UA"/>
        </w:rPr>
        <w:t xml:space="preserve"> з прізвищем «</w:t>
      </w:r>
      <w:proofErr w:type="spellStart"/>
      <w:r w:rsidR="00D35543">
        <w:rPr>
          <w:rFonts w:ascii="Times New Roman" w:hAnsi="Times New Roman"/>
          <w:sz w:val="28"/>
          <w:szCs w:val="28"/>
          <w:lang w:val="uk-UA"/>
        </w:rPr>
        <w:t>Войцех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2E398CE9" w14:textId="357B7E82" w:rsidR="00E70C13" w:rsidRDefault="00E70C13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1E495AC" w14:textId="29B8AB19" w:rsidR="006F52D0" w:rsidRPr="0088032B" w:rsidRDefault="00476459" w:rsidP="006F52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476459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C88AEA2" wp14:editId="12A03A72">
            <wp:extent cx="5782482" cy="60968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D242" w14:textId="1952A137" w:rsidR="006F52D0" w:rsidRDefault="006F52D0" w:rsidP="006F52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26 – Пошук </w:t>
      </w:r>
      <w:r w:rsidR="00476459">
        <w:rPr>
          <w:rFonts w:ascii="Times New Roman" w:hAnsi="Times New Roman"/>
          <w:sz w:val="28"/>
          <w:szCs w:val="28"/>
          <w:lang w:val="uk-UA"/>
        </w:rPr>
        <w:t xml:space="preserve">лікарів з спеціальністю </w:t>
      </w:r>
      <w:r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476459">
        <w:rPr>
          <w:rFonts w:ascii="Times New Roman" w:hAnsi="Times New Roman"/>
          <w:sz w:val="28"/>
          <w:szCs w:val="28"/>
          <w:lang w:val="uk-UA"/>
        </w:rPr>
        <w:t>Вр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11FF8D68" w14:textId="77777777" w:rsidR="00987016" w:rsidRPr="003D5FFA" w:rsidRDefault="00987016" w:rsidP="006F52D0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F811DE8" w14:textId="547E994B" w:rsidR="00987016" w:rsidRPr="0088032B" w:rsidRDefault="000249E9" w:rsidP="00987016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0249E9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7CBA92A" wp14:editId="7B257EB4">
            <wp:extent cx="2534004" cy="97168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016E" w14:textId="041C0E12" w:rsidR="00987016" w:rsidRDefault="00987016" w:rsidP="00987016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2</w:t>
      </w:r>
      <w:r w:rsidR="000249E9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249E9">
        <w:rPr>
          <w:rFonts w:ascii="Times New Roman" w:hAnsi="Times New Roman"/>
          <w:sz w:val="28"/>
          <w:szCs w:val="28"/>
          <w:lang w:val="uk-UA"/>
        </w:rPr>
        <w:t>Кількість лікарів за кожною спеціальністю</w:t>
      </w:r>
    </w:p>
    <w:p w14:paraId="43546C21" w14:textId="77777777" w:rsidR="006D59FB" w:rsidRPr="003D5FFA" w:rsidRDefault="006D59FB" w:rsidP="00987016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E53AEE5" w14:textId="77777777" w:rsidR="006D59FB" w:rsidRPr="0088032B" w:rsidRDefault="006D59FB" w:rsidP="006D59FB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en-US"/>
        </w:rPr>
      </w:pPr>
      <w:r w:rsidRPr="000249E9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1EDA1E8" wp14:editId="74693B7D">
            <wp:extent cx="2534004" cy="9716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4E4D" w14:textId="77777777" w:rsidR="006D59FB" w:rsidRPr="003D5FFA" w:rsidRDefault="006D59FB" w:rsidP="006D59FB">
      <w:pPr>
        <w:pStyle w:val="a5"/>
        <w:autoSpaceDE w:val="0"/>
        <w:autoSpaceDN w:val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27 – Кількість лікарів за кожною спеціальністю</w:t>
      </w:r>
    </w:p>
    <w:p w14:paraId="5DB118F7" w14:textId="77777777" w:rsidR="00D35543" w:rsidRPr="002806D3" w:rsidRDefault="00D35543" w:rsidP="0016786D">
      <w:pPr>
        <w:pStyle w:val="a5"/>
        <w:autoSpaceDE w:val="0"/>
        <w:autoSpaceDN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FFB9703" w14:textId="723FA2E5" w:rsidR="00D868ED" w:rsidRDefault="0016786D" w:rsidP="0016786D">
      <w:pPr>
        <w:rPr>
          <w:color w:val="000000"/>
          <w:sz w:val="28"/>
          <w:szCs w:val="28"/>
          <w:lang w:val="uk-UA"/>
        </w:rPr>
      </w:pPr>
      <w:r w:rsidRPr="002806D3">
        <w:rPr>
          <w:color w:val="000000"/>
          <w:sz w:val="28"/>
          <w:szCs w:val="28"/>
          <w:lang w:val="uk-UA"/>
        </w:rPr>
        <w:t xml:space="preserve">  5. </w:t>
      </w:r>
      <w:r w:rsidRPr="002806D3">
        <w:rPr>
          <w:sz w:val="28"/>
          <w:szCs w:val="28"/>
          <w:lang w:val="uk-UA"/>
        </w:rPr>
        <w:t>Висновки</w:t>
      </w:r>
      <w:r w:rsidRPr="002806D3">
        <w:rPr>
          <w:color w:val="000000"/>
          <w:sz w:val="28"/>
          <w:szCs w:val="28"/>
          <w:lang w:val="uk-UA"/>
        </w:rPr>
        <w:t xml:space="preserve"> ( за </w:t>
      </w:r>
      <w:r w:rsidRPr="002806D3">
        <w:rPr>
          <w:sz w:val="28"/>
          <w:szCs w:val="28"/>
          <w:lang w:val="uk-UA"/>
        </w:rPr>
        <w:t>кожним</w:t>
      </w:r>
      <w:r w:rsidRPr="002806D3">
        <w:rPr>
          <w:color w:val="000000"/>
          <w:sz w:val="28"/>
          <w:szCs w:val="28"/>
          <w:lang w:val="uk-UA"/>
        </w:rPr>
        <w:t xml:space="preserve"> пунктом </w:t>
      </w:r>
      <w:r w:rsidRPr="002806D3">
        <w:rPr>
          <w:sz w:val="28"/>
          <w:szCs w:val="28"/>
          <w:lang w:val="uk-UA"/>
        </w:rPr>
        <w:t>завдання</w:t>
      </w:r>
      <w:r w:rsidRPr="002806D3">
        <w:rPr>
          <w:color w:val="000000"/>
          <w:sz w:val="28"/>
          <w:szCs w:val="28"/>
          <w:lang w:val="uk-UA"/>
        </w:rPr>
        <w:t>)</w:t>
      </w:r>
    </w:p>
    <w:p w14:paraId="19242841" w14:textId="77777777" w:rsidR="00BF5BA4" w:rsidRDefault="00BF5BA4" w:rsidP="00BF5BA4">
      <w:pPr>
        <w:spacing w:line="360" w:lineRule="auto"/>
        <w:ind w:left="-567" w:right="-92"/>
        <w:rPr>
          <w:sz w:val="28"/>
          <w:szCs w:val="28"/>
          <w:lang w:val="uk-UA"/>
        </w:rPr>
      </w:pPr>
    </w:p>
    <w:p w14:paraId="0B840EA8" w14:textId="51E51E2B" w:rsidR="00BF5BA4" w:rsidRPr="00CD36FB" w:rsidRDefault="00BF5BA4" w:rsidP="00BF5BA4">
      <w:pPr>
        <w:spacing w:line="360" w:lineRule="auto"/>
        <w:ind w:left="-567" w:right="-9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Pr="00BF5BA4">
        <w:rPr>
          <w:sz w:val="28"/>
          <w:szCs w:val="28"/>
          <w:lang w:val="uk-UA"/>
        </w:rPr>
        <w:t xml:space="preserve">уло здобуто навички з створення баз даних, та </w:t>
      </w:r>
      <w:r w:rsidRPr="00CD36FB">
        <w:rPr>
          <w:sz w:val="28"/>
          <w:szCs w:val="28"/>
          <w:lang w:val="uk-UA"/>
        </w:rPr>
        <w:t xml:space="preserve">роботою з </w:t>
      </w:r>
      <w:r w:rsidRPr="00CD36FB">
        <w:rPr>
          <w:sz w:val="28"/>
          <w:szCs w:val="28"/>
        </w:rPr>
        <w:t>MS</w:t>
      </w:r>
      <w:r w:rsidRPr="00CD36FB">
        <w:rPr>
          <w:sz w:val="28"/>
          <w:szCs w:val="28"/>
          <w:lang w:val="uk-UA"/>
        </w:rPr>
        <w:t xml:space="preserve"> </w:t>
      </w:r>
      <w:r w:rsidRPr="00CD36FB">
        <w:rPr>
          <w:sz w:val="28"/>
          <w:szCs w:val="28"/>
        </w:rPr>
        <w:t>SQL</w:t>
      </w:r>
      <w:r w:rsidRPr="00CD36FB">
        <w:rPr>
          <w:sz w:val="28"/>
          <w:szCs w:val="28"/>
          <w:lang w:val="uk-UA"/>
        </w:rPr>
        <w:t xml:space="preserve"> </w:t>
      </w:r>
      <w:proofErr w:type="spellStart"/>
      <w:r w:rsidRPr="00CD36FB">
        <w:rPr>
          <w:sz w:val="28"/>
          <w:szCs w:val="28"/>
        </w:rPr>
        <w:t>Management</w:t>
      </w:r>
      <w:proofErr w:type="spellEnd"/>
      <w:r w:rsidRPr="00CD36FB">
        <w:rPr>
          <w:sz w:val="28"/>
          <w:szCs w:val="28"/>
          <w:lang w:val="uk-UA"/>
        </w:rPr>
        <w:t xml:space="preserve"> </w:t>
      </w:r>
      <w:proofErr w:type="spellStart"/>
      <w:r w:rsidRPr="00CD36FB">
        <w:rPr>
          <w:sz w:val="28"/>
          <w:szCs w:val="28"/>
        </w:rPr>
        <w:t>Studio</w:t>
      </w:r>
      <w:proofErr w:type="spellEnd"/>
      <w:r w:rsidRPr="00CD36FB">
        <w:rPr>
          <w:sz w:val="28"/>
          <w:szCs w:val="28"/>
          <w:lang w:val="uk-UA"/>
        </w:rPr>
        <w:t xml:space="preserve">. </w:t>
      </w:r>
      <w:proofErr w:type="spellStart"/>
      <w:r w:rsidRPr="00CD36FB">
        <w:rPr>
          <w:sz w:val="28"/>
          <w:szCs w:val="28"/>
        </w:rPr>
        <w:t>Реалізацією</w:t>
      </w:r>
      <w:proofErr w:type="spellEnd"/>
      <w:r w:rsidRPr="00CD36FB">
        <w:rPr>
          <w:sz w:val="28"/>
          <w:szCs w:val="28"/>
        </w:rPr>
        <w:t xml:space="preserve"> </w:t>
      </w:r>
      <w:proofErr w:type="spellStart"/>
      <w:r w:rsidRPr="00CD36FB">
        <w:rPr>
          <w:sz w:val="28"/>
          <w:szCs w:val="28"/>
        </w:rPr>
        <w:t>багатотабличних</w:t>
      </w:r>
      <w:proofErr w:type="spellEnd"/>
      <w:r w:rsidRPr="00CD36FB">
        <w:rPr>
          <w:sz w:val="28"/>
          <w:szCs w:val="28"/>
        </w:rPr>
        <w:t xml:space="preserve"> </w:t>
      </w:r>
      <w:proofErr w:type="spellStart"/>
      <w:r w:rsidRPr="00CD36FB">
        <w:rPr>
          <w:sz w:val="28"/>
          <w:szCs w:val="28"/>
        </w:rPr>
        <w:t>запросів</w:t>
      </w:r>
      <w:proofErr w:type="spellEnd"/>
      <w:r w:rsidRPr="00CD36FB">
        <w:rPr>
          <w:sz w:val="28"/>
          <w:szCs w:val="28"/>
        </w:rPr>
        <w:t xml:space="preserve"> та </w:t>
      </w:r>
      <w:proofErr w:type="spellStart"/>
      <w:r w:rsidRPr="00CD36FB">
        <w:rPr>
          <w:sz w:val="28"/>
          <w:szCs w:val="28"/>
        </w:rPr>
        <w:t>застосування</w:t>
      </w:r>
      <w:proofErr w:type="spellEnd"/>
      <w:r w:rsidRPr="00CD36FB">
        <w:rPr>
          <w:sz w:val="28"/>
          <w:szCs w:val="28"/>
        </w:rPr>
        <w:t xml:space="preserve">, </w:t>
      </w:r>
      <w:proofErr w:type="spellStart"/>
      <w:r w:rsidRPr="00CD36FB">
        <w:rPr>
          <w:sz w:val="28"/>
          <w:szCs w:val="28"/>
        </w:rPr>
        <w:t>відображення</w:t>
      </w:r>
      <w:proofErr w:type="spellEnd"/>
      <w:r w:rsidRPr="00CD36FB">
        <w:rPr>
          <w:sz w:val="28"/>
          <w:szCs w:val="28"/>
        </w:rPr>
        <w:t xml:space="preserve"> </w:t>
      </w:r>
      <w:proofErr w:type="spellStart"/>
      <w:r w:rsidRPr="00CD36FB">
        <w:rPr>
          <w:sz w:val="28"/>
          <w:szCs w:val="28"/>
        </w:rPr>
        <w:t>їх</w:t>
      </w:r>
      <w:proofErr w:type="spellEnd"/>
      <w:r w:rsidRPr="00CD36FB">
        <w:rPr>
          <w:sz w:val="28"/>
          <w:szCs w:val="28"/>
        </w:rPr>
        <w:t xml:space="preserve"> у </w:t>
      </w:r>
      <w:proofErr w:type="spellStart"/>
      <w:r w:rsidRPr="00CD36FB">
        <w:rPr>
          <w:sz w:val="28"/>
          <w:szCs w:val="28"/>
        </w:rPr>
        <w:t>візуальному</w:t>
      </w:r>
      <w:proofErr w:type="spellEnd"/>
      <w:r w:rsidRPr="00CD36FB">
        <w:rPr>
          <w:sz w:val="28"/>
          <w:szCs w:val="28"/>
        </w:rPr>
        <w:t xml:space="preserve"> </w:t>
      </w:r>
      <w:proofErr w:type="spellStart"/>
      <w:r w:rsidRPr="00CD36FB">
        <w:rPr>
          <w:sz w:val="28"/>
          <w:szCs w:val="28"/>
        </w:rPr>
        <w:t>програмному</w:t>
      </w:r>
      <w:proofErr w:type="spellEnd"/>
      <w:r w:rsidRPr="00CD36FB">
        <w:rPr>
          <w:sz w:val="28"/>
          <w:szCs w:val="28"/>
        </w:rPr>
        <w:t xml:space="preserve"> </w:t>
      </w:r>
      <w:proofErr w:type="spellStart"/>
      <w:r w:rsidRPr="00CD36FB">
        <w:rPr>
          <w:sz w:val="28"/>
          <w:szCs w:val="28"/>
        </w:rPr>
        <w:t>додатку</w:t>
      </w:r>
      <w:proofErr w:type="spellEnd"/>
      <w:r w:rsidRPr="00CD36FB">
        <w:rPr>
          <w:sz w:val="28"/>
          <w:szCs w:val="28"/>
          <w:lang w:val="uk-UA"/>
        </w:rPr>
        <w:t xml:space="preserve"> </w:t>
      </w:r>
      <w:proofErr w:type="spellStart"/>
      <w:r w:rsidRPr="00CD36FB">
        <w:rPr>
          <w:sz w:val="28"/>
          <w:szCs w:val="28"/>
          <w:lang w:val="en-US"/>
        </w:rPr>
        <w:t>WSForm</w:t>
      </w:r>
      <w:bookmarkStart w:id="0" w:name="_GoBack"/>
      <w:bookmarkEnd w:id="0"/>
      <w:r w:rsidRPr="00CD36FB">
        <w:rPr>
          <w:sz w:val="28"/>
          <w:szCs w:val="28"/>
          <w:lang w:val="en-US"/>
        </w:rPr>
        <w:t>s</w:t>
      </w:r>
      <w:proofErr w:type="spellEnd"/>
      <w:r w:rsidRPr="00CD36FB">
        <w:rPr>
          <w:sz w:val="28"/>
          <w:szCs w:val="28"/>
        </w:rPr>
        <w:t xml:space="preserve">. </w:t>
      </w:r>
    </w:p>
    <w:p w14:paraId="0E591B96" w14:textId="77777777" w:rsidR="00BF5BA4" w:rsidRPr="00BF5BA4" w:rsidRDefault="00BF5BA4" w:rsidP="0016786D">
      <w:pPr>
        <w:rPr>
          <w:sz w:val="28"/>
          <w:szCs w:val="28"/>
          <w:lang w:val="uk-UA"/>
        </w:rPr>
      </w:pPr>
    </w:p>
    <w:sectPr w:rsidR="00BF5BA4" w:rsidRPr="00BF5BA4" w:rsidSect="004B2182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8C42A" w14:textId="77777777" w:rsidR="005F29C6" w:rsidRDefault="005F29C6" w:rsidP="004B2182">
      <w:r>
        <w:separator/>
      </w:r>
    </w:p>
  </w:endnote>
  <w:endnote w:type="continuationSeparator" w:id="0">
    <w:p w14:paraId="62CC8251" w14:textId="77777777" w:rsidR="005F29C6" w:rsidRDefault="005F29C6" w:rsidP="004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376247"/>
      <w:docPartObj>
        <w:docPartGallery w:val="Page Numbers (Bottom of Page)"/>
        <w:docPartUnique/>
      </w:docPartObj>
    </w:sdtPr>
    <w:sdtContent>
      <w:p w14:paraId="36BEC9F7" w14:textId="313321B8" w:rsidR="004B2182" w:rsidRDefault="004B218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296F0" w14:textId="77777777" w:rsidR="004B2182" w:rsidRDefault="004B21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71EE1" w14:textId="77777777" w:rsidR="005F29C6" w:rsidRDefault="005F29C6" w:rsidP="004B2182">
      <w:r>
        <w:separator/>
      </w:r>
    </w:p>
  </w:footnote>
  <w:footnote w:type="continuationSeparator" w:id="0">
    <w:p w14:paraId="023BC454" w14:textId="77777777" w:rsidR="005F29C6" w:rsidRDefault="005F29C6" w:rsidP="004B2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90340"/>
    <w:multiLevelType w:val="hybridMultilevel"/>
    <w:tmpl w:val="B7EA01C4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0581"/>
    <w:multiLevelType w:val="hybridMultilevel"/>
    <w:tmpl w:val="C742C33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4280E"/>
    <w:multiLevelType w:val="hybridMultilevel"/>
    <w:tmpl w:val="0C6CE4E0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B6ED2"/>
    <w:multiLevelType w:val="hybridMultilevel"/>
    <w:tmpl w:val="1D7A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23"/>
    <w:rsid w:val="00003618"/>
    <w:rsid w:val="000048F4"/>
    <w:rsid w:val="00017BC8"/>
    <w:rsid w:val="000249E9"/>
    <w:rsid w:val="00030696"/>
    <w:rsid w:val="000349F7"/>
    <w:rsid w:val="00051377"/>
    <w:rsid w:val="00085656"/>
    <w:rsid w:val="0009349A"/>
    <w:rsid w:val="00093F23"/>
    <w:rsid w:val="000A0AD0"/>
    <w:rsid w:val="000A604A"/>
    <w:rsid w:val="000F7D7B"/>
    <w:rsid w:val="0011708D"/>
    <w:rsid w:val="0014139B"/>
    <w:rsid w:val="001429CC"/>
    <w:rsid w:val="00167136"/>
    <w:rsid w:val="0016786D"/>
    <w:rsid w:val="00187444"/>
    <w:rsid w:val="00190D85"/>
    <w:rsid w:val="001C231D"/>
    <w:rsid w:val="001F2578"/>
    <w:rsid w:val="001F5395"/>
    <w:rsid w:val="001F60F7"/>
    <w:rsid w:val="0020761C"/>
    <w:rsid w:val="00213ADD"/>
    <w:rsid w:val="002169D0"/>
    <w:rsid w:val="00227CD3"/>
    <w:rsid w:val="00262101"/>
    <w:rsid w:val="00282208"/>
    <w:rsid w:val="002A09A9"/>
    <w:rsid w:val="002B22CC"/>
    <w:rsid w:val="002B7E33"/>
    <w:rsid w:val="002C7C84"/>
    <w:rsid w:val="002E16F9"/>
    <w:rsid w:val="002E50EA"/>
    <w:rsid w:val="00314485"/>
    <w:rsid w:val="00331A48"/>
    <w:rsid w:val="003B215B"/>
    <w:rsid w:val="003B4004"/>
    <w:rsid w:val="003C0B82"/>
    <w:rsid w:val="003D3C05"/>
    <w:rsid w:val="003D5FFA"/>
    <w:rsid w:val="00407DD4"/>
    <w:rsid w:val="004424A5"/>
    <w:rsid w:val="0044434C"/>
    <w:rsid w:val="004565CF"/>
    <w:rsid w:val="00461820"/>
    <w:rsid w:val="0046455C"/>
    <w:rsid w:val="0046666C"/>
    <w:rsid w:val="00476459"/>
    <w:rsid w:val="0049277C"/>
    <w:rsid w:val="004B2182"/>
    <w:rsid w:val="004D331E"/>
    <w:rsid w:val="004D54F6"/>
    <w:rsid w:val="004E3DD0"/>
    <w:rsid w:val="005315F3"/>
    <w:rsid w:val="00534947"/>
    <w:rsid w:val="00590EAE"/>
    <w:rsid w:val="005B7EB6"/>
    <w:rsid w:val="005C5F6B"/>
    <w:rsid w:val="005D24E8"/>
    <w:rsid w:val="005D71B7"/>
    <w:rsid w:val="005F29C6"/>
    <w:rsid w:val="00602F17"/>
    <w:rsid w:val="0060756D"/>
    <w:rsid w:val="00617F3A"/>
    <w:rsid w:val="0062653B"/>
    <w:rsid w:val="00692A83"/>
    <w:rsid w:val="006B7655"/>
    <w:rsid w:val="006C0168"/>
    <w:rsid w:val="006D18B7"/>
    <w:rsid w:val="006D59FB"/>
    <w:rsid w:val="006F52D0"/>
    <w:rsid w:val="00706D1B"/>
    <w:rsid w:val="00712F65"/>
    <w:rsid w:val="00766457"/>
    <w:rsid w:val="00797776"/>
    <w:rsid w:val="007B08C6"/>
    <w:rsid w:val="007D21F5"/>
    <w:rsid w:val="007D2B86"/>
    <w:rsid w:val="007D7310"/>
    <w:rsid w:val="007E1B16"/>
    <w:rsid w:val="007F0010"/>
    <w:rsid w:val="007F7169"/>
    <w:rsid w:val="007F7A96"/>
    <w:rsid w:val="00800DC6"/>
    <w:rsid w:val="00812799"/>
    <w:rsid w:val="00832279"/>
    <w:rsid w:val="008478A2"/>
    <w:rsid w:val="008628BB"/>
    <w:rsid w:val="00870F7B"/>
    <w:rsid w:val="0088032B"/>
    <w:rsid w:val="008926E8"/>
    <w:rsid w:val="00895924"/>
    <w:rsid w:val="00897F01"/>
    <w:rsid w:val="008E274B"/>
    <w:rsid w:val="00905E01"/>
    <w:rsid w:val="009229DC"/>
    <w:rsid w:val="00951248"/>
    <w:rsid w:val="00955202"/>
    <w:rsid w:val="00987016"/>
    <w:rsid w:val="00994FA2"/>
    <w:rsid w:val="00997D18"/>
    <w:rsid w:val="009C247B"/>
    <w:rsid w:val="00A05A34"/>
    <w:rsid w:val="00A05D95"/>
    <w:rsid w:val="00A1090C"/>
    <w:rsid w:val="00A118CC"/>
    <w:rsid w:val="00A12B67"/>
    <w:rsid w:val="00A25036"/>
    <w:rsid w:val="00A32D17"/>
    <w:rsid w:val="00A45A4A"/>
    <w:rsid w:val="00A46988"/>
    <w:rsid w:val="00A54F00"/>
    <w:rsid w:val="00A83F02"/>
    <w:rsid w:val="00A85160"/>
    <w:rsid w:val="00A87F7A"/>
    <w:rsid w:val="00A918D5"/>
    <w:rsid w:val="00A95B1F"/>
    <w:rsid w:val="00AC78E4"/>
    <w:rsid w:val="00AD574D"/>
    <w:rsid w:val="00AE268D"/>
    <w:rsid w:val="00AE33AB"/>
    <w:rsid w:val="00AE7F7E"/>
    <w:rsid w:val="00AF43A8"/>
    <w:rsid w:val="00B14736"/>
    <w:rsid w:val="00B26B9A"/>
    <w:rsid w:val="00B47B89"/>
    <w:rsid w:val="00B65176"/>
    <w:rsid w:val="00B83013"/>
    <w:rsid w:val="00BA3CB5"/>
    <w:rsid w:val="00BB06C9"/>
    <w:rsid w:val="00BC42D4"/>
    <w:rsid w:val="00BD1663"/>
    <w:rsid w:val="00BD3E94"/>
    <w:rsid w:val="00BE6CEB"/>
    <w:rsid w:val="00BF266B"/>
    <w:rsid w:val="00BF5BA4"/>
    <w:rsid w:val="00BF5FB7"/>
    <w:rsid w:val="00BF7D18"/>
    <w:rsid w:val="00C1420B"/>
    <w:rsid w:val="00C369F9"/>
    <w:rsid w:val="00C42B07"/>
    <w:rsid w:val="00C86AB4"/>
    <w:rsid w:val="00C95AA0"/>
    <w:rsid w:val="00CA25A2"/>
    <w:rsid w:val="00CA5D72"/>
    <w:rsid w:val="00CA6A26"/>
    <w:rsid w:val="00CB0A8E"/>
    <w:rsid w:val="00CB75EA"/>
    <w:rsid w:val="00CD36FB"/>
    <w:rsid w:val="00CD4C93"/>
    <w:rsid w:val="00CF00E2"/>
    <w:rsid w:val="00D005AB"/>
    <w:rsid w:val="00D35543"/>
    <w:rsid w:val="00D44788"/>
    <w:rsid w:val="00D65D3A"/>
    <w:rsid w:val="00D868ED"/>
    <w:rsid w:val="00D916E8"/>
    <w:rsid w:val="00DA2C93"/>
    <w:rsid w:val="00DD7545"/>
    <w:rsid w:val="00DE44B5"/>
    <w:rsid w:val="00DF0ECC"/>
    <w:rsid w:val="00E07E36"/>
    <w:rsid w:val="00E127F1"/>
    <w:rsid w:val="00E1338F"/>
    <w:rsid w:val="00E142FC"/>
    <w:rsid w:val="00E1496E"/>
    <w:rsid w:val="00E3594D"/>
    <w:rsid w:val="00E41650"/>
    <w:rsid w:val="00E42D10"/>
    <w:rsid w:val="00E53D32"/>
    <w:rsid w:val="00E70C13"/>
    <w:rsid w:val="00E95D0E"/>
    <w:rsid w:val="00EA2584"/>
    <w:rsid w:val="00EB18D3"/>
    <w:rsid w:val="00EB3392"/>
    <w:rsid w:val="00EB69FD"/>
    <w:rsid w:val="00EE3C0E"/>
    <w:rsid w:val="00EE72AF"/>
    <w:rsid w:val="00F17D88"/>
    <w:rsid w:val="00F20B8F"/>
    <w:rsid w:val="00F24C00"/>
    <w:rsid w:val="00F3617A"/>
    <w:rsid w:val="00F45DC2"/>
    <w:rsid w:val="00F73CDC"/>
    <w:rsid w:val="00F8208D"/>
    <w:rsid w:val="00FA091B"/>
    <w:rsid w:val="00FA20D0"/>
    <w:rsid w:val="00FB76AD"/>
    <w:rsid w:val="00FC1DE4"/>
    <w:rsid w:val="00FE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5B7A5"/>
  <w15:chartTrackingRefBased/>
  <w15:docId w15:val="{016B0A56-E1CA-4214-B42B-BFA9B27B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3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F2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45DC2"/>
    <w:pPr>
      <w:ind w:left="720"/>
      <w:contextualSpacing/>
    </w:pPr>
  </w:style>
  <w:style w:type="character" w:customStyle="1" w:styleId="spellingerror">
    <w:name w:val="spellingerror"/>
    <w:basedOn w:val="a0"/>
    <w:rsid w:val="000A604A"/>
  </w:style>
  <w:style w:type="character" w:customStyle="1" w:styleId="normaltextrun">
    <w:name w:val="normaltextrun"/>
    <w:basedOn w:val="a0"/>
    <w:rsid w:val="000A604A"/>
  </w:style>
  <w:style w:type="paragraph" w:styleId="a5">
    <w:name w:val="Plain Text"/>
    <w:basedOn w:val="a"/>
    <w:link w:val="a6"/>
    <w:rsid w:val="0016786D"/>
    <w:rPr>
      <w:rFonts w:ascii="Courier New" w:hAnsi="Courier New" w:cs="Courier New"/>
      <w:bCs/>
      <w:sz w:val="20"/>
      <w:szCs w:val="20"/>
    </w:rPr>
  </w:style>
  <w:style w:type="character" w:customStyle="1" w:styleId="a6">
    <w:name w:val="Текст Знак"/>
    <w:basedOn w:val="a0"/>
    <w:link w:val="a5"/>
    <w:rsid w:val="0016786D"/>
    <w:rPr>
      <w:rFonts w:ascii="Courier New" w:eastAsia="Times New Roman" w:hAnsi="Courier New" w:cs="Courier New"/>
      <w:bCs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B21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7876-B87D-4B74-8FD5-F97B513C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3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yr</dc:creator>
  <cp:keywords/>
  <dc:description/>
  <cp:lastModifiedBy>merkyr</cp:lastModifiedBy>
  <cp:revision>183</cp:revision>
  <dcterms:created xsi:type="dcterms:W3CDTF">2022-04-17T16:51:00Z</dcterms:created>
  <dcterms:modified xsi:type="dcterms:W3CDTF">2022-11-28T06:00:00Z</dcterms:modified>
</cp:coreProperties>
</file>